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2989A" w14:textId="78362789" w:rsidR="00BA4C21" w:rsidRPr="007C148E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7B9AAB1C" w14:textId="3EF35016" w:rsidR="007C148E" w:rsidRDefault="00EF784D" w:rsidP="005A64F4">
      <w:r w:rsidRPr="00EF784D">
        <w:rPr>
          <w:b/>
          <w:bCs/>
          <w:sz w:val="28"/>
          <w:szCs w:val="28"/>
        </w:rPr>
        <w:t>Média- és Oktatásinfromatika Tanszék</w:t>
      </w:r>
    </w:p>
    <w:p w14:paraId="1907F115" w14:textId="0039B231" w:rsidR="000F405D" w:rsidRDefault="00EF784D" w:rsidP="00EF784D">
      <w:pPr>
        <w:pStyle w:val="Cm"/>
        <w:spacing w:before="2760" w:after="3120"/>
      </w:pPr>
      <w:r w:rsidRPr="00EF784D">
        <w:t>Online</w:t>
      </w:r>
      <w:r w:rsidR="004279FF">
        <w:t xml:space="preserve"> absztrakt stratégiai</w:t>
      </w:r>
      <w:r w:rsidRPr="00EF784D">
        <w:t xml:space="preserve"> társasjáték megvalósítása</w:t>
      </w:r>
    </w:p>
    <w:p w14:paraId="3D103EB8" w14:textId="68955CAA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1BC7D4B5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EF784D">
        <w:t>Gyepes Gergő</w:t>
      </w:r>
      <w:r w:rsidR="00C92644" w:rsidRPr="00A926B9">
        <w:tab/>
      </w:r>
      <w:r w:rsidR="00EF784D">
        <w:t>Korom Szilárd</w:t>
      </w:r>
    </w:p>
    <w:p w14:paraId="48E9A72B" w14:textId="0093DFAF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071D91" w:rsidRPr="00A926B9">
        <w:t>Programtervező informatikus BSc.</w:t>
      </w:r>
      <w:r w:rsidR="00C92644" w:rsidRPr="00A926B9">
        <w:tab/>
      </w:r>
      <w:r w:rsidR="00EF784D">
        <w:t>Doktorandusz</w:t>
      </w:r>
    </w:p>
    <w:p w14:paraId="034AF5F8" w14:textId="35206E38" w:rsidR="00B87E8D" w:rsidRDefault="00F641CB" w:rsidP="00777DF4">
      <w:pPr>
        <w:tabs>
          <w:tab w:val="left" w:pos="5103"/>
        </w:tabs>
        <w:spacing w:before="600"/>
        <w:jc w:val="center"/>
      </w:pPr>
      <w:r>
        <w:rPr>
          <w:rStyle w:val="Kiemels2"/>
        </w:rPr>
        <w:t>Budapest</w:t>
      </w:r>
      <w:r w:rsidR="00BC3E9C" w:rsidRPr="00396D55">
        <w:rPr>
          <w:rStyle w:val="Kiemels2"/>
        </w:rPr>
        <w:t>, 202</w:t>
      </w:r>
      <w:r w:rsidR="008B469D">
        <w:rPr>
          <w:rStyle w:val="Kiemels2"/>
        </w:rPr>
        <w:t>3</w:t>
      </w:r>
      <w:r w:rsidR="00B87E8D">
        <w:br w:type="page"/>
      </w:r>
    </w:p>
    <w:p w14:paraId="263D60FF" w14:textId="5248EBC3" w:rsidR="00B47732" w:rsidRPr="00413E23" w:rsidRDefault="00B87E8D" w:rsidP="005A64F4">
      <w:r w:rsidRPr="00413E23">
        <w:lastRenderedPageBreak/>
        <w:t>Ide kerül a hivatalos témabejelentő</w:t>
      </w:r>
      <w:r w:rsidR="007F38A6">
        <w:t xml:space="preserve"> lap</w:t>
      </w:r>
      <w:r w:rsidRPr="00413E23">
        <w:t>.</w:t>
      </w:r>
    </w:p>
    <w:p w14:paraId="3A836AF2" w14:textId="77777777" w:rsidR="00B47732" w:rsidRDefault="00B47732" w:rsidP="005A64F4">
      <w:r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A726C4">
          <w:pPr>
            <w:pStyle w:val="Tartalomjegyzkcmsora"/>
          </w:pPr>
          <w:r w:rsidRPr="00A726C4">
            <w:t>Tartalomjegyzék</w:t>
          </w:r>
        </w:p>
        <w:p w14:paraId="5D0E86AC" w14:textId="52B503E9" w:rsidR="00C42A4C" w:rsidRDefault="0048132B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913246" w:history="1">
            <w:r w:rsidR="00C42A4C" w:rsidRPr="00DA6062">
              <w:rPr>
                <w:rStyle w:val="Hiperhivatkozs"/>
                <w:b/>
                <w:bCs/>
                <w:noProof/>
              </w:rPr>
              <w:t>1.</w:t>
            </w:r>
            <w:r w:rsidR="00C42A4C"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42A4C" w:rsidRPr="00DA6062">
              <w:rPr>
                <w:rStyle w:val="Hiperhivatkozs"/>
                <w:b/>
                <w:bCs/>
                <w:noProof/>
              </w:rPr>
              <w:t>Bevezetés</w:t>
            </w:r>
            <w:r w:rsidR="00C42A4C">
              <w:rPr>
                <w:noProof/>
                <w:webHidden/>
              </w:rPr>
              <w:tab/>
            </w:r>
            <w:r w:rsidR="00C42A4C">
              <w:rPr>
                <w:noProof/>
                <w:webHidden/>
              </w:rPr>
              <w:fldChar w:fldCharType="begin"/>
            </w:r>
            <w:r w:rsidR="00C42A4C">
              <w:rPr>
                <w:noProof/>
                <w:webHidden/>
              </w:rPr>
              <w:instrText xml:space="preserve"> PAGEREF _Toc167913246 \h </w:instrText>
            </w:r>
            <w:r w:rsidR="00C42A4C">
              <w:rPr>
                <w:noProof/>
                <w:webHidden/>
              </w:rPr>
            </w:r>
            <w:r w:rsidR="00C42A4C">
              <w:rPr>
                <w:noProof/>
                <w:webHidden/>
              </w:rPr>
              <w:fldChar w:fldCharType="separate"/>
            </w:r>
            <w:r w:rsidR="00C42A4C">
              <w:rPr>
                <w:noProof/>
                <w:webHidden/>
              </w:rPr>
              <w:t>1</w:t>
            </w:r>
            <w:r w:rsidR="00C42A4C">
              <w:rPr>
                <w:noProof/>
                <w:webHidden/>
              </w:rPr>
              <w:fldChar w:fldCharType="end"/>
            </w:r>
          </w:hyperlink>
        </w:p>
        <w:p w14:paraId="11514ACE" w14:textId="117CEAEC" w:rsidR="00C42A4C" w:rsidRDefault="00C42A4C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7913247" w:history="1">
            <w:r w:rsidRPr="00DA6062">
              <w:rPr>
                <w:rStyle w:val="Hiperhivatkozs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A6062">
              <w:rPr>
                <w:rStyle w:val="Hiperhivatkozs"/>
                <w:b/>
                <w:bCs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F7DE6" w14:textId="257F9FAC" w:rsidR="00C42A4C" w:rsidRDefault="00C42A4C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7913248" w:history="1">
            <w:r w:rsidRPr="00DA6062">
              <w:rPr>
                <w:rStyle w:val="Hiperhivatkozs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A6062">
              <w:rPr>
                <w:rStyle w:val="Hiperhivatkozs"/>
                <w:b/>
                <w:bCs/>
                <w:noProof/>
              </w:rPr>
              <w:t>Megoldott probléma rövid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DE22E" w14:textId="27152AEE" w:rsidR="00C42A4C" w:rsidRDefault="00C42A4C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7913249" w:history="1">
            <w:r w:rsidRPr="00DA6062">
              <w:rPr>
                <w:rStyle w:val="Hiperhivatkozs"/>
                <w:b/>
                <w:bCs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A6062">
              <w:rPr>
                <w:rStyle w:val="Hiperhivatkozs"/>
                <w:b/>
                <w:bCs/>
                <w:noProof/>
              </w:rPr>
              <w:t>Az oldal felépíté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AE1D8" w14:textId="54AB13DA" w:rsidR="00C42A4C" w:rsidRDefault="00C42A4C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7913250" w:history="1">
            <w:r w:rsidRPr="00DA6062">
              <w:rPr>
                <w:rStyle w:val="Hiperhivatkozs"/>
                <w:b/>
                <w:bCs/>
                <w:noProof/>
              </w:rPr>
              <w:t>2.2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A6062">
              <w:rPr>
                <w:rStyle w:val="Hiperhivatkozs"/>
                <w:b/>
                <w:bCs/>
                <w:noProof/>
              </w:rPr>
              <w:t>Navigációs sá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6DADB" w14:textId="1603886E" w:rsidR="00C42A4C" w:rsidRDefault="00C42A4C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7913251" w:history="1">
            <w:r w:rsidRPr="00DA6062">
              <w:rPr>
                <w:rStyle w:val="Hiperhivatkozs"/>
                <w:b/>
                <w:bCs/>
                <w:noProof/>
              </w:rPr>
              <w:t>2.2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A6062">
              <w:rPr>
                <w:rStyle w:val="Hiperhivatkozs"/>
                <w:b/>
                <w:bCs/>
                <w:noProof/>
              </w:rPr>
              <w:t>Bejelentkezési/regisztrációs felül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6F705" w14:textId="4DA5982F" w:rsidR="00C42A4C" w:rsidRDefault="00C42A4C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7913252" w:history="1">
            <w:r w:rsidRPr="00DA6062">
              <w:rPr>
                <w:rStyle w:val="Hiperhivatkozs"/>
                <w:b/>
                <w:bCs/>
                <w:noProof/>
              </w:rPr>
              <w:t>2.2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A6062">
              <w:rPr>
                <w:rStyle w:val="Hiperhivatkozs"/>
                <w:b/>
                <w:bCs/>
                <w:noProof/>
                <w:lang w:val="en-US"/>
              </w:rPr>
              <w:t>Fő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F7793" w14:textId="7134F36F" w:rsidR="00C42A4C" w:rsidRDefault="00C42A4C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7913253" w:history="1">
            <w:r w:rsidRPr="00DA6062">
              <w:rPr>
                <w:rStyle w:val="Hiperhivatkozs"/>
                <w:b/>
                <w:bCs/>
                <w:noProof/>
              </w:rPr>
              <w:t>2.2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A6062">
              <w:rPr>
                <w:rStyle w:val="Hiperhivatkozs"/>
                <w:b/>
                <w:bCs/>
                <w:noProof/>
              </w:rPr>
              <w:t>Szo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B0684" w14:textId="0B5479D3" w:rsidR="00C42A4C" w:rsidRDefault="00C42A4C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7913254" w:history="1">
            <w:r w:rsidRPr="00DA6062">
              <w:rPr>
                <w:rStyle w:val="Hiperhivatkozs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A6062">
              <w:rPr>
                <w:rStyle w:val="Hiperhivatkozs"/>
                <w:b/>
                <w:bCs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5ADB3" w14:textId="65C22937" w:rsidR="00C42A4C" w:rsidRDefault="00C42A4C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7913255" w:history="1">
            <w:r w:rsidRPr="00DA6062">
              <w:rPr>
                <w:rStyle w:val="Hiperhivatkozs"/>
                <w:b/>
                <w:bCs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A6062">
              <w:rPr>
                <w:rStyle w:val="Hiperhivatkozs"/>
                <w:b/>
                <w:bCs/>
                <w:noProof/>
              </w:rPr>
              <w:t>Technológiai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58B43" w14:textId="0AF78AE9" w:rsidR="00C42A4C" w:rsidRDefault="00C42A4C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7913256" w:history="1">
            <w:r w:rsidRPr="00DA6062">
              <w:rPr>
                <w:rStyle w:val="Hiperhivatkozs"/>
                <w:b/>
                <w:bCs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A6062">
              <w:rPr>
                <w:rStyle w:val="Hiperhivatkozs"/>
                <w:b/>
                <w:bCs/>
                <w:noProof/>
              </w:rPr>
              <w:t>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C5E02" w14:textId="09DFDADE" w:rsidR="00C42A4C" w:rsidRDefault="00C42A4C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7913257" w:history="1">
            <w:r w:rsidRPr="00DA6062">
              <w:rPr>
                <w:rStyle w:val="Hiperhivatkozs"/>
                <w:b/>
                <w:bCs/>
                <w:noProof/>
              </w:rPr>
              <w:t>3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A6062">
              <w:rPr>
                <w:rStyle w:val="Hiperhivatkozs"/>
                <w:b/>
                <w:bCs/>
                <w:noProof/>
              </w:rPr>
              <w:t>Kezdeti lép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F564E" w14:textId="57679051" w:rsidR="00C42A4C" w:rsidRDefault="00C42A4C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7913258" w:history="1">
            <w:r w:rsidRPr="00DA6062">
              <w:rPr>
                <w:rStyle w:val="Hiperhivatkozs"/>
                <w:b/>
                <w:bCs/>
                <w:noProof/>
              </w:rPr>
              <w:t>3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A6062">
              <w:rPr>
                <w:rStyle w:val="Hiperhivatkozs"/>
                <w:b/>
                <w:bCs/>
                <w:noProof/>
              </w:rPr>
              <w:t>Környezet felállítása a további fejlesztésh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ED788" w14:textId="61EF311A" w:rsidR="00C42A4C" w:rsidRDefault="00C42A4C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7913259" w:history="1">
            <w:r w:rsidRPr="00DA6062">
              <w:rPr>
                <w:rStyle w:val="Hiperhivatkozs"/>
                <w:b/>
                <w:bCs/>
                <w:noProof/>
              </w:rPr>
              <w:t>3.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A6062">
              <w:rPr>
                <w:rStyle w:val="Hiperhivatkozs"/>
                <w:b/>
                <w:bCs/>
                <w:noProof/>
              </w:rPr>
              <w:t>Adatbázis (MongoD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F7D83" w14:textId="3FDDE761" w:rsidR="00C42A4C" w:rsidRDefault="00C42A4C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7913260" w:history="1">
            <w:r w:rsidRPr="00DA6062">
              <w:rPr>
                <w:rStyle w:val="Hiperhivatkozs"/>
                <w:b/>
                <w:bCs/>
                <w:noProof/>
              </w:rPr>
              <w:t>3.6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A6062">
              <w:rPr>
                <w:rStyle w:val="Hiperhivatkozs"/>
                <w:b/>
                <w:bCs/>
                <w:noProof/>
              </w:rPr>
              <w:t>Socket.IO Integ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EBCDF" w14:textId="217FF263" w:rsidR="00C42A4C" w:rsidRDefault="00C42A4C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7913261" w:history="1">
            <w:r w:rsidRPr="00DA6062">
              <w:rPr>
                <w:rStyle w:val="Hiperhivatkozs"/>
                <w:b/>
                <w:bCs/>
                <w:noProof/>
              </w:rPr>
              <w:t>3.7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A6062">
              <w:rPr>
                <w:rStyle w:val="Hiperhivatkozs"/>
                <w:b/>
                <w:bCs/>
                <w:noProof/>
              </w:rPr>
              <w:t>Backend (Express.j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065EB" w14:textId="7E48B39F" w:rsidR="00C42A4C" w:rsidRDefault="00C42A4C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7913262" w:history="1">
            <w:r w:rsidRPr="00DA6062">
              <w:rPr>
                <w:rStyle w:val="Hiperhivatkozs"/>
                <w:b/>
                <w:bCs/>
                <w:noProof/>
              </w:rPr>
              <w:t>3.7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A6062">
              <w:rPr>
                <w:rStyle w:val="Hiperhivatkozs"/>
                <w:b/>
                <w:bCs/>
                <w:noProof/>
              </w:rPr>
              <w:t>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2B6F8" w14:textId="4A24ACB5" w:rsidR="00C42A4C" w:rsidRDefault="00C42A4C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7913263" w:history="1">
            <w:r w:rsidRPr="00DA6062">
              <w:rPr>
                <w:rStyle w:val="Hiperhivatkozs"/>
                <w:b/>
                <w:bCs/>
                <w:noProof/>
              </w:rPr>
              <w:t>3.7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A6062">
              <w:rPr>
                <w:rStyle w:val="Hiperhivatkozs"/>
                <w:b/>
                <w:bCs/>
                <w:noProof/>
              </w:rPr>
              <w:t>Szerver-kliens kommun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236B0" w14:textId="3CC9E17F" w:rsidR="00C42A4C" w:rsidRDefault="00C42A4C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7913264" w:history="1">
            <w:r w:rsidRPr="00DA6062">
              <w:rPr>
                <w:rStyle w:val="Hiperhivatkozs"/>
                <w:b/>
                <w:bCs/>
                <w:noProof/>
              </w:rPr>
              <w:t>3.7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A6062">
              <w:rPr>
                <w:rStyle w:val="Hiperhivatkozs"/>
                <w:b/>
                <w:bCs/>
                <w:noProof/>
              </w:rPr>
              <w:t>Kontroll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8DBAC" w14:textId="62A9E464" w:rsidR="00C42A4C" w:rsidRDefault="00C42A4C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7913265" w:history="1">
            <w:r w:rsidRPr="00DA6062">
              <w:rPr>
                <w:rStyle w:val="Hiperhivatkozs"/>
                <w:b/>
                <w:bCs/>
                <w:noProof/>
              </w:rPr>
              <w:t>3.8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A6062">
              <w:rPr>
                <w:rStyle w:val="Hiperhivatkozs"/>
                <w:b/>
                <w:bCs/>
                <w:noProof/>
              </w:rPr>
              <w:t>Frontend (Rea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0383D" w14:textId="18F11AC6" w:rsidR="00C42A4C" w:rsidRDefault="00C42A4C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7913266" w:history="1">
            <w:r w:rsidRPr="00DA6062">
              <w:rPr>
                <w:rStyle w:val="Hiperhivatkozs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A6062">
              <w:rPr>
                <w:rStyle w:val="Hiperhivatkozs"/>
                <w:b/>
                <w:bCs/>
                <w:noProof/>
              </w:rPr>
              <w:t>Összefoglalás és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A6596" w14:textId="2CEF1231" w:rsidR="00C42A4C" w:rsidRDefault="00C42A4C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7913267" w:history="1">
            <w:r w:rsidRPr="00DA6062">
              <w:rPr>
                <w:rStyle w:val="Hiperhivatkozs"/>
                <w:b/>
                <w:bCs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A6062">
              <w:rPr>
                <w:rStyle w:val="Hiperhivatkozs"/>
                <w:b/>
                <w:bCs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7F4D9" w14:textId="1CA15C4D" w:rsidR="00C42A4C" w:rsidRDefault="00C42A4C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7913268" w:history="1">
            <w:r w:rsidRPr="00DA6062">
              <w:rPr>
                <w:rStyle w:val="Hiperhivatkozs"/>
                <w:b/>
                <w:bCs/>
                <w:noProof/>
              </w:rPr>
              <w:t>4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A6062">
              <w:rPr>
                <w:rStyle w:val="Hiperhivatkozs"/>
                <w:b/>
                <w:bCs/>
                <w:noProof/>
              </w:rPr>
              <w:t>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8FC00" w14:textId="60C188A1" w:rsidR="00C42A4C" w:rsidRDefault="00C42A4C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7913269" w:history="1">
            <w:r w:rsidRPr="00DA6062">
              <w:rPr>
                <w:rStyle w:val="Hiperhivatkozs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A6062">
              <w:rPr>
                <w:rStyle w:val="Hiperhivatkozs"/>
                <w:b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03287DAC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82230C" w:rsidRDefault="00B47732" w:rsidP="00662B18">
      <w:pPr>
        <w:pStyle w:val="Cmsor1"/>
        <w:rPr>
          <w:b/>
          <w:bCs/>
        </w:rPr>
      </w:pPr>
      <w:bookmarkStart w:id="0" w:name="_Toc167913246"/>
      <w:r w:rsidRPr="0082230C">
        <w:rPr>
          <w:b/>
          <w:bCs/>
        </w:rPr>
        <w:lastRenderedPageBreak/>
        <w:t>Bevezet</w:t>
      </w:r>
      <w:r w:rsidR="00E125F3" w:rsidRPr="0082230C">
        <w:rPr>
          <w:b/>
          <w:bCs/>
        </w:rPr>
        <w:t>és</w:t>
      </w:r>
      <w:bookmarkEnd w:id="0"/>
    </w:p>
    <w:p w14:paraId="18FD0064" w14:textId="4F3CD90D" w:rsidR="007241B9" w:rsidRDefault="007241B9" w:rsidP="00685C19">
      <w:r>
        <w:t xml:space="preserve">A társasjátékok mindig is különleges helyet foglaltak el az életemben. Gyerekként mindig is szívesen töltöttem a szabadidőm barátaimmal és családommal különböző társasjátékok mellett, és felnőttként is szenvedéllyel hódolok ezen hobbinak. A játékok nem csak szórakoztatóak, hanem kiváló lehetőséget nyújtanak a stratégia gondolkodás, a problémamegoldás és csapatmunka fejlesztésére is. A dolgozatom témájának választott Azul az egyik kedvenc játékom és véleményem szerint kellő kihívást nyújt </w:t>
      </w:r>
      <w:r w:rsidR="00876F41">
        <w:t>a játék megvalósítása.</w:t>
      </w:r>
    </w:p>
    <w:p w14:paraId="04D87C17" w14:textId="71EED29A" w:rsidR="00876F41" w:rsidRDefault="00876F41" w:rsidP="00685C19">
      <w:r>
        <w:t>Ez a projekt ötvözi a társasjátékok és webfejlesztés iránti érdeklődésemet. Célom, hogy létrehozzak egy olyan online platformot, amely lehetővé teszi a felhasználók számára, hogy valós időben játszhassanak egymással, bárhol is legyenek a világban. A dolgozat nemcsak a szakmai képességeimet fejleszti, teszi próbára, hanem egyúttal egy szórakoztató eszközt biztosít a társasjátékok kedvelői számára.</w:t>
      </w:r>
    </w:p>
    <w:p w14:paraId="4F8BE76C" w14:textId="77777777" w:rsidR="00876F41" w:rsidRPr="00876F41" w:rsidRDefault="00876F41" w:rsidP="00685C19">
      <w:pPr>
        <w:pStyle w:val="NormlWeb"/>
        <w:spacing w:line="360" w:lineRule="auto"/>
        <w:jc w:val="both"/>
        <w:rPr>
          <w:rFonts w:ascii="Calibri" w:hAnsi="Calibri" w:cs="Calibri"/>
        </w:rPr>
      </w:pPr>
      <w:r w:rsidRPr="00876F41">
        <w:rPr>
          <w:rFonts w:ascii="Calibri" w:hAnsi="Calibri" w:cs="Calibri"/>
        </w:rPr>
        <w:t>A projekt célja egy webalkalmazás fejlesztése, amely lehetővé teszi a felhasználók számára, hogy különböző társasjátékokat játszhassanak online, valós időben. A rendszernek biztosítania kell a következő funkciókat:</w:t>
      </w:r>
    </w:p>
    <w:p w14:paraId="4539F965" w14:textId="77777777" w:rsidR="00876F41" w:rsidRPr="00876F41" w:rsidRDefault="00876F41" w:rsidP="00685C19">
      <w:pPr>
        <w:numPr>
          <w:ilvl w:val="0"/>
          <w:numId w:val="26"/>
        </w:numPr>
        <w:spacing w:before="100" w:beforeAutospacing="1" w:after="100" w:afterAutospacing="1"/>
        <w:rPr>
          <w:rFonts w:ascii="Calibri" w:hAnsi="Calibri" w:cs="Calibri"/>
        </w:rPr>
      </w:pPr>
      <w:r w:rsidRPr="00876F41">
        <w:rPr>
          <w:rStyle w:val="Kiemels2"/>
          <w:rFonts w:ascii="Calibri" w:hAnsi="Calibri" w:cs="Calibri"/>
        </w:rPr>
        <w:t>Felhasználói Regisztráció és Bejelentkezés</w:t>
      </w:r>
      <w:r w:rsidRPr="00876F41">
        <w:rPr>
          <w:rFonts w:ascii="Calibri" w:hAnsi="Calibri" w:cs="Calibri"/>
        </w:rPr>
        <w:t>: A felhasználók regisztrálhatnak egy fiókot, és bejelentkezhetnek az alkalmazásba, hogy hozzáférjenek a játékokhoz.</w:t>
      </w:r>
    </w:p>
    <w:p w14:paraId="5C216564" w14:textId="77777777" w:rsidR="00876F41" w:rsidRPr="00876F41" w:rsidRDefault="00876F41" w:rsidP="00685C19">
      <w:pPr>
        <w:numPr>
          <w:ilvl w:val="0"/>
          <w:numId w:val="26"/>
        </w:numPr>
        <w:spacing w:before="100" w:beforeAutospacing="1" w:after="100" w:afterAutospacing="1"/>
        <w:rPr>
          <w:rFonts w:ascii="Calibri" w:hAnsi="Calibri" w:cs="Calibri"/>
        </w:rPr>
      </w:pPr>
      <w:r w:rsidRPr="00876F41">
        <w:rPr>
          <w:rStyle w:val="Kiemels2"/>
          <w:rFonts w:ascii="Calibri" w:hAnsi="Calibri" w:cs="Calibri"/>
        </w:rPr>
        <w:t>Játékterek Létrehozása és Csatlakozás</w:t>
      </w:r>
      <w:r w:rsidRPr="00876F41">
        <w:rPr>
          <w:rFonts w:ascii="Calibri" w:hAnsi="Calibri" w:cs="Calibri"/>
        </w:rPr>
        <w:t>: A felhasználók létrehozhatnak új játéktereket (szobákat), vagy csatlakozhatnak meglévő szobákhoz, ahol más felhasználókkal együtt játszhatnak.</w:t>
      </w:r>
    </w:p>
    <w:p w14:paraId="083B9508" w14:textId="77777777" w:rsidR="00876F41" w:rsidRPr="00876F41" w:rsidRDefault="00876F41" w:rsidP="00685C19">
      <w:pPr>
        <w:numPr>
          <w:ilvl w:val="0"/>
          <w:numId w:val="26"/>
        </w:numPr>
        <w:spacing w:before="100" w:beforeAutospacing="1" w:after="100" w:afterAutospacing="1"/>
        <w:rPr>
          <w:rFonts w:ascii="Calibri" w:hAnsi="Calibri" w:cs="Calibri"/>
        </w:rPr>
      </w:pPr>
      <w:r w:rsidRPr="00876F41">
        <w:rPr>
          <w:rStyle w:val="Kiemels2"/>
          <w:rFonts w:ascii="Calibri" w:hAnsi="Calibri" w:cs="Calibri"/>
        </w:rPr>
        <w:t>Valós Idejű Kommunikáció</w:t>
      </w:r>
      <w:r w:rsidRPr="00876F41">
        <w:rPr>
          <w:rFonts w:ascii="Calibri" w:hAnsi="Calibri" w:cs="Calibri"/>
        </w:rPr>
        <w:t>: A Socket.IO segítségével valós idejű kommunikáció valósul meg a játékosok között, lehetővé téve a zökkenőmentes játékmenetet.</w:t>
      </w:r>
    </w:p>
    <w:p w14:paraId="70D1165D" w14:textId="77777777" w:rsidR="00876F41" w:rsidRPr="00876F41" w:rsidRDefault="00876F41" w:rsidP="00685C19">
      <w:pPr>
        <w:numPr>
          <w:ilvl w:val="0"/>
          <w:numId w:val="26"/>
        </w:numPr>
        <w:spacing w:before="100" w:beforeAutospacing="1" w:after="100" w:afterAutospacing="1"/>
        <w:rPr>
          <w:rFonts w:ascii="Calibri" w:hAnsi="Calibri" w:cs="Calibri"/>
        </w:rPr>
      </w:pPr>
      <w:r w:rsidRPr="00876F41">
        <w:rPr>
          <w:rStyle w:val="Kiemels2"/>
          <w:rFonts w:ascii="Calibri" w:hAnsi="Calibri" w:cs="Calibri"/>
        </w:rPr>
        <w:t>Játéklogika Kezelése</w:t>
      </w:r>
      <w:r w:rsidRPr="00876F41">
        <w:rPr>
          <w:rFonts w:ascii="Calibri" w:hAnsi="Calibri" w:cs="Calibri"/>
        </w:rPr>
        <w:t>: A szerver oldalon fut a játéklogika, amely biztosítja a játékszabályok betartását és a játékmenet folytonosságát.</w:t>
      </w:r>
    </w:p>
    <w:p w14:paraId="33612F61" w14:textId="0E583DBC" w:rsidR="008205C1" w:rsidRDefault="00876F41" w:rsidP="00685C19">
      <w:pPr>
        <w:numPr>
          <w:ilvl w:val="0"/>
          <w:numId w:val="26"/>
        </w:numPr>
        <w:spacing w:before="100" w:beforeAutospacing="1" w:after="100" w:afterAutospacing="1"/>
      </w:pPr>
      <w:r w:rsidRPr="00876F41">
        <w:rPr>
          <w:rStyle w:val="Kiemels2"/>
          <w:rFonts w:ascii="Calibri" w:hAnsi="Calibri" w:cs="Calibri"/>
        </w:rPr>
        <w:t>Mentés</w:t>
      </w:r>
      <w:r w:rsidRPr="00876F41">
        <w:rPr>
          <w:rFonts w:ascii="Calibri" w:hAnsi="Calibri" w:cs="Calibri"/>
        </w:rPr>
        <w:t>: A játék állapotának folyamatos mentése</w:t>
      </w:r>
      <w:r>
        <w:rPr>
          <w:rFonts w:ascii="Calibri" w:hAnsi="Calibri" w:cs="Calibri"/>
        </w:rPr>
        <w:t>,</w:t>
      </w:r>
      <w:r w:rsidRPr="00876F41">
        <w:rPr>
          <w:rFonts w:ascii="Calibri" w:hAnsi="Calibri" w:cs="Calibri"/>
        </w:rPr>
        <w:t xml:space="preserve"> visszatöltése</w:t>
      </w:r>
      <w:r>
        <w:rPr>
          <w:rFonts w:ascii="Calibri" w:hAnsi="Calibri" w:cs="Calibri"/>
        </w:rPr>
        <w:t xml:space="preserve"> és a felhasználók adatainak tárolása</w:t>
      </w:r>
      <w:r w:rsidRPr="00876F41">
        <w:rPr>
          <w:rFonts w:ascii="Calibri" w:hAnsi="Calibri" w:cs="Calibri"/>
        </w:rPr>
        <w:t xml:space="preserve"> a MongoDB adatbázisban történik</w:t>
      </w:r>
      <w:r w:rsidR="004A3AF6">
        <w:rPr>
          <w:rFonts w:ascii="Calibri" w:hAnsi="Calibri" w:cs="Calibri"/>
        </w:rPr>
        <w:t>.</w:t>
      </w:r>
    </w:p>
    <w:p w14:paraId="3DAC1384" w14:textId="6548C2AC" w:rsidR="001A3BA4" w:rsidRDefault="001A3BA4" w:rsidP="005A64F4">
      <w:r>
        <w:br w:type="page"/>
      </w:r>
    </w:p>
    <w:p w14:paraId="70986E00" w14:textId="77777777" w:rsidR="007E1AFC" w:rsidRPr="00332FF7" w:rsidRDefault="00AB3231" w:rsidP="007E1AFC">
      <w:pPr>
        <w:pStyle w:val="Cmsor1"/>
        <w:rPr>
          <w:b/>
          <w:bCs/>
        </w:rPr>
      </w:pPr>
      <w:bookmarkStart w:id="1" w:name="_Toc167913247"/>
      <w:r w:rsidRPr="00332FF7">
        <w:rPr>
          <w:b/>
          <w:bCs/>
        </w:rPr>
        <w:lastRenderedPageBreak/>
        <w:t>Felhasználói dokumentáció</w:t>
      </w:r>
      <w:bookmarkEnd w:id="1"/>
    </w:p>
    <w:p w14:paraId="3315BEE6" w14:textId="2A66A507" w:rsidR="00142B95" w:rsidRPr="00332FF7" w:rsidRDefault="007E1AFC" w:rsidP="00142B95">
      <w:pPr>
        <w:pStyle w:val="Cmsor2"/>
        <w:rPr>
          <w:b/>
          <w:bCs/>
        </w:rPr>
      </w:pPr>
      <w:bookmarkStart w:id="2" w:name="_Toc167913248"/>
      <w:r w:rsidRPr="00332FF7">
        <w:rPr>
          <w:b/>
          <w:bCs/>
        </w:rPr>
        <w:t>Megoldott probléma rövid leírása</w:t>
      </w:r>
      <w:bookmarkEnd w:id="2"/>
    </w:p>
    <w:p w14:paraId="1C0E2E12" w14:textId="77777777" w:rsidR="00142B95" w:rsidRDefault="00142B95" w:rsidP="00142B95">
      <w:r>
        <w:t xml:space="preserve">A dolgozatomban egy böngészőben játszható társasjáték megvalósítását tűztem ki célul. A weboldalra a felhasználók be tudnak lépni és vagy regisztrálni. Majd ezután elérik a fő oldalt, ahol egy szoba hosztolás – csatlakozás rendszeren került implementálásra. Egy szobához 1-4 ember tud csatlakozni. A szobákban, az egész életciklusuk alatt, használható egy chat ablak a felhasználók közti kommunikációra. A játékot akkor indíthatjuk, ha legalább ketten vagyunk a szobában és a szoba összes tagja jelezte, hogy készen áll. </w:t>
      </w:r>
    </w:p>
    <w:p w14:paraId="22E3BA93" w14:textId="60DB9287" w:rsidR="00142B95" w:rsidRPr="00142B95" w:rsidRDefault="00142B95" w:rsidP="00142B95">
      <w:r>
        <w:t xml:space="preserve">Ezután a játék automatikusan elindul. Felváltva vehetünk le csempéket a piacokról és helyezhetjük azokat a táblánkra. A játék az Azul társasjáték szabályait követit. Ha egy felhasználó nincs tisztában a szabályokkal vagy esetleg a weboldal használata nem érthető számára, biztosítottam neki egy súgó-t, amelyet a „?” gombbal meg tud nyitni. Itt lehet elolvasni a szabálykönyvet a játékhoz és az oldal használatához biztosított segédletet. </w:t>
      </w:r>
    </w:p>
    <w:p w14:paraId="0B748C64" w14:textId="3F93B80A" w:rsidR="00142B95" w:rsidRPr="00332FF7" w:rsidRDefault="00142B95" w:rsidP="00142B95">
      <w:pPr>
        <w:pStyle w:val="Cmsor2"/>
        <w:rPr>
          <w:b/>
          <w:bCs/>
        </w:rPr>
      </w:pPr>
      <w:bookmarkStart w:id="3" w:name="_Toc167913249"/>
      <w:r w:rsidRPr="00332FF7">
        <w:rPr>
          <w:b/>
          <w:bCs/>
        </w:rPr>
        <w:t xml:space="preserve">Az </w:t>
      </w:r>
      <w:r w:rsidR="0073629E" w:rsidRPr="00332FF7">
        <w:rPr>
          <w:b/>
          <w:bCs/>
        </w:rPr>
        <w:t xml:space="preserve">oldal </w:t>
      </w:r>
      <w:r w:rsidRPr="00332FF7">
        <w:rPr>
          <w:b/>
          <w:bCs/>
        </w:rPr>
        <w:t>felépítése.</w:t>
      </w:r>
      <w:bookmarkEnd w:id="3"/>
    </w:p>
    <w:p w14:paraId="113A8164" w14:textId="77777777" w:rsidR="00142B95" w:rsidRDefault="00142B95" w:rsidP="00142B95">
      <w:r>
        <w:t>Az alkalmazás egy úgy nevezett SPA (single page application), de a könnyen érthetőség kedvéért, az egy böngésző oldalon, egy időben megjelenő felületet oldalnak fogom nevezni. A fejlesztői dokumentációban részletesebben lesz róla szó.</w:t>
      </w:r>
    </w:p>
    <w:p w14:paraId="0C82A17D" w14:textId="77777777" w:rsidR="00142B95" w:rsidRDefault="00142B95" w:rsidP="00142B95">
      <w:r>
        <w:t xml:space="preserve">A weboldal elsősorban nagyképernyőre lett optimalizálva, de kisebb kijelzőkkel is kompatibilis. Kis kijelzős üzemmódban bizonyos funkciókat elrejtettünk, ezeket navigációs gombokkal tudjuk majd elérni. </w:t>
      </w:r>
    </w:p>
    <w:p w14:paraId="7E15794C" w14:textId="524E2315" w:rsidR="00142B95" w:rsidRPr="00332FF7" w:rsidRDefault="00564267" w:rsidP="00142B95">
      <w:pPr>
        <w:pStyle w:val="Cmsor3"/>
        <w:rPr>
          <w:b/>
          <w:bCs/>
        </w:rPr>
      </w:pPr>
      <w:bookmarkStart w:id="4" w:name="_Toc167913250"/>
      <w:r>
        <w:rPr>
          <w:b/>
          <w:bCs/>
        </w:rPr>
        <w:t>Navigációs</w:t>
      </w:r>
      <w:r w:rsidR="00142B95" w:rsidRPr="00332FF7">
        <w:rPr>
          <w:b/>
          <w:bCs/>
        </w:rPr>
        <w:t xml:space="preserve"> sáv</w:t>
      </w:r>
      <w:bookmarkEnd w:id="4"/>
    </w:p>
    <w:p w14:paraId="18DB4C3A" w14:textId="77777777" w:rsidR="00142B95" w:rsidRDefault="00142B95" w:rsidP="00142B95">
      <w:r>
        <w:t>Minden oldalon a lap alján szerepel egy sáv, amelyen megjelenítjük a jelenleg bejelentkezett felhasználó nevét, egy kijelentkezés gombot, egy info/sugó gombot és az oldalunk logóját.</w:t>
      </w:r>
    </w:p>
    <w:p w14:paraId="320A4FB5" w14:textId="77777777" w:rsidR="00564267" w:rsidRDefault="00142B95" w:rsidP="00564267">
      <w:pPr>
        <w:keepNext/>
        <w:jc w:val="center"/>
      </w:pPr>
      <w:r w:rsidRPr="0098682E">
        <w:rPr>
          <w:noProof/>
        </w:rPr>
        <w:drawing>
          <wp:inline distT="0" distB="0" distL="0" distR="0" wp14:anchorId="268ADCA8" wp14:editId="383FDD84">
            <wp:extent cx="5759450" cy="549275"/>
            <wp:effectExtent l="0" t="0" r="0" b="3175"/>
            <wp:docPr id="20545332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5332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B80C" w14:textId="41E5F8E5" w:rsidR="00564267" w:rsidRDefault="00564267" w:rsidP="0056426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C6637">
        <w:rPr>
          <w:noProof/>
        </w:rPr>
        <w:t>1</w:t>
      </w:r>
      <w:r>
        <w:fldChar w:fldCharType="end"/>
      </w:r>
      <w:r>
        <w:t>. ábra navigációs sáv</w:t>
      </w:r>
    </w:p>
    <w:p w14:paraId="3F9C3A6D" w14:textId="77777777" w:rsidR="00142B95" w:rsidRDefault="00142B95" w:rsidP="00142B95">
      <w:r>
        <w:t>A kijelentkezés gomb és a felhasználó neve csak a fő és játékszoba oldalakon érhető el.</w:t>
      </w:r>
    </w:p>
    <w:p w14:paraId="677A3F7D" w14:textId="77777777" w:rsidR="00142B95" w:rsidRDefault="00142B95" w:rsidP="00142B95">
      <w:r>
        <w:lastRenderedPageBreak/>
        <w:t>A súgóra kattintva megnyílik egy panel, ahol elolvashatjuk a játék (Azul) szabálykönyvét és az oldal használati útmutatóját is.</w:t>
      </w:r>
    </w:p>
    <w:p w14:paraId="7E4E6154" w14:textId="77777777" w:rsidR="00564267" w:rsidRDefault="00142B95" w:rsidP="00564267">
      <w:pPr>
        <w:keepNext/>
        <w:jc w:val="center"/>
      </w:pPr>
      <w:r w:rsidRPr="000763F6">
        <w:rPr>
          <w:noProof/>
        </w:rPr>
        <w:drawing>
          <wp:inline distT="0" distB="0" distL="0" distR="0" wp14:anchorId="0521EB8C" wp14:editId="0155FE21">
            <wp:extent cx="3458623" cy="3124200"/>
            <wp:effectExtent l="0" t="0" r="8890" b="0"/>
            <wp:docPr id="544623658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623658" name="Kép 1" descr="A képen szöveg, képernyőkép, Betűtípus, szám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3331" cy="313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4F2DB" w14:textId="6EF2D46A" w:rsidR="00142B95" w:rsidRPr="00142B95" w:rsidRDefault="00564267" w:rsidP="0056426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C6637">
        <w:rPr>
          <w:noProof/>
        </w:rPr>
        <w:t>2</w:t>
      </w:r>
      <w:r>
        <w:fldChar w:fldCharType="end"/>
      </w:r>
      <w:r>
        <w:t>. ábra súgó</w:t>
      </w:r>
    </w:p>
    <w:p w14:paraId="17CF086C" w14:textId="77777777" w:rsidR="00A666BD" w:rsidRPr="00332FF7" w:rsidRDefault="00A666BD" w:rsidP="00A666BD">
      <w:pPr>
        <w:pStyle w:val="Cmsor3"/>
        <w:rPr>
          <w:b/>
          <w:bCs/>
        </w:rPr>
      </w:pPr>
      <w:bookmarkStart w:id="5" w:name="_Toc167913251"/>
      <w:r w:rsidRPr="00332FF7">
        <w:rPr>
          <w:b/>
          <w:bCs/>
        </w:rPr>
        <w:t>Bejelentkezési/regisztrációs felület.</w:t>
      </w:r>
      <w:bookmarkEnd w:id="5"/>
    </w:p>
    <w:p w14:paraId="7C82C397" w14:textId="77777777" w:rsidR="00A666BD" w:rsidRDefault="00A666BD" w:rsidP="00685C19">
      <w:r>
        <w:t>Amikor ellátogatnak a weboldalra, a bejelentkezési felületet fogják először meglátni. Itt, ha már van létrehozva felhasználójuk, tudnak tovább lépni az alkalmazás fő oldalára.</w:t>
      </w:r>
    </w:p>
    <w:p w14:paraId="36735DB6" w14:textId="77777777" w:rsidR="00564267" w:rsidRDefault="00A666BD" w:rsidP="00564267">
      <w:pPr>
        <w:keepNext/>
        <w:jc w:val="center"/>
      </w:pPr>
      <w:r w:rsidRPr="00B50049">
        <w:rPr>
          <w:noProof/>
          <w:lang w:val="en-GB"/>
        </w:rPr>
        <w:drawing>
          <wp:inline distT="0" distB="0" distL="0" distR="0" wp14:anchorId="4BC83CB7" wp14:editId="5BCE0F8C">
            <wp:extent cx="4001058" cy="2905530"/>
            <wp:effectExtent l="0" t="0" r="0" b="9525"/>
            <wp:docPr id="1630420018" name="Kép 1" descr="A képen szöveg, képernyőkép, Betűtípus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420018" name="Kép 1" descr="A képen szöveg, képernyőkép, Betűtípus, Téglalap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6613" w14:textId="7BD7676E" w:rsidR="00A666BD" w:rsidRDefault="00564267" w:rsidP="00564267">
      <w:pPr>
        <w:pStyle w:val="Kpalrs"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SEQ ábra \* ARABIC </w:instrText>
      </w:r>
      <w:r>
        <w:rPr>
          <w:lang w:val="en-GB"/>
        </w:rPr>
        <w:fldChar w:fldCharType="separate"/>
      </w:r>
      <w:r w:rsidR="008C6637">
        <w:rPr>
          <w:noProof/>
          <w:lang w:val="en-GB"/>
        </w:rPr>
        <w:t>3</w:t>
      </w:r>
      <w:r>
        <w:rPr>
          <w:lang w:val="en-GB"/>
        </w:rPr>
        <w:fldChar w:fldCharType="end"/>
      </w:r>
      <w:r>
        <w:t>. ábra bejelentkezési felület</w:t>
      </w:r>
    </w:p>
    <w:p w14:paraId="07D6C83D" w14:textId="77777777" w:rsidR="00A666BD" w:rsidRDefault="00A666BD" w:rsidP="00685C19">
      <w:pPr>
        <w:rPr>
          <w:lang w:val="en-GB"/>
        </w:rPr>
      </w:pPr>
      <w:r>
        <w:rPr>
          <w:lang w:val="en-GB"/>
        </w:rPr>
        <w:lastRenderedPageBreak/>
        <w:t>Amennyiben nincsen még felhasználójuk, a bejelentkezés gomb fölötti “Don’t’ have an account?” linkkel tudnak átváltani a regisztrációs felületre.</w:t>
      </w:r>
    </w:p>
    <w:p w14:paraId="75F49C35" w14:textId="77777777" w:rsidR="00564267" w:rsidRDefault="00A666BD" w:rsidP="00564267">
      <w:pPr>
        <w:keepNext/>
        <w:jc w:val="center"/>
      </w:pPr>
      <w:r w:rsidRPr="00B50049">
        <w:rPr>
          <w:noProof/>
          <w:lang w:val="en-US"/>
        </w:rPr>
        <w:drawing>
          <wp:inline distT="0" distB="0" distL="0" distR="0" wp14:anchorId="0B374A40" wp14:editId="63282B4D">
            <wp:extent cx="4039164" cy="3877216"/>
            <wp:effectExtent l="0" t="0" r="0" b="9525"/>
            <wp:docPr id="611334718" name="Kép 1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34718" name="Kép 1" descr="A képen szöveg, képernyőkép, Betűtípus, tervezés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7DC3" w14:textId="1D9CE76F" w:rsidR="00A666BD" w:rsidRDefault="00564267" w:rsidP="00564267">
      <w:pPr>
        <w:pStyle w:val="Kpalrs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EQ ábra \* ARABIC </w:instrText>
      </w:r>
      <w:r>
        <w:rPr>
          <w:lang w:val="en-US"/>
        </w:rPr>
        <w:fldChar w:fldCharType="separate"/>
      </w:r>
      <w:r w:rsidR="008C6637">
        <w:rPr>
          <w:noProof/>
          <w:lang w:val="en-US"/>
        </w:rPr>
        <w:t>4</w:t>
      </w:r>
      <w:r>
        <w:rPr>
          <w:lang w:val="en-US"/>
        </w:rPr>
        <w:fldChar w:fldCharType="end"/>
      </w:r>
      <w:r>
        <w:t>. ábra regisztrációs felület</w:t>
      </w:r>
    </w:p>
    <w:p w14:paraId="2101851F" w14:textId="77777777" w:rsidR="00A666BD" w:rsidRDefault="00A666BD" w:rsidP="00685C19">
      <w:pPr>
        <w:rPr>
          <w:lang w:val="en-US"/>
        </w:rPr>
      </w:pPr>
      <w:r>
        <w:rPr>
          <w:lang w:val="en-US"/>
        </w:rPr>
        <w:t xml:space="preserve">A regisztrációhoz szükséges megadni egy egyedi felhasználó nevet, egy legalább 6 karakter hosszú jelszót és a jelszót mégegyszer, ezzel megerősítve azt. </w:t>
      </w:r>
    </w:p>
    <w:p w14:paraId="25F12633" w14:textId="66B30548" w:rsidR="00A666BD" w:rsidRPr="00A666BD" w:rsidRDefault="00A666BD" w:rsidP="00685C19">
      <w:pPr>
        <w:rPr>
          <w:lang w:val="en-US"/>
        </w:rPr>
      </w:pPr>
      <w:r>
        <w:rPr>
          <w:lang w:val="en-US"/>
        </w:rPr>
        <w:t>Ha a bejelentkezési adatainkat helyesen kitöltöttük () az alkalmazás a fő oldalra fog minket navigálni.</w:t>
      </w:r>
    </w:p>
    <w:p w14:paraId="7CDE9AE8" w14:textId="594CF8C3" w:rsidR="00A666BD" w:rsidRPr="00332FF7" w:rsidRDefault="00A666BD" w:rsidP="00685C19">
      <w:pPr>
        <w:pStyle w:val="Cmsor3"/>
        <w:rPr>
          <w:b/>
          <w:bCs/>
        </w:rPr>
      </w:pPr>
      <w:r w:rsidRPr="00332FF7">
        <w:rPr>
          <w:b/>
          <w:bCs/>
          <w:lang w:val="en-US"/>
        </w:rPr>
        <w:t xml:space="preserve"> </w:t>
      </w:r>
      <w:bookmarkStart w:id="6" w:name="_Toc167913252"/>
      <w:r w:rsidRPr="00332FF7">
        <w:rPr>
          <w:b/>
          <w:bCs/>
          <w:lang w:val="en-US"/>
        </w:rPr>
        <w:t>Fő oldal</w:t>
      </w:r>
      <w:bookmarkEnd w:id="6"/>
    </w:p>
    <w:p w14:paraId="02E9AAE0" w14:textId="77777777" w:rsidR="00A666BD" w:rsidRDefault="00A666BD" w:rsidP="00685C19">
      <w:pPr>
        <w:rPr>
          <w:lang w:val="en-US"/>
        </w:rPr>
      </w:pPr>
      <w:r>
        <w:rPr>
          <w:lang w:val="en-US"/>
        </w:rPr>
        <w:t>A főoldal két fő komponensből áll. Egy űrlapból, ami kitöltésével egy új szobát tudunk nyitni és egy, a jelenlegi szobákat tartalmazó listából.</w:t>
      </w:r>
    </w:p>
    <w:p w14:paraId="6AA04B33" w14:textId="77777777" w:rsidR="00A666BD" w:rsidRPr="00332FF7" w:rsidRDefault="00A666BD" w:rsidP="00685C19">
      <w:pPr>
        <w:rPr>
          <w:b/>
          <w:bCs/>
          <w:lang w:val="en-US"/>
        </w:rPr>
      </w:pPr>
      <w:r w:rsidRPr="00332FF7">
        <w:rPr>
          <w:b/>
          <w:bCs/>
          <w:lang w:val="en-US"/>
        </w:rPr>
        <w:t>Új szoba felvétele</w:t>
      </w:r>
    </w:p>
    <w:p w14:paraId="2271D1D3" w14:textId="77777777" w:rsidR="00A666BD" w:rsidRDefault="00A666BD" w:rsidP="00685C19">
      <w:pPr>
        <w:rPr>
          <w:lang w:val="en-US"/>
        </w:rPr>
      </w:pPr>
      <w:r>
        <w:rPr>
          <w:lang w:val="en-US"/>
        </w:rPr>
        <w:t>Az űrlapon elegendő cask a szoba nevét megadni, ekkor bárki csatlakozhat. A Jelszó mező kitöltésével korlátozhatjuk a szobánkhoz való hozzáférést.</w:t>
      </w:r>
    </w:p>
    <w:p w14:paraId="7B9F8E9A" w14:textId="77777777" w:rsidR="00764403" w:rsidRDefault="00A666BD" w:rsidP="00764403">
      <w:pPr>
        <w:keepNext/>
        <w:jc w:val="center"/>
      </w:pPr>
      <w:r w:rsidRPr="00F317D2">
        <w:rPr>
          <w:noProof/>
          <w:lang w:val="en-GB"/>
        </w:rPr>
        <w:lastRenderedPageBreak/>
        <w:drawing>
          <wp:inline distT="0" distB="0" distL="0" distR="0" wp14:anchorId="3EA6662D" wp14:editId="10AAA67D">
            <wp:extent cx="3105583" cy="3153215"/>
            <wp:effectExtent l="0" t="0" r="0" b="9525"/>
            <wp:docPr id="1890235364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235364" name="Kép 1" descr="A képen szöveg, képernyőkép, Betűtípus, szám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B4D85" w14:textId="495CFF20" w:rsidR="00A666BD" w:rsidRDefault="00764403" w:rsidP="00764403">
      <w:pPr>
        <w:pStyle w:val="Kpalrs"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SEQ ábra \* ARABIC </w:instrText>
      </w:r>
      <w:r>
        <w:rPr>
          <w:lang w:val="en-GB"/>
        </w:rPr>
        <w:fldChar w:fldCharType="separate"/>
      </w:r>
      <w:r w:rsidR="008C6637">
        <w:rPr>
          <w:noProof/>
          <w:lang w:val="en-GB"/>
        </w:rPr>
        <w:t>5</w:t>
      </w:r>
      <w:r>
        <w:rPr>
          <w:lang w:val="en-GB"/>
        </w:rPr>
        <w:fldChar w:fldCharType="end"/>
      </w:r>
      <w:r>
        <w:t>. ábra új szoba form</w:t>
      </w:r>
    </w:p>
    <w:p w14:paraId="12298DD5" w14:textId="77777777" w:rsidR="00A666BD" w:rsidRDefault="00A666BD" w:rsidP="00685C19">
      <w:pPr>
        <w:rPr>
          <w:lang w:val="en-GB"/>
        </w:rPr>
      </w:pPr>
      <w:r>
        <w:rPr>
          <w:lang w:val="en-GB"/>
        </w:rPr>
        <w:t>Kisebb kijelző esetén az “Add Password” és “Remove Password” gombokkal tudjuk ki és be kapcsolni a jelszó mező megjelenítését.</w:t>
      </w:r>
    </w:p>
    <w:p w14:paraId="465EF605" w14:textId="77777777" w:rsidR="00764403" w:rsidRDefault="00A666BD" w:rsidP="00764403">
      <w:pPr>
        <w:keepNext/>
        <w:jc w:val="center"/>
      </w:pPr>
      <w:r w:rsidRPr="00F317D2">
        <w:rPr>
          <w:noProof/>
          <w:lang w:val="en-GB"/>
        </w:rPr>
        <w:drawing>
          <wp:inline distT="0" distB="0" distL="0" distR="0" wp14:anchorId="7DC1D097" wp14:editId="0F6C2021">
            <wp:extent cx="4744112" cy="2229161"/>
            <wp:effectExtent l="0" t="0" r="0" b="0"/>
            <wp:docPr id="955670577" name="Kép 1" descr="A képen szöveg, képernyőkép, Betűtípus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70577" name="Kép 1" descr="A képen szöveg, képernyőkép, Betűtípus, Téglalap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2E5CA" w14:textId="31021C4E" w:rsidR="00A666BD" w:rsidRDefault="00764403" w:rsidP="00764403">
      <w:pPr>
        <w:pStyle w:val="Kpalrs"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SEQ ábra \* ARABIC </w:instrText>
      </w:r>
      <w:r>
        <w:rPr>
          <w:lang w:val="en-GB"/>
        </w:rPr>
        <w:fldChar w:fldCharType="separate"/>
      </w:r>
      <w:r w:rsidR="008C6637">
        <w:rPr>
          <w:noProof/>
          <w:lang w:val="en-GB"/>
        </w:rPr>
        <w:t>6</w:t>
      </w:r>
      <w:r>
        <w:rPr>
          <w:lang w:val="en-GB"/>
        </w:rPr>
        <w:fldChar w:fldCharType="end"/>
      </w:r>
      <w:r>
        <w:t>. ábra új szoba from kis kijelzőhöz</w:t>
      </w:r>
    </w:p>
    <w:p w14:paraId="558FDBBE" w14:textId="60524C51" w:rsidR="00F317D2" w:rsidRPr="00332FF7" w:rsidRDefault="00F317D2" w:rsidP="00685C19">
      <w:pPr>
        <w:rPr>
          <w:b/>
          <w:bCs/>
          <w:lang w:val="en-GB"/>
        </w:rPr>
      </w:pPr>
      <w:r w:rsidRPr="00332FF7">
        <w:rPr>
          <w:b/>
          <w:bCs/>
          <w:lang w:val="en-GB"/>
        </w:rPr>
        <w:t xml:space="preserve"> Meglévő szobák</w:t>
      </w:r>
    </w:p>
    <w:p w14:paraId="6764CF18" w14:textId="6C6F1AAC" w:rsidR="00F317D2" w:rsidRPr="00F317D2" w:rsidRDefault="00F317D2" w:rsidP="00685C19">
      <w:pPr>
        <w:rPr>
          <w:lang w:val="en-GB"/>
        </w:rPr>
      </w:pPr>
      <w:r>
        <w:rPr>
          <w:lang w:val="en-GB"/>
        </w:rPr>
        <w:t>A job oldali lista tartalmazza a jelenlegi szobákat és egy keresés mezőt, amivel a szobák nevére tudunk szűrni.</w:t>
      </w:r>
    </w:p>
    <w:p w14:paraId="79FC4F8A" w14:textId="77777777" w:rsidR="00764403" w:rsidRDefault="00F317D2" w:rsidP="00764403">
      <w:pPr>
        <w:keepNext/>
        <w:jc w:val="center"/>
      </w:pPr>
      <w:r w:rsidRPr="00F317D2">
        <w:rPr>
          <w:noProof/>
          <w:lang w:val="en-US"/>
        </w:rPr>
        <w:lastRenderedPageBreak/>
        <w:drawing>
          <wp:inline distT="0" distB="0" distL="0" distR="0" wp14:anchorId="51EA3D41" wp14:editId="16922507">
            <wp:extent cx="2535909" cy="4921250"/>
            <wp:effectExtent l="0" t="0" r="0" b="0"/>
            <wp:docPr id="1348043452" name="Kép 1" descr="A képen szöveg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43452" name="Kép 1" descr="A képen szöveg, képernyőkép, tervezés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7540" cy="492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1622A" w14:textId="381970C9" w:rsidR="00B50049" w:rsidRPr="00B50049" w:rsidRDefault="00764403" w:rsidP="00764403">
      <w:pPr>
        <w:pStyle w:val="Kpalrs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EQ ábra \* ARABIC </w:instrText>
      </w:r>
      <w:r>
        <w:rPr>
          <w:lang w:val="en-US"/>
        </w:rPr>
        <w:fldChar w:fldCharType="separate"/>
      </w:r>
      <w:r w:rsidR="008C6637">
        <w:rPr>
          <w:noProof/>
          <w:lang w:val="en-US"/>
        </w:rPr>
        <w:t>7</w:t>
      </w:r>
      <w:r>
        <w:rPr>
          <w:lang w:val="en-US"/>
        </w:rPr>
        <w:fldChar w:fldCharType="end"/>
      </w:r>
      <w:r>
        <w:t>. ábra szobák listája</w:t>
      </w:r>
    </w:p>
    <w:p w14:paraId="237522DA" w14:textId="5FC6CF73" w:rsidR="00A666BD" w:rsidRDefault="00F317D2" w:rsidP="00685C19">
      <w:r>
        <w:t>Az itt megjelenő kártyák a szobákról tartalmaznak információkat és egy gombot a csatlakozáshoz. A szobáknak megjelenítjük a nevét, jelenlegi állapotát</w:t>
      </w:r>
      <w:r w:rsidR="00F27EF6">
        <w:t>, a csatlakozott felhasználók számát</w:t>
      </w:r>
      <w:r>
        <w:t xml:space="preserve"> és azt is mutatjuk, hogy szükséges-e jelszó a belépéshez. </w:t>
      </w:r>
      <w:r w:rsidR="00F27EF6">
        <w:t>Amennyiben nem indult még el játék az adott szobában az állapota „Waiting”, ha már megkezdődött a játék, akkor a „Game in progress” feliratot láthatjuk. A szobához csak akkor tudunk csatlakozni, ha még nem indult el a játék és még nem telt be a férőhelyek száma (játékosok száma kevesebb, mint 4). Ha a szobát jelszó védi, azt egy lakat ikonnal jelezzük. Ha erre az ikonra rávisszük a mutatót vagy rákattintunk a csatlakozás gombra, akkor megjelenik a jelszó beviteli mező.</w:t>
      </w:r>
    </w:p>
    <w:p w14:paraId="0A850D5B" w14:textId="305E074C" w:rsidR="00F27EF6" w:rsidRPr="00332FF7" w:rsidRDefault="00F27EF6" w:rsidP="00685C19">
      <w:pPr>
        <w:pStyle w:val="Cmsor3"/>
        <w:rPr>
          <w:b/>
          <w:bCs/>
        </w:rPr>
      </w:pPr>
      <w:bookmarkStart w:id="7" w:name="_Toc167913253"/>
      <w:r w:rsidRPr="00332FF7">
        <w:rPr>
          <w:b/>
          <w:bCs/>
        </w:rPr>
        <w:lastRenderedPageBreak/>
        <w:t>Szoba</w:t>
      </w:r>
      <w:bookmarkEnd w:id="7"/>
    </w:p>
    <w:p w14:paraId="256F6A9A" w14:textId="0C332085" w:rsidR="00F27EF6" w:rsidRDefault="00F27EF6" w:rsidP="00685C19">
      <w:r>
        <w:t>Amikor csatlakozunk egy szobához, akár mi hoztuk létre vagy a listából kiválasztva léptünk be, ugyan arra az oldalra navigál minket az alkalmazás.</w:t>
      </w:r>
      <w:r w:rsidR="008B359B">
        <w:t xml:space="preserve"> Ezt a szoba oldalt két részre oszthatjuk. A bal oldali panelre és a játéktérre.</w:t>
      </w:r>
    </w:p>
    <w:p w14:paraId="29DFDD22" w14:textId="23225DD6" w:rsidR="008B359B" w:rsidRDefault="008B359B" w:rsidP="00685C19">
      <w:r>
        <w:t>Kezdeti állapotban a bal panel tartalmaz két gombot. Az egyikkel el tudjuk hagyni a szobát, a másik gombbal meg tudjuk jelezni játékostársainknak, hogy készen állunk a játék indítására. A gombok alatt található egy chat ablak, amellyel valós időben tudunk kommunikálni a szoba tagjaival.</w:t>
      </w:r>
    </w:p>
    <w:p w14:paraId="1591EFD9" w14:textId="77777777" w:rsidR="00764403" w:rsidRDefault="00564267" w:rsidP="00764403">
      <w:pPr>
        <w:keepNext/>
        <w:jc w:val="center"/>
      </w:pPr>
      <w:r w:rsidRPr="00564267">
        <w:drawing>
          <wp:inline distT="0" distB="0" distL="0" distR="0" wp14:anchorId="5FEEC407" wp14:editId="3C713A22">
            <wp:extent cx="1943100" cy="2088450"/>
            <wp:effectExtent l="0" t="0" r="0" b="7620"/>
            <wp:docPr id="289939349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39349" name="Kép 1" descr="A képen szöveg, képernyőkép, Betűtípus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51910" cy="209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38F17" w14:textId="3FD01609" w:rsidR="00B466B6" w:rsidRDefault="00764403" w:rsidP="0076440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C6637">
        <w:rPr>
          <w:noProof/>
        </w:rPr>
        <w:t>8</w:t>
      </w:r>
      <w:r>
        <w:fldChar w:fldCharType="end"/>
      </w:r>
      <w:r>
        <w:t>. ábra baloldali panel</w:t>
      </w:r>
    </w:p>
    <w:p w14:paraId="6A32A085" w14:textId="77777777" w:rsidR="00564267" w:rsidRDefault="00564267" w:rsidP="00564267">
      <w:pPr>
        <w:jc w:val="center"/>
      </w:pPr>
    </w:p>
    <w:p w14:paraId="796E32AA" w14:textId="2E1ECF30" w:rsidR="008B359B" w:rsidRDefault="008B359B" w:rsidP="00685C19">
      <w:r>
        <w:t>A játék indítása előtt a játéktéren nem a játéktáblát mutatjuk, hanem a szobához csatlakozott felhasználók állapotát.</w:t>
      </w:r>
    </w:p>
    <w:p w14:paraId="25EB0418" w14:textId="77777777" w:rsidR="00764403" w:rsidRDefault="008B359B" w:rsidP="00764403">
      <w:pPr>
        <w:keepNext/>
        <w:jc w:val="center"/>
      </w:pPr>
      <w:r w:rsidRPr="008B359B">
        <w:rPr>
          <w:noProof/>
        </w:rPr>
        <w:drawing>
          <wp:inline distT="0" distB="0" distL="0" distR="0" wp14:anchorId="07387174" wp14:editId="476B88FF">
            <wp:extent cx="5011737" cy="2162175"/>
            <wp:effectExtent l="0" t="0" r="0" b="0"/>
            <wp:docPr id="1895220846" name="Kép 1" descr="A képen szöveg, képernyőkép, Téglala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20846" name="Kép 1" descr="A képen szöveg, képernyőkép, Téglalap, diagram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8474" cy="216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F92BE" w14:textId="38881D4C" w:rsidR="008B359B" w:rsidRDefault="00764403" w:rsidP="0076440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C6637">
        <w:rPr>
          <w:noProof/>
        </w:rPr>
        <w:t>9</w:t>
      </w:r>
      <w:r>
        <w:fldChar w:fldCharType="end"/>
      </w:r>
      <w:r>
        <w:t>. ábra teljes szoba - várakozó</w:t>
      </w:r>
    </w:p>
    <w:p w14:paraId="05ACACA4" w14:textId="5BA863EC" w:rsidR="008B359B" w:rsidRDefault="006D42AB" w:rsidP="00685C19">
      <w:r>
        <w:lastRenderedPageBreak/>
        <w:t>Miután minden játékos „Ready” állapotba került, a játék elindul. A bal oldalról eltűnik a „Ready” gomb, a szoba elhagyása gomb és a chat ablak megmarad.</w:t>
      </w:r>
    </w:p>
    <w:p w14:paraId="49BE87D5" w14:textId="6CA392D5" w:rsidR="006D42AB" w:rsidRDefault="006D42AB" w:rsidP="00685C19">
      <w:r>
        <w:t>A játéktéren a státusz panelt leváltja az aktuális játéktábla.</w:t>
      </w:r>
    </w:p>
    <w:p w14:paraId="6349CC01" w14:textId="77777777" w:rsidR="00764403" w:rsidRDefault="006D42AB" w:rsidP="00764403">
      <w:pPr>
        <w:keepNext/>
      </w:pPr>
      <w:r w:rsidRPr="006D42AB">
        <w:rPr>
          <w:noProof/>
        </w:rPr>
        <w:drawing>
          <wp:inline distT="0" distB="0" distL="0" distR="0" wp14:anchorId="0245F29F" wp14:editId="1C2E99B4">
            <wp:extent cx="5759450" cy="2931160"/>
            <wp:effectExtent l="0" t="0" r="0" b="2540"/>
            <wp:docPr id="2093418045" name="Kép 1" descr="A képen szöveg, képernyőkép, diagram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418045" name="Kép 1" descr="A képen szöveg, képernyőkép, diagram, Téglalap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1F81" w14:textId="2E394C70" w:rsidR="006D42AB" w:rsidRDefault="00764403" w:rsidP="0076440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C6637">
        <w:rPr>
          <w:noProof/>
        </w:rPr>
        <w:t>10</w:t>
      </w:r>
      <w:r>
        <w:fldChar w:fldCharType="end"/>
      </w:r>
      <w:r>
        <w:t>. ábra teljes szoba - játék</w:t>
      </w:r>
    </w:p>
    <w:p w14:paraId="7EC4101C" w14:textId="45B070A8" w:rsidR="00A52FCB" w:rsidRPr="00FF75A8" w:rsidRDefault="00A52FCB" w:rsidP="00685C19">
      <w:pPr>
        <w:pStyle w:val="Cmsor4"/>
        <w:rPr>
          <w:b/>
          <w:bCs/>
          <w:i w:val="0"/>
          <w:iCs w:val="0"/>
        </w:rPr>
      </w:pPr>
      <w:r w:rsidRPr="00FF75A8">
        <w:rPr>
          <w:b/>
          <w:bCs/>
          <w:i w:val="0"/>
          <w:iCs w:val="0"/>
        </w:rPr>
        <w:t>Játék</w:t>
      </w:r>
    </w:p>
    <w:p w14:paraId="4D7E6B03" w14:textId="4D4E5AF5" w:rsidR="00B466B6" w:rsidRDefault="006D42AB" w:rsidP="00685C19">
      <w:r>
        <w:t xml:space="preserve">A játék a hagyományos Azul társasjáték szabályait követi. A felhasználók egymás után végzik el a lépéseiket, akcióikat. A soron következő játékos táblája mindig ki lesz emelve, piros színnel, ha az egyik ellenfelünk </w:t>
      </w:r>
      <w:r w:rsidR="00B466B6">
        <w:t>van soron</w:t>
      </w:r>
      <w:r>
        <w:t xml:space="preserve"> és zölddel, ha a mi következünk.</w:t>
      </w:r>
      <w:r w:rsidR="00FF75A8">
        <w:t xml:space="preserve"> </w:t>
      </w:r>
      <w:r w:rsidR="00B466B6">
        <w:t>A saját körünkben választanunk kell egy csempét az egyik piacról (vagy a közös piacról) és a játék táblánk egyik Collected Tiles sorát.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3634"/>
      </w:tblGrid>
      <w:tr w:rsidR="00153738" w14:paraId="0F076846" w14:textId="77777777" w:rsidTr="00FF75A8">
        <w:trPr>
          <w:trHeight w:val="3681"/>
          <w:jc w:val="center"/>
        </w:trPr>
        <w:tc>
          <w:tcPr>
            <w:tcW w:w="3634" w:type="dxa"/>
          </w:tcPr>
          <w:p w14:paraId="1D52BFEF" w14:textId="77777777" w:rsidR="00764403" w:rsidRDefault="00153738" w:rsidP="00764403">
            <w:pPr>
              <w:keepNext/>
              <w:jc w:val="center"/>
            </w:pPr>
            <w:r w:rsidRPr="00153738">
              <w:lastRenderedPageBreak/>
              <w:drawing>
                <wp:inline distT="0" distB="0" distL="0" distR="0" wp14:anchorId="49363356" wp14:editId="40E0B6DD">
                  <wp:extent cx="1631593" cy="2520000"/>
                  <wp:effectExtent l="0" t="0" r="6985" b="0"/>
                  <wp:docPr id="1290980321" name="Kép 1" descr="A képen szöveg, képernyőkép, diagram, Téglalap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773253" name="Kép 1" descr="A képen szöveg, képernyőkép, diagram, Téglalap látható&#10;&#10;Automatikusan generált leírás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593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532A0C" w14:textId="34544F01" w:rsidR="00153738" w:rsidRDefault="00764403" w:rsidP="00764403">
            <w:pPr>
              <w:pStyle w:val="Kpalrs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r w:rsidR="008C6637">
              <w:rPr>
                <w:noProof/>
              </w:rPr>
              <w:t>11</w:t>
            </w:r>
            <w:r>
              <w:fldChar w:fldCharType="end"/>
            </w:r>
            <w:r>
              <w:t>. ábra csempék kiválasztása</w:t>
            </w:r>
          </w:p>
        </w:tc>
        <w:tc>
          <w:tcPr>
            <w:tcW w:w="3634" w:type="dxa"/>
            <w:vAlign w:val="center"/>
          </w:tcPr>
          <w:p w14:paraId="34385B8A" w14:textId="77777777" w:rsidR="00764403" w:rsidRDefault="00153738" w:rsidP="00764403">
            <w:pPr>
              <w:keepNext/>
              <w:jc w:val="center"/>
            </w:pPr>
            <w:r w:rsidRPr="00153738">
              <w:drawing>
                <wp:inline distT="0" distB="0" distL="0" distR="0" wp14:anchorId="31AF4346" wp14:editId="595FB636">
                  <wp:extent cx="1614932" cy="2520000"/>
                  <wp:effectExtent l="0" t="0" r="4445" b="0"/>
                  <wp:docPr id="1285981979" name="Kép 1" descr="A képen szöveg, képernyőkép, Téglalap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134058" name="Kép 1" descr="A képen szöveg, képernyőkép, Téglalap látható&#10;&#10;Automatikusan generált leírás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932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810772" w14:textId="64B0F8B3" w:rsidR="00153738" w:rsidRDefault="00764403" w:rsidP="00764403">
            <w:pPr>
              <w:pStyle w:val="Kpalrs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r w:rsidR="008C6637">
              <w:rPr>
                <w:noProof/>
              </w:rPr>
              <w:t>12</w:t>
            </w:r>
            <w:r>
              <w:fldChar w:fldCharType="end"/>
            </w:r>
            <w:r>
              <w:t>. ábra csempék lehelyezése</w:t>
            </w:r>
          </w:p>
        </w:tc>
      </w:tr>
    </w:tbl>
    <w:p w14:paraId="18CA6D88" w14:textId="1FD7EAE4" w:rsidR="00153738" w:rsidRDefault="00153738" w:rsidP="00685C19"/>
    <w:p w14:paraId="32DD37FB" w14:textId="212FC7AB" w:rsidR="00A52FCB" w:rsidRDefault="00A52FCB" w:rsidP="00685C19">
      <w:r>
        <w:t>A piacról az összes azonos színű csempét magunkhoz fogjuk venni és a választott sorunkba próbáljuk őket helyezni. Ha a sorban már van csempe, akkor csak vele azonos színűt próbálhatunk a sorba tenni. Ha megtelt a sor, de még nem raktuk le az összes csempénket, akkor a maradék csempe, a földre, a Floor Tiles mezőre fog esni.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3431"/>
      </w:tblGrid>
      <w:tr w:rsidR="0090605A" w14:paraId="4D5DFF25" w14:textId="77777777" w:rsidTr="00FF75A8">
        <w:trPr>
          <w:trHeight w:val="3637"/>
          <w:jc w:val="center"/>
        </w:trPr>
        <w:tc>
          <w:tcPr>
            <w:tcW w:w="3431" w:type="dxa"/>
          </w:tcPr>
          <w:p w14:paraId="5E9712E8" w14:textId="77777777" w:rsidR="00764403" w:rsidRDefault="0090605A" w:rsidP="00764403">
            <w:pPr>
              <w:keepNext/>
              <w:jc w:val="center"/>
            </w:pPr>
            <w:r w:rsidRPr="0090605A">
              <w:drawing>
                <wp:inline distT="0" distB="0" distL="0" distR="0" wp14:anchorId="010CBF74" wp14:editId="3ADA1DDF">
                  <wp:extent cx="1573962" cy="2448000"/>
                  <wp:effectExtent l="0" t="0" r="7620" b="0"/>
                  <wp:docPr id="884764778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76477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962" cy="24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D08A16" w14:textId="438A040C" w:rsidR="0090605A" w:rsidRDefault="00764403" w:rsidP="00764403">
            <w:pPr>
              <w:pStyle w:val="Kpalrs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r w:rsidR="008C6637">
              <w:rPr>
                <w:noProof/>
              </w:rPr>
              <w:t>13</w:t>
            </w:r>
            <w:r>
              <w:fldChar w:fldCharType="end"/>
            </w:r>
            <w:r>
              <w:t>. ábra Floor példa1</w:t>
            </w:r>
          </w:p>
        </w:tc>
        <w:tc>
          <w:tcPr>
            <w:tcW w:w="3431" w:type="dxa"/>
          </w:tcPr>
          <w:p w14:paraId="1022AB76" w14:textId="77777777" w:rsidR="00764403" w:rsidRDefault="0090605A" w:rsidP="00764403">
            <w:pPr>
              <w:keepNext/>
              <w:jc w:val="center"/>
            </w:pPr>
            <w:r w:rsidRPr="0090605A">
              <w:drawing>
                <wp:inline distT="0" distB="0" distL="0" distR="0" wp14:anchorId="651C2BAB" wp14:editId="2C31E6D9">
                  <wp:extent cx="1561957" cy="2448000"/>
                  <wp:effectExtent l="0" t="0" r="635" b="0"/>
                  <wp:docPr id="1717916817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91681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957" cy="24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4E27EA" w14:textId="271C032B" w:rsidR="0090605A" w:rsidRDefault="00764403" w:rsidP="00764403">
            <w:pPr>
              <w:pStyle w:val="Kpalrs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r w:rsidR="008C6637">
              <w:rPr>
                <w:noProof/>
              </w:rPr>
              <w:t>14</w:t>
            </w:r>
            <w:r>
              <w:fldChar w:fldCharType="end"/>
            </w:r>
            <w:r>
              <w:t>. ábra floor példa2</w:t>
            </w:r>
          </w:p>
        </w:tc>
      </w:tr>
    </w:tbl>
    <w:p w14:paraId="441D96EF" w14:textId="619EFE16" w:rsidR="00B466B6" w:rsidRDefault="00B466B6" w:rsidP="00685C19"/>
    <w:p w14:paraId="159609CB" w14:textId="35BEAE5E" w:rsidR="00764403" w:rsidRDefault="00764403" w:rsidP="00685C19">
      <w:r>
        <w:t xml:space="preserve">A 13. ábrán kiválasztott 2 fekete csempét a 2. </w:t>
      </w:r>
      <w:r w:rsidR="00FF75A8">
        <w:t>sorba helyezzük, a 14. ábra a lépés eredménye.</w:t>
      </w:r>
    </w:p>
    <w:p w14:paraId="76E418D6" w14:textId="2553A963" w:rsidR="00A52FCB" w:rsidRDefault="00A52FCB" w:rsidP="00685C19">
      <w:r>
        <w:t>Csempét, akkor se helyezhetünk egy sorba, ha az ahhoz a sorhoz tartozó fal soron (Wall Tiles) már van a választott színű csempéből.</w:t>
      </w:r>
    </w:p>
    <w:p w14:paraId="349CEDE4" w14:textId="77777777" w:rsidR="00A52FCB" w:rsidRDefault="00A52FCB" w:rsidP="00685C19"/>
    <w:p w14:paraId="4DC2E791" w14:textId="6F8D8A04" w:rsidR="007A3F4B" w:rsidRDefault="007A3F4B" w:rsidP="00685C19">
      <w:r>
        <w:t>Ha egy felhasználó elhagyja játék közben a szobát, akkor az ő tábláját kiszürkítjük és a játék állapotból kitörökjük. A játékmenet úgy fog folytatódni, mintha eleve egyel kevesebben kezdtük volna a játékot. A következő kör elején a piacok számát is újra kalibráljuk.</w:t>
      </w:r>
    </w:p>
    <w:p w14:paraId="144CA9D4" w14:textId="77777777" w:rsidR="00FF75A8" w:rsidRDefault="007A3F4B" w:rsidP="00FF75A8">
      <w:pPr>
        <w:keepNext/>
        <w:jc w:val="center"/>
      </w:pPr>
      <w:r w:rsidRPr="007A3F4B">
        <w:rPr>
          <w:noProof/>
        </w:rPr>
        <w:drawing>
          <wp:inline distT="0" distB="0" distL="0" distR="0" wp14:anchorId="019BF144" wp14:editId="53B74F71">
            <wp:extent cx="4371975" cy="3183300"/>
            <wp:effectExtent l="0" t="0" r="0" b="0"/>
            <wp:docPr id="19798859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8591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7475" cy="320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84E66" w14:textId="5AE5F1E5" w:rsidR="007A3F4B" w:rsidRDefault="00FF75A8" w:rsidP="00FF75A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C6637">
        <w:rPr>
          <w:noProof/>
        </w:rPr>
        <w:t>15</w:t>
      </w:r>
      <w:r>
        <w:fldChar w:fldCharType="end"/>
      </w:r>
      <w:r>
        <w:t>. ábra játék egy kilépett játékossal</w:t>
      </w:r>
    </w:p>
    <w:p w14:paraId="6949D622" w14:textId="4B14913F" w:rsidR="000A66BB" w:rsidRDefault="000A66BB" w:rsidP="00685C19">
      <w:r>
        <w:t>Miután vége a játéknak a játéktér tartalmát ismét kicseréljük. Most egy játék vége táblát mutatunk a játékosok nevével és az elért pontszámukkal.</w:t>
      </w:r>
    </w:p>
    <w:p w14:paraId="080BFC2F" w14:textId="1892A687" w:rsidR="00DB79AC" w:rsidRPr="00DB79AC" w:rsidRDefault="00DB79AC" w:rsidP="00685C19">
      <w:pPr>
        <w:rPr>
          <w:i/>
          <w:iCs/>
          <w:sz w:val="22"/>
          <w:szCs w:val="20"/>
        </w:rPr>
      </w:pPr>
      <w:r w:rsidRPr="00DB79AC">
        <w:rPr>
          <w:i/>
          <w:iCs/>
          <w:sz w:val="22"/>
          <w:szCs w:val="20"/>
        </w:rPr>
        <w:t>//a játék akkor is véget ér, ha túl sokan lépnek ki és nem tud folytatódni a játék</w:t>
      </w:r>
    </w:p>
    <w:p w14:paraId="39DB1B26" w14:textId="77777777" w:rsidR="00FF75A8" w:rsidRDefault="000A66BB" w:rsidP="00FF75A8">
      <w:pPr>
        <w:keepNext/>
        <w:jc w:val="center"/>
      </w:pPr>
      <w:r w:rsidRPr="000A66BB">
        <w:rPr>
          <w:noProof/>
        </w:rPr>
        <w:drawing>
          <wp:inline distT="0" distB="0" distL="0" distR="0" wp14:anchorId="2EFB4DFD" wp14:editId="6A9BBF25">
            <wp:extent cx="4483100" cy="2405650"/>
            <wp:effectExtent l="0" t="0" r="0" b="0"/>
            <wp:docPr id="2061013877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13877" name="Kép 1" descr="A képen szöveg, képernyőkép, Betűtípus, sor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9197" cy="241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FCA81" w14:textId="28BF3EC3" w:rsidR="000A66BB" w:rsidRDefault="00FF75A8" w:rsidP="00FF75A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C6637">
        <w:rPr>
          <w:noProof/>
        </w:rPr>
        <w:t>16</w:t>
      </w:r>
      <w:r>
        <w:fldChar w:fldCharType="end"/>
      </w:r>
      <w:r>
        <w:t>. ábra játék vége panel</w:t>
      </w:r>
    </w:p>
    <w:p w14:paraId="430976C9" w14:textId="0FC34F6D" w:rsidR="000A66BB" w:rsidRDefault="000A66BB" w:rsidP="00685C19">
      <w:pPr>
        <w:rPr>
          <w:lang w:val="en-GB"/>
        </w:rPr>
      </w:pPr>
      <w:r>
        <w:rPr>
          <w:lang w:val="en-GB"/>
        </w:rPr>
        <w:lastRenderedPageBreak/>
        <w:t>Az elfogadásra (“Accept”) gombra kattintva elhagyjuk a játékot és a szobát is. A szoba elhagyásáig a még használhatjuk a közös chat-et.</w:t>
      </w:r>
    </w:p>
    <w:p w14:paraId="44302A4F" w14:textId="77777777" w:rsidR="00555FC3" w:rsidRDefault="000A66BB" w:rsidP="00555FC3">
      <w:pPr>
        <w:rPr>
          <w:b/>
          <w:bCs/>
          <w:lang w:val="en-GB"/>
        </w:rPr>
      </w:pPr>
      <w:r w:rsidRPr="00FF75A8">
        <w:rPr>
          <w:b/>
          <w:bCs/>
          <w:lang w:val="en-GB"/>
        </w:rPr>
        <w:t>2.</w:t>
      </w:r>
      <w:r w:rsidR="000763F6" w:rsidRPr="00FF75A8">
        <w:rPr>
          <w:b/>
          <w:bCs/>
          <w:lang w:val="en-GB"/>
        </w:rPr>
        <w:t>4</w:t>
      </w:r>
      <w:r w:rsidRPr="00FF75A8">
        <w:rPr>
          <w:b/>
          <w:bCs/>
          <w:lang w:val="en-GB"/>
        </w:rPr>
        <w:t>.</w:t>
      </w:r>
      <w:r w:rsidR="000763F6" w:rsidRPr="00FF75A8">
        <w:rPr>
          <w:b/>
          <w:bCs/>
          <w:lang w:val="en-GB"/>
        </w:rPr>
        <w:t>5</w:t>
      </w:r>
      <w:r w:rsidRPr="00FF75A8">
        <w:rPr>
          <w:b/>
          <w:bCs/>
          <w:lang w:val="en-GB"/>
        </w:rPr>
        <w:t xml:space="preserve"> Kiskijelzős </w:t>
      </w:r>
      <w:r w:rsidR="0098682E" w:rsidRPr="00FF75A8">
        <w:rPr>
          <w:b/>
          <w:bCs/>
          <w:lang w:val="en-GB"/>
        </w:rPr>
        <w:t xml:space="preserve">szoba </w:t>
      </w:r>
      <w:r w:rsidRPr="00FF75A8">
        <w:rPr>
          <w:b/>
          <w:bCs/>
          <w:lang w:val="en-GB"/>
        </w:rPr>
        <w:t>elrendezés</w:t>
      </w:r>
    </w:p>
    <w:p w14:paraId="18E242B0" w14:textId="63AD510E" w:rsidR="000A66BB" w:rsidRPr="000A66BB" w:rsidRDefault="000A66BB" w:rsidP="00685C19">
      <w:pPr>
        <w:rPr>
          <w:lang w:val="en-GB"/>
        </w:rPr>
      </w:pPr>
      <w:r>
        <w:rPr>
          <w:lang w:val="en-GB"/>
        </w:rPr>
        <w:t>A kis kijelzős elrendezésbeen a bal oldali komponenseket elrejtjük és az oldal tetején megjelenítünk egy navigációs gombot, mellyel váltogathatunk a</w:t>
      </w:r>
      <w:r w:rsidR="0098682E">
        <w:rPr>
          <w:lang w:val="en-GB"/>
        </w:rPr>
        <w:t xml:space="preserve"> játéktér és a bal panel között.</w:t>
      </w:r>
    </w:p>
    <w:p w14:paraId="7C118EC4" w14:textId="77777777" w:rsidR="00FF75A8" w:rsidRDefault="0098682E" w:rsidP="00FF75A8">
      <w:pPr>
        <w:keepNext/>
        <w:jc w:val="center"/>
      </w:pPr>
      <w:r w:rsidRPr="0098682E">
        <w:rPr>
          <w:noProof/>
        </w:rPr>
        <w:drawing>
          <wp:inline distT="0" distB="0" distL="0" distR="0" wp14:anchorId="0F8D66B0" wp14:editId="32EB3C59">
            <wp:extent cx="2402697" cy="3041650"/>
            <wp:effectExtent l="0" t="0" r="0" b="6350"/>
            <wp:docPr id="1467420165" name="Kép 1" descr="A képen szöveg, képernyőkép, Számítógépes ikon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420165" name="Kép 1" descr="A képen szöveg, képernyőkép, Számítógépes ikon, szoftver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14064" cy="305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6DE6" w14:textId="38DC4EB0" w:rsidR="0098682E" w:rsidRDefault="00FF75A8" w:rsidP="00FF75A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C6637">
        <w:rPr>
          <w:noProof/>
        </w:rPr>
        <w:t>17</w:t>
      </w:r>
      <w:r>
        <w:fldChar w:fldCharType="end"/>
      </w:r>
      <w:r>
        <w:t>. ábra kis kijelzős szoba - játék</w:t>
      </w:r>
    </w:p>
    <w:p w14:paraId="60C7968F" w14:textId="77777777" w:rsidR="00555FC3" w:rsidRDefault="0098682E" w:rsidP="00555FC3">
      <w:r>
        <w:t>A játék menet és egyéb funkciók nem változnak.</w:t>
      </w:r>
      <w:r w:rsidR="00E83B8C">
        <w:t xml:space="preserve"> </w:t>
      </w:r>
    </w:p>
    <w:p w14:paraId="1D0D6EFF" w14:textId="215741F8" w:rsidR="0082230C" w:rsidRDefault="0082230C" w:rsidP="0082230C">
      <w:pPr>
        <w:rPr>
          <w:b/>
          <w:bCs/>
          <w:lang w:val="en-GB"/>
        </w:rPr>
      </w:pPr>
      <w:r w:rsidRPr="00FF75A8">
        <w:rPr>
          <w:b/>
          <w:bCs/>
          <w:lang w:val="en-GB"/>
        </w:rPr>
        <w:t>2.4.</w:t>
      </w:r>
      <w:r>
        <w:rPr>
          <w:b/>
          <w:bCs/>
          <w:lang w:val="en-GB"/>
        </w:rPr>
        <w:t>6</w:t>
      </w:r>
      <w:r w:rsidRPr="00FF75A8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Figyelmeztetések</w:t>
      </w:r>
    </w:p>
    <w:p w14:paraId="200BE966" w14:textId="03143573" w:rsidR="00555FC3" w:rsidRDefault="00555FC3" w:rsidP="00555FC3">
      <w:r>
        <w:t xml:space="preserve">Az weboldal használata közben az alkalmazás figyelmeztetéseket küld beúszó buborékok formájában. </w:t>
      </w:r>
    </w:p>
    <w:p w14:paraId="06B68987" w14:textId="77777777" w:rsidR="0082230C" w:rsidRDefault="0082230C" w:rsidP="0082230C">
      <w:pPr>
        <w:keepNext/>
        <w:jc w:val="center"/>
      </w:pPr>
      <w:r w:rsidRPr="0082230C">
        <w:lastRenderedPageBreak/>
        <w:drawing>
          <wp:inline distT="0" distB="0" distL="0" distR="0" wp14:anchorId="42E4D88A" wp14:editId="08C994BA">
            <wp:extent cx="4738184" cy="4086225"/>
            <wp:effectExtent l="0" t="0" r="5715" b="0"/>
            <wp:docPr id="140418373" name="Kép 1" descr="A képen szöveg, képernyőkép, diagram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18373" name="Kép 1" descr="A képen szöveg, képernyőkép, diagram, Téglalap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3283" cy="409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3C6F" w14:textId="4A3D93B4" w:rsidR="0082230C" w:rsidRDefault="0082230C" w:rsidP="0082230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C6637">
        <w:rPr>
          <w:noProof/>
        </w:rPr>
        <w:t>18</w:t>
      </w:r>
      <w:r>
        <w:fldChar w:fldCharType="end"/>
      </w:r>
      <w:r>
        <w:t>. ábra értesítés - rossz lépésről</w:t>
      </w:r>
    </w:p>
    <w:p w14:paraId="67352E86" w14:textId="77777777" w:rsidR="00555FC3" w:rsidRDefault="00555FC3" w:rsidP="00555FC3"/>
    <w:p w14:paraId="59E85A5E" w14:textId="7F907F83" w:rsidR="001A3BA4" w:rsidRDefault="00555FC3" w:rsidP="00555FC3">
      <w:r>
        <w:t xml:space="preserve">Ezek csak </w:t>
      </w:r>
      <w:r w:rsidR="0082230C">
        <w:t>információs</w:t>
      </w:r>
      <w:r>
        <w:t xml:space="preserve"> jellegűek. Röviden, néhány szóban beszámol arról, ha a felhasználó valami hibát követett el. Például: Rossz adatokkal próbált meg bejelentkezni/regisztrálni, nem töltött ki egy fontos beviteli mezőt. Játék közben hibás lépést szeretett volna végrehajtani.</w:t>
      </w:r>
      <w:r w:rsidR="001A3BA4">
        <w:br w:type="page"/>
      </w:r>
    </w:p>
    <w:p w14:paraId="777F36DA" w14:textId="04C2D3ED" w:rsidR="00926F9D" w:rsidRPr="00FF75A8" w:rsidRDefault="00AB3231" w:rsidP="00685C19">
      <w:pPr>
        <w:pStyle w:val="Cmsor1"/>
        <w:rPr>
          <w:b/>
          <w:bCs/>
        </w:rPr>
      </w:pPr>
      <w:bookmarkStart w:id="8" w:name="_Toc167913254"/>
      <w:r w:rsidRPr="00FF75A8">
        <w:rPr>
          <w:b/>
          <w:bCs/>
        </w:rPr>
        <w:lastRenderedPageBreak/>
        <w:t>Fejlesztői dokumentáció</w:t>
      </w:r>
      <w:bookmarkEnd w:id="8"/>
    </w:p>
    <w:p w14:paraId="462287B0" w14:textId="30FE2EFA" w:rsidR="007F0234" w:rsidRPr="0082230C" w:rsidRDefault="0000712B" w:rsidP="00685C19">
      <w:pPr>
        <w:pStyle w:val="Cmsor2"/>
        <w:rPr>
          <w:b/>
          <w:bCs/>
        </w:rPr>
      </w:pPr>
      <w:bookmarkStart w:id="9" w:name="_Toc167913255"/>
      <w:r w:rsidRPr="0082230C">
        <w:rPr>
          <w:b/>
          <w:bCs/>
        </w:rPr>
        <w:t>Technológiai Stack</w:t>
      </w:r>
      <w:bookmarkEnd w:id="9"/>
    </w:p>
    <w:p w14:paraId="65EC5208" w14:textId="3D817B6F" w:rsidR="0000712B" w:rsidRDefault="0000712B" w:rsidP="00685C19">
      <w:pPr>
        <w:spacing w:after="160"/>
      </w:pPr>
      <w:r>
        <w:t>A szoftver a következő technológiákat használja:</w:t>
      </w:r>
    </w:p>
    <w:p w14:paraId="7C634F22" w14:textId="2B3C33CB" w:rsidR="0000712B" w:rsidRDefault="0000712B" w:rsidP="00685C19">
      <w:pPr>
        <w:pStyle w:val="Listaszerbekezds"/>
        <w:numPr>
          <w:ilvl w:val="0"/>
          <w:numId w:val="8"/>
        </w:numPr>
        <w:spacing w:after="160"/>
      </w:pPr>
      <w:r>
        <w:t>MongoDB: Dokumentum-orientált NoSQL adatbázis</w:t>
      </w:r>
    </w:p>
    <w:p w14:paraId="520DE153" w14:textId="5917638A" w:rsidR="0000712B" w:rsidRDefault="0000712B" w:rsidP="00685C19">
      <w:pPr>
        <w:pStyle w:val="Listaszerbekezds"/>
        <w:numPr>
          <w:ilvl w:val="0"/>
          <w:numId w:val="8"/>
        </w:numPr>
        <w:spacing w:after="160"/>
      </w:pPr>
      <w:r>
        <w:t>Express.js: Minimalista és rugalmas Node.js webalkalmazás keretrendszer</w:t>
      </w:r>
    </w:p>
    <w:p w14:paraId="0955F4A9" w14:textId="7C8011DA" w:rsidR="0000712B" w:rsidRDefault="0000712B" w:rsidP="00685C19">
      <w:pPr>
        <w:pStyle w:val="Listaszerbekezds"/>
        <w:numPr>
          <w:ilvl w:val="0"/>
          <w:numId w:val="8"/>
        </w:numPr>
        <w:spacing w:after="160"/>
      </w:pPr>
      <w:r>
        <w:t>React: JavaScript könyvtár felhasználói felületek készítéséhez</w:t>
      </w:r>
    </w:p>
    <w:p w14:paraId="3F3AF23D" w14:textId="0DB92FBB" w:rsidR="0000712B" w:rsidRDefault="0000712B" w:rsidP="00685C19">
      <w:pPr>
        <w:pStyle w:val="Listaszerbekezds"/>
        <w:numPr>
          <w:ilvl w:val="0"/>
          <w:numId w:val="8"/>
        </w:numPr>
        <w:spacing w:after="160"/>
      </w:pPr>
      <w:r>
        <w:t>Node.js: Szerveroldali JavaScript futtatási környezet</w:t>
      </w:r>
    </w:p>
    <w:p w14:paraId="1217F999" w14:textId="5D679D4A" w:rsidR="0000712B" w:rsidRDefault="0000712B" w:rsidP="00685C19">
      <w:pPr>
        <w:pStyle w:val="Listaszerbekezds"/>
        <w:numPr>
          <w:ilvl w:val="0"/>
          <w:numId w:val="8"/>
        </w:numPr>
        <w:spacing w:after="160"/>
      </w:pPr>
      <w:r>
        <w:t>Socket.io Valós idejű, két irányú kommunikációt tesz lehetővé</w:t>
      </w:r>
    </w:p>
    <w:p w14:paraId="09DB7145" w14:textId="77777777" w:rsidR="00DE11CA" w:rsidRPr="0082230C" w:rsidRDefault="00DE11CA" w:rsidP="00685C19">
      <w:pPr>
        <w:pStyle w:val="Cmsor2"/>
        <w:rPr>
          <w:b/>
          <w:bCs/>
        </w:rPr>
      </w:pPr>
      <w:bookmarkStart w:id="10" w:name="_Toc167913256"/>
      <w:r w:rsidRPr="0082230C">
        <w:rPr>
          <w:b/>
          <w:bCs/>
        </w:rPr>
        <w:t>Rendszer</w:t>
      </w:r>
      <w:bookmarkEnd w:id="10"/>
    </w:p>
    <w:p w14:paraId="37FDDD18" w14:textId="77777777" w:rsidR="008C6637" w:rsidRDefault="008C6637" w:rsidP="008C6637">
      <w:pPr>
        <w:keepNext/>
        <w:spacing w:after="160"/>
        <w:jc w:val="center"/>
      </w:pPr>
      <w:r w:rsidRPr="008C6637">
        <w:drawing>
          <wp:inline distT="0" distB="0" distL="0" distR="0" wp14:anchorId="295D9296" wp14:editId="047DE0E1">
            <wp:extent cx="3021496" cy="3771373"/>
            <wp:effectExtent l="0" t="0" r="7620" b="635"/>
            <wp:docPr id="994552498" name="Kép 1" descr="A képen szöveg, diagram, vázlat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52498" name="Kép 1" descr="A képen szöveg, diagram, vázlat, képernyőkép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31430" cy="378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7078" w14:textId="6253EB65" w:rsidR="00DE11CA" w:rsidRDefault="008C6637" w:rsidP="008C663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>. ábra rendszer felépítése</w:t>
      </w:r>
    </w:p>
    <w:p w14:paraId="5DFF2F48" w14:textId="35D2D40A" w:rsidR="008C6637" w:rsidRPr="008C6637" w:rsidRDefault="008C6637" w:rsidP="008C6637">
      <w:r>
        <w:t>A felhasználó a React App-el, a kliensünkkel kommunikál. A frontend és a web szerverünk http kérés-válasz kommunikációt folytat (bejelentkezés/regisztráció, szobák). A játék és az real-time chat socket kapcsolaton keresztül kommunikál.</w:t>
      </w:r>
    </w:p>
    <w:p w14:paraId="3F01EBEF" w14:textId="735A7024" w:rsidR="00360726" w:rsidRPr="0082230C" w:rsidRDefault="00926F9D" w:rsidP="00685C19">
      <w:pPr>
        <w:pStyle w:val="Cmsor2"/>
        <w:rPr>
          <w:b/>
          <w:bCs/>
        </w:rPr>
      </w:pPr>
      <w:bookmarkStart w:id="11" w:name="_Toc167913257"/>
      <w:r w:rsidRPr="0082230C">
        <w:rPr>
          <w:b/>
          <w:bCs/>
        </w:rPr>
        <w:t>Kezdeti lépések</w:t>
      </w:r>
      <w:bookmarkEnd w:id="11"/>
    </w:p>
    <w:p w14:paraId="00F953AE" w14:textId="66C3165F" w:rsidR="00926F9D" w:rsidRDefault="00021A7A" w:rsidP="00685C19">
      <w:pPr>
        <w:spacing w:after="160"/>
      </w:pPr>
      <w:r>
        <w:t>A projekt létrehozásához a következő lépéseket végeztem el:</w:t>
      </w:r>
    </w:p>
    <w:p w14:paraId="6677BEF9" w14:textId="705D40DF" w:rsidR="00021A7A" w:rsidRDefault="00021A7A" w:rsidP="00685C19">
      <w:pPr>
        <w:pStyle w:val="Listaszerbekezds"/>
        <w:numPr>
          <w:ilvl w:val="0"/>
          <w:numId w:val="46"/>
        </w:numPr>
        <w:spacing w:after="160"/>
      </w:pPr>
      <w:r>
        <w:lastRenderedPageBreak/>
        <w:t>Node.js (</w:t>
      </w:r>
      <w:hyperlink r:id="rId31" w:history="1">
        <w:r w:rsidRPr="00806BBD">
          <w:rPr>
            <w:rStyle w:val="Hiperhivatkozs"/>
          </w:rPr>
          <w:t>https://nodejs.org/</w:t>
        </w:r>
      </w:hyperlink>
      <w:r>
        <w:t>) a legújabb LTS verzió telepítése</w:t>
      </w:r>
    </w:p>
    <w:p w14:paraId="264E88DE" w14:textId="16BABD8B" w:rsidR="00021A7A" w:rsidRDefault="00021A7A" w:rsidP="00685C19">
      <w:pPr>
        <w:pStyle w:val="Listaszerbekezds"/>
        <w:numPr>
          <w:ilvl w:val="0"/>
          <w:numId w:val="46"/>
        </w:numPr>
        <w:spacing w:after="160"/>
      </w:pPr>
      <w:r>
        <w:t>A Projekt Struktúra kialakítása. Létrehozni a root könyvtárat, amiben dolgozni fogunk. Ebben a könyvtárban npm init-el inicializáljuk a Node környezetünket.</w:t>
      </w:r>
    </w:p>
    <w:p w14:paraId="2D60064A" w14:textId="3128593B" w:rsidR="00021A7A" w:rsidRDefault="00021A7A" w:rsidP="00685C19">
      <w:pPr>
        <w:pStyle w:val="Listaszerbekezds"/>
        <w:numPr>
          <w:ilvl w:val="0"/>
          <w:numId w:val="46"/>
        </w:numPr>
        <w:spacing w:after="160"/>
      </w:pPr>
      <w:r>
        <w:t>Npm-mel további függőségek telepítése, mint a</w:t>
      </w:r>
      <w:r w:rsidR="00C8153E">
        <w:t>z</w:t>
      </w:r>
      <w:r>
        <w:t xml:space="preserve"> express, dotenv, cookie-parser, mongoose, bycrptjs, jsonwebtoken, socket.io</w:t>
      </w:r>
    </w:p>
    <w:p w14:paraId="6F2DC4E0" w14:textId="792B3D7A" w:rsidR="00021A7A" w:rsidRDefault="00021A7A" w:rsidP="00685C19">
      <w:pPr>
        <w:pStyle w:val="Listaszerbekezds"/>
        <w:numPr>
          <w:ilvl w:val="0"/>
          <w:numId w:val="46"/>
        </w:numPr>
        <w:spacing w:after="160"/>
      </w:pPr>
      <w:r>
        <w:t>Adatbázis létrehozása a MongoDB Atlas oldalán (</w:t>
      </w:r>
      <w:hyperlink r:id="rId32" w:history="1">
        <w:r w:rsidRPr="00806BBD">
          <w:rPr>
            <w:rStyle w:val="Hiperhivatkozs"/>
          </w:rPr>
          <w:t>https://www.mongodb.com/cloud/atlas</w:t>
        </w:r>
      </w:hyperlink>
      <w:r>
        <w:t xml:space="preserve">) </w:t>
      </w:r>
    </w:p>
    <w:p w14:paraId="098B4856" w14:textId="7CDCCDEE" w:rsidR="00021A7A" w:rsidRDefault="00021A7A" w:rsidP="00685C19">
      <w:pPr>
        <w:pStyle w:val="Listaszerbekezds"/>
        <w:numPr>
          <w:ilvl w:val="0"/>
          <w:numId w:val="46"/>
        </w:numPr>
        <w:spacing w:after="160"/>
      </w:pPr>
      <w:r>
        <w:t>.env fájl létrehozása kapcsolat és más környezeti változók tárolására</w:t>
      </w:r>
      <w:r w:rsidR="00C8153E">
        <w:t>. Alkalmazásunknál elég a MongoDB connection string-jét és a PORT-ot ahonnan futtatjuk a szervert belerakni ebbe a fájlba.</w:t>
      </w:r>
    </w:p>
    <w:p w14:paraId="27B0F880" w14:textId="4AB0D475" w:rsidR="00021A7A" w:rsidRDefault="00C8153E" w:rsidP="00685C19">
      <w:pPr>
        <w:pStyle w:val="Listaszerbekezds"/>
        <w:numPr>
          <w:ilvl w:val="0"/>
          <w:numId w:val="46"/>
        </w:numPr>
        <w:spacing w:after="160"/>
      </w:pPr>
      <w:r>
        <w:t>Npm segítségével Frontend (React) létrehozása Vite-tal.</w:t>
      </w:r>
    </w:p>
    <w:p w14:paraId="464E99E0" w14:textId="5FED2A68" w:rsidR="00C8153E" w:rsidRDefault="00C8153E" w:rsidP="00685C19">
      <w:pPr>
        <w:pStyle w:val="Listaszerbekezds"/>
        <w:numPr>
          <w:ilvl w:val="0"/>
          <w:numId w:val="46"/>
        </w:numPr>
        <w:spacing w:after="160"/>
      </w:pPr>
      <w:r>
        <w:t>Frontendhez a socket.io-client telepítése npm-mel. Illetve a további megjelenítési/frontend dependenciák hozzáadása, mint framer-motion, react-dom, react-router-dom, react-hot-toast, react-icons.</w:t>
      </w:r>
    </w:p>
    <w:p w14:paraId="6BE5F589" w14:textId="54F16AF0" w:rsidR="00C8153E" w:rsidRDefault="00C8153E" w:rsidP="00685C19">
      <w:pPr>
        <w:pStyle w:val="Listaszerbekezds"/>
        <w:numPr>
          <w:ilvl w:val="0"/>
          <w:numId w:val="46"/>
        </w:numPr>
        <w:spacing w:after="160"/>
      </w:pPr>
      <w:r>
        <w:t>Stílus elemekhez a tailwindcss és daisyui hozzáadása a projekthez.</w:t>
      </w:r>
    </w:p>
    <w:p w14:paraId="3E251F23" w14:textId="774876D2" w:rsidR="00C8153E" w:rsidRDefault="00C8153E" w:rsidP="00685C19">
      <w:pPr>
        <w:pStyle w:val="Listaszerbekezds"/>
        <w:numPr>
          <w:ilvl w:val="0"/>
          <w:numId w:val="46"/>
        </w:numPr>
        <w:spacing w:after="160"/>
      </w:pPr>
      <w:r>
        <w:t xml:space="preserve">Ezekkel a dependenciák, packagek használatával készítettem el a dolgozatomat. </w:t>
      </w:r>
    </w:p>
    <w:p w14:paraId="7D316487" w14:textId="72138192" w:rsidR="00926F9D" w:rsidRDefault="00C8153E" w:rsidP="00685C19">
      <w:pPr>
        <w:pStyle w:val="Listaszerbekezds"/>
        <w:numPr>
          <w:ilvl w:val="0"/>
          <w:numId w:val="46"/>
        </w:numPr>
        <w:spacing w:after="160"/>
      </w:pPr>
      <w:r>
        <w:t xml:space="preserve">A felhasznált technológiákról és azok integrációjáról, összekötéséről a </w:t>
      </w:r>
      <w:r w:rsidR="007E1AFC">
        <w:t>következő fejezetekben olvashatnak.</w:t>
      </w:r>
    </w:p>
    <w:p w14:paraId="036182DC" w14:textId="419D92C1" w:rsidR="00360726" w:rsidRPr="0082230C" w:rsidRDefault="00360726" w:rsidP="00685C19">
      <w:pPr>
        <w:pStyle w:val="Cmsor2"/>
        <w:rPr>
          <w:b/>
          <w:bCs/>
        </w:rPr>
      </w:pPr>
      <w:bookmarkStart w:id="12" w:name="_Toc167913258"/>
      <w:r w:rsidRPr="0082230C">
        <w:rPr>
          <w:b/>
          <w:bCs/>
        </w:rPr>
        <w:t>Környezet felállítása a további fejlesztéshez</w:t>
      </w:r>
      <w:bookmarkEnd w:id="12"/>
    </w:p>
    <w:p w14:paraId="5A02EA4A" w14:textId="435114B6" w:rsidR="007E1AFC" w:rsidRDefault="00360726" w:rsidP="00685C19">
      <w:pPr>
        <w:pStyle w:val="Listaszerbekezds"/>
        <w:numPr>
          <w:ilvl w:val="0"/>
          <w:numId w:val="45"/>
        </w:numPr>
      </w:pPr>
      <w:r>
        <w:t>a dolgozat fájljainak letöltése</w:t>
      </w:r>
    </w:p>
    <w:p w14:paraId="106F584F" w14:textId="6AABD8D5" w:rsidR="00360726" w:rsidRDefault="00360726" w:rsidP="00685C19">
      <w:pPr>
        <w:pStyle w:val="Listaszerbekezds"/>
        <w:numPr>
          <w:ilvl w:val="0"/>
          <w:numId w:val="45"/>
        </w:numPr>
      </w:pPr>
      <w:r>
        <w:t xml:space="preserve">Node.js telepítése </w:t>
      </w:r>
    </w:p>
    <w:p w14:paraId="2FCB194B" w14:textId="53386650" w:rsidR="00360726" w:rsidRDefault="00360726" w:rsidP="00685C19">
      <w:pPr>
        <w:pStyle w:val="Listaszerbekezds"/>
        <w:numPr>
          <w:ilvl w:val="0"/>
          <w:numId w:val="45"/>
        </w:numPr>
      </w:pPr>
      <w:r>
        <w:t xml:space="preserve">MongoDB Atlas beállítása </w:t>
      </w:r>
    </w:p>
    <w:p w14:paraId="40D62B8E" w14:textId="32261C4F" w:rsidR="00360726" w:rsidRDefault="00360726" w:rsidP="00685C19">
      <w:pPr>
        <w:pStyle w:val="Listaszerbekezds"/>
        <w:numPr>
          <w:ilvl w:val="0"/>
          <w:numId w:val="45"/>
        </w:numPr>
      </w:pPr>
      <w:r>
        <w:t>dependenciák telepítése a gyökérkönyvtárban „npm install -y”, a frontend mappában „npm install -y”.</w:t>
      </w:r>
    </w:p>
    <w:p w14:paraId="027B5B33" w14:textId="66699E51" w:rsidR="00360726" w:rsidRDefault="00360726" w:rsidP="00685C19">
      <w:pPr>
        <w:pStyle w:val="Listaszerbekezds"/>
        <w:numPr>
          <w:ilvl w:val="0"/>
          <w:numId w:val="45"/>
        </w:numPr>
      </w:pPr>
      <w:r>
        <w:t>környezeti változók: a gyökér mappában .env fájl létrehozása. A tartalma:</w:t>
      </w:r>
    </w:p>
    <w:p w14:paraId="6F1DA46C" w14:textId="1992C0F8" w:rsidR="00360726" w:rsidRDefault="00DE11CA" w:rsidP="00685C19">
      <w:pPr>
        <w:pStyle w:val="Listaszerbekezds"/>
        <w:numPr>
          <w:ilvl w:val="0"/>
          <w:numId w:val="45"/>
        </w:numPr>
      </w:pPr>
      <w:r>
        <w:t>Környezeti változók: a ./frontend mappában .env fájl létrehozása. A tartalma:</w:t>
      </w:r>
    </w:p>
    <w:p w14:paraId="7B8C5754" w14:textId="259F6650" w:rsidR="00360726" w:rsidRDefault="00DE11CA" w:rsidP="00685C19">
      <w:pPr>
        <w:pStyle w:val="Listaszerbekezds"/>
        <w:numPr>
          <w:ilvl w:val="0"/>
          <w:numId w:val="45"/>
        </w:numPr>
      </w:pPr>
      <w:r>
        <w:t>server elindítása: a gyökérmappából „npm run server”</w:t>
      </w:r>
    </w:p>
    <w:p w14:paraId="3CB079BC" w14:textId="2A2A4C9D" w:rsidR="00DE11CA" w:rsidRDefault="00DE11CA" w:rsidP="00685C19">
      <w:pPr>
        <w:pStyle w:val="Listaszerbekezds"/>
        <w:numPr>
          <w:ilvl w:val="0"/>
          <w:numId w:val="45"/>
        </w:numPr>
      </w:pPr>
      <w:r>
        <w:t>react app elindítása: ./frontend mappából: „npm run dev”</w:t>
      </w:r>
    </w:p>
    <w:p w14:paraId="650CEC19" w14:textId="77777777" w:rsidR="00DE11CA" w:rsidRPr="00360726" w:rsidRDefault="00DE11CA" w:rsidP="00685C19"/>
    <w:p w14:paraId="7AAC69A2" w14:textId="15E52B64" w:rsidR="0000712B" w:rsidRPr="0082230C" w:rsidRDefault="0000712B" w:rsidP="0082230C">
      <w:pPr>
        <w:pStyle w:val="Cmsor2"/>
        <w:rPr>
          <w:b/>
          <w:bCs/>
        </w:rPr>
      </w:pPr>
      <w:bookmarkStart w:id="13" w:name="_Toc167913259"/>
      <w:r w:rsidRPr="0082230C">
        <w:rPr>
          <w:b/>
          <w:bCs/>
        </w:rPr>
        <w:lastRenderedPageBreak/>
        <w:t>Adatbázis (MongoDB)</w:t>
      </w:r>
      <w:bookmarkEnd w:id="13"/>
    </w:p>
    <w:p w14:paraId="2F402F07" w14:textId="7224A9E2" w:rsidR="00B147F8" w:rsidRDefault="0000712B" w:rsidP="00685C19">
      <w:pPr>
        <w:spacing w:after="160"/>
      </w:pPr>
      <w:r>
        <w:t>A MongoDB egy dokumentum-orientált NoSQL adatbázis, amely JSON-szerű dokumentumokat használ az adatok tárolására. Az alkalmazásomban a MongoDB Atlas-t használtam, amely a MongoDB felhőalapú szolgáltatása. Ez lehetővé teszi az adatbázisok könnyű skálázását, biztonságos tárolását és menedzselését.</w:t>
      </w:r>
    </w:p>
    <w:p w14:paraId="3430D187" w14:textId="77A9AB4F" w:rsidR="00371205" w:rsidRPr="00371205" w:rsidRDefault="00371205" w:rsidP="00371205">
      <w:pPr>
        <w:rPr>
          <w:b/>
          <w:bCs/>
        </w:rPr>
      </w:pPr>
      <w:r w:rsidRPr="00371205">
        <w:rPr>
          <w:b/>
          <w:bCs/>
        </w:rPr>
        <w:t>Adatbázis sémák</w:t>
      </w:r>
    </w:p>
    <w:p w14:paraId="0D7D29FF" w14:textId="61A9047B" w:rsidR="00332FF7" w:rsidRDefault="00332FF7" w:rsidP="00332FF7">
      <w:r>
        <w:t>Felhasználó:</w:t>
      </w:r>
    </w:p>
    <w:p w14:paraId="0A2CDF76" w14:textId="77777777" w:rsidR="00B62453" w:rsidRDefault="00B62453" w:rsidP="00B62453">
      <w:pPr>
        <w:keepNext/>
        <w:spacing w:after="160" w:line="259" w:lineRule="auto"/>
        <w:jc w:val="center"/>
      </w:pPr>
      <w:r w:rsidRPr="00B62453">
        <w:drawing>
          <wp:inline distT="0" distB="0" distL="0" distR="0" wp14:anchorId="19BF4FAB" wp14:editId="2270ED5E">
            <wp:extent cx="3866388" cy="3086100"/>
            <wp:effectExtent l="0" t="0" r="1270" b="0"/>
            <wp:docPr id="1273064878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064878" name="Kép 1" descr="A képen szöveg, képernyőkép, Betűtípus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89912" cy="310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8E73" w14:textId="4337558D" w:rsidR="0000712B" w:rsidRDefault="00B62453" w:rsidP="00B6245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C6637">
        <w:rPr>
          <w:noProof/>
        </w:rPr>
        <w:t>20</w:t>
      </w:r>
      <w:r>
        <w:fldChar w:fldCharType="end"/>
      </w:r>
      <w:r>
        <w:t>. ábra User séma</w:t>
      </w:r>
    </w:p>
    <w:p w14:paraId="7C23A1F3" w14:textId="77777777" w:rsidR="00371205" w:rsidRDefault="00371205">
      <w:pPr>
        <w:spacing w:after="160" w:line="259" w:lineRule="auto"/>
        <w:jc w:val="left"/>
      </w:pPr>
      <w:r>
        <w:br w:type="page"/>
      </w:r>
    </w:p>
    <w:p w14:paraId="0474E8ED" w14:textId="245F6E9F" w:rsidR="0000712B" w:rsidRDefault="00B62453" w:rsidP="00685C19">
      <w:pPr>
        <w:spacing w:after="160"/>
      </w:pPr>
      <w:r>
        <w:lastRenderedPageBreak/>
        <w:t>Szoba:</w:t>
      </w:r>
    </w:p>
    <w:p w14:paraId="7781C960" w14:textId="77777777" w:rsidR="00B62453" w:rsidRDefault="00B62453" w:rsidP="00B62453">
      <w:pPr>
        <w:keepNext/>
        <w:spacing w:after="160"/>
        <w:jc w:val="center"/>
      </w:pPr>
      <w:r w:rsidRPr="00B62453">
        <w:drawing>
          <wp:inline distT="0" distB="0" distL="0" distR="0" wp14:anchorId="4B001439" wp14:editId="14A3153F">
            <wp:extent cx="2434230" cy="3925019"/>
            <wp:effectExtent l="0" t="0" r="4445" b="0"/>
            <wp:docPr id="1199805889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805889" name="Kép 1" descr="A képen szöveg, képernyőkép, Betűtípus, szám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51983" cy="395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BDB6" w14:textId="3678251D" w:rsidR="00B62453" w:rsidRDefault="00B62453" w:rsidP="00B6245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C6637">
        <w:rPr>
          <w:noProof/>
        </w:rPr>
        <w:t>21</w:t>
      </w:r>
      <w:r>
        <w:fldChar w:fldCharType="end"/>
      </w:r>
      <w:r>
        <w:t>. ábra Room shéma</w:t>
      </w:r>
    </w:p>
    <w:p w14:paraId="083431DE" w14:textId="30F80FBE" w:rsidR="0000712B" w:rsidRDefault="0000712B" w:rsidP="00685C19">
      <w:pPr>
        <w:spacing w:after="160"/>
      </w:pPr>
      <w:r>
        <w:t>Üzenethez és a chat-hez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6"/>
        <w:gridCol w:w="4641"/>
      </w:tblGrid>
      <w:tr w:rsidR="005E566C" w14:paraId="1108B0A6" w14:textId="77777777" w:rsidTr="005E566C">
        <w:trPr>
          <w:trHeight w:val="5084"/>
        </w:trPr>
        <w:tc>
          <w:tcPr>
            <w:tcW w:w="4182" w:type="dxa"/>
          </w:tcPr>
          <w:p w14:paraId="0895953F" w14:textId="77777777" w:rsidR="005E566C" w:rsidRDefault="005E566C" w:rsidP="005E566C">
            <w:pPr>
              <w:keepNext/>
              <w:spacing w:after="160" w:line="259" w:lineRule="auto"/>
              <w:jc w:val="left"/>
            </w:pPr>
            <w:r w:rsidRPr="005E566C">
              <w:drawing>
                <wp:inline distT="0" distB="0" distL="0" distR="0" wp14:anchorId="02A96AA3" wp14:editId="4620F3EB">
                  <wp:extent cx="2527807" cy="3038475"/>
                  <wp:effectExtent l="0" t="0" r="6350" b="0"/>
                  <wp:docPr id="1624678840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67884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174" cy="304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1F196C" w14:textId="63896FA5" w:rsidR="005E566C" w:rsidRDefault="005E566C" w:rsidP="005E566C">
            <w:pPr>
              <w:pStyle w:val="Kpalrs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r w:rsidR="008C6637">
              <w:rPr>
                <w:noProof/>
              </w:rPr>
              <w:t>22</w:t>
            </w:r>
            <w:r>
              <w:fldChar w:fldCharType="end"/>
            </w:r>
            <w:r>
              <w:t>. ábra Message séma</w:t>
            </w:r>
          </w:p>
        </w:tc>
        <w:tc>
          <w:tcPr>
            <w:tcW w:w="4556" w:type="dxa"/>
          </w:tcPr>
          <w:p w14:paraId="6D6BCDF0" w14:textId="77777777" w:rsidR="005E566C" w:rsidRDefault="005E566C" w:rsidP="005E566C">
            <w:pPr>
              <w:keepNext/>
              <w:spacing w:after="160" w:line="259" w:lineRule="auto"/>
              <w:jc w:val="left"/>
            </w:pPr>
            <w:r w:rsidRPr="005E566C">
              <w:drawing>
                <wp:inline distT="0" distB="0" distL="0" distR="0" wp14:anchorId="03ADA114" wp14:editId="4602A17B">
                  <wp:extent cx="2809875" cy="1858840"/>
                  <wp:effectExtent l="0" t="0" r="0" b="8255"/>
                  <wp:docPr id="17081760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1760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761" cy="1860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C86D64" w14:textId="784D8F6C" w:rsidR="005E566C" w:rsidRDefault="005E566C" w:rsidP="005E566C">
            <w:pPr>
              <w:pStyle w:val="Kpalrs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r w:rsidR="008C6637">
              <w:rPr>
                <w:noProof/>
              </w:rPr>
              <w:t>23</w:t>
            </w:r>
            <w:r>
              <w:fldChar w:fldCharType="end"/>
            </w:r>
            <w:r>
              <w:t>. ábra Chat séma</w:t>
            </w:r>
          </w:p>
          <w:p w14:paraId="1B1F0B7E" w14:textId="7A6E1D6D" w:rsidR="005E566C" w:rsidRDefault="005E566C" w:rsidP="0000712B">
            <w:pPr>
              <w:spacing w:after="160" w:line="259" w:lineRule="auto"/>
              <w:jc w:val="left"/>
            </w:pPr>
          </w:p>
        </w:tc>
      </w:tr>
    </w:tbl>
    <w:p w14:paraId="739E81BF" w14:textId="5C8FFACC" w:rsidR="0000712B" w:rsidRDefault="0000712B" w:rsidP="0000712B">
      <w:pPr>
        <w:spacing w:after="160" w:line="259" w:lineRule="auto"/>
        <w:jc w:val="left"/>
      </w:pPr>
    </w:p>
    <w:p w14:paraId="7E024AAD" w14:textId="13965547" w:rsidR="0000712B" w:rsidRDefault="005E566C" w:rsidP="0000712B">
      <w:pPr>
        <w:spacing w:after="160" w:line="259" w:lineRule="auto"/>
        <w:jc w:val="left"/>
      </w:pPr>
      <w:r>
        <w:lastRenderedPageBreak/>
        <w:t>Játék és játékos tábla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5"/>
        <w:gridCol w:w="4205"/>
      </w:tblGrid>
      <w:tr w:rsidR="005E566C" w14:paraId="7438F056" w14:textId="77777777" w:rsidTr="00371205">
        <w:tc>
          <w:tcPr>
            <w:tcW w:w="5021" w:type="dxa"/>
          </w:tcPr>
          <w:p w14:paraId="49BFF933" w14:textId="77777777" w:rsidR="005E566C" w:rsidRDefault="005E566C" w:rsidP="005E566C">
            <w:pPr>
              <w:keepNext/>
              <w:spacing w:after="160" w:line="259" w:lineRule="auto"/>
              <w:jc w:val="center"/>
            </w:pPr>
            <w:r w:rsidRPr="005E566C">
              <w:drawing>
                <wp:inline distT="0" distB="0" distL="0" distR="0" wp14:anchorId="18CFB2E0" wp14:editId="730DE914">
                  <wp:extent cx="3051650" cy="3895725"/>
                  <wp:effectExtent l="0" t="0" r="0" b="0"/>
                  <wp:docPr id="1685855013" name="Kép 1" descr="A képen szöveg, képernyőkép, dokumentum, szám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855013" name="Kép 1" descr="A képen szöveg, képernyőkép, dokumentum, szám látható&#10;&#10;Automatikusan generált leírás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48" cy="390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ABC1CA" w14:textId="12BB1C6B" w:rsidR="005E566C" w:rsidRDefault="005E566C" w:rsidP="005E566C">
            <w:pPr>
              <w:pStyle w:val="Kpalrs"/>
              <w:jc w:val="left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r w:rsidR="008C6637">
              <w:rPr>
                <w:noProof/>
              </w:rPr>
              <w:t>24</w:t>
            </w:r>
            <w:r>
              <w:fldChar w:fldCharType="end"/>
            </w:r>
            <w:r>
              <w:t>. ábra Game séma</w:t>
            </w:r>
          </w:p>
        </w:tc>
        <w:tc>
          <w:tcPr>
            <w:tcW w:w="4039" w:type="dxa"/>
          </w:tcPr>
          <w:p w14:paraId="3FA3497F" w14:textId="77777777" w:rsidR="005E566C" w:rsidRDefault="005E566C" w:rsidP="005E566C">
            <w:pPr>
              <w:keepNext/>
              <w:spacing w:after="160" w:line="259" w:lineRule="auto"/>
              <w:jc w:val="center"/>
            </w:pPr>
            <w:r w:rsidRPr="005E566C">
              <w:drawing>
                <wp:inline distT="0" distB="0" distL="0" distR="0" wp14:anchorId="0DF513C1" wp14:editId="0E039DBF">
                  <wp:extent cx="2617899" cy="3343275"/>
                  <wp:effectExtent l="0" t="0" r="0" b="0"/>
                  <wp:docPr id="388188939" name="Kép 1" descr="A képen szöveg, képernyőkép, Betűtípus, szám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188939" name="Kép 1" descr="A képen szöveg, képernyőkép, Betűtípus, szám látható&#10;&#10;Automatikusan generált leírás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737" cy="334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475597" w14:textId="7823601F" w:rsidR="005E566C" w:rsidRDefault="005E566C" w:rsidP="005E566C">
            <w:pPr>
              <w:pStyle w:val="Kpalrs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r w:rsidR="008C6637">
              <w:rPr>
                <w:noProof/>
              </w:rPr>
              <w:t>25</w:t>
            </w:r>
            <w:r>
              <w:fldChar w:fldCharType="end"/>
            </w:r>
            <w:r>
              <w:t>. ábraPlayerBoard séma</w:t>
            </w:r>
          </w:p>
          <w:p w14:paraId="6C362511" w14:textId="17DE20F6" w:rsidR="005E566C" w:rsidRDefault="005E566C" w:rsidP="0000712B">
            <w:pPr>
              <w:spacing w:after="160" w:line="259" w:lineRule="auto"/>
              <w:jc w:val="left"/>
            </w:pPr>
          </w:p>
        </w:tc>
      </w:tr>
    </w:tbl>
    <w:p w14:paraId="6EC48B83" w14:textId="0AE6A62E" w:rsidR="005E566C" w:rsidRDefault="005E566C" w:rsidP="0000712B">
      <w:pPr>
        <w:spacing w:after="160" w:line="259" w:lineRule="auto"/>
        <w:jc w:val="left"/>
      </w:pPr>
    </w:p>
    <w:p w14:paraId="0F7F3368" w14:textId="77777777" w:rsidR="000D1CA9" w:rsidRDefault="000D1CA9" w:rsidP="0000712B">
      <w:pPr>
        <w:spacing w:after="160" w:line="259" w:lineRule="auto"/>
        <w:jc w:val="left"/>
      </w:pPr>
    </w:p>
    <w:p w14:paraId="57DF7386" w14:textId="59791768" w:rsidR="00A76BFF" w:rsidRPr="00FF4E67" w:rsidRDefault="00926F9D" w:rsidP="00685C19">
      <w:pPr>
        <w:pStyle w:val="Cmsor2"/>
        <w:rPr>
          <w:b/>
          <w:bCs/>
        </w:rPr>
      </w:pPr>
      <w:bookmarkStart w:id="14" w:name="_Toc167913260"/>
      <w:r w:rsidRPr="00FF4E67">
        <w:rPr>
          <w:b/>
          <w:bCs/>
        </w:rPr>
        <w:t>Socket.IO Integráció</w:t>
      </w:r>
      <w:bookmarkEnd w:id="14"/>
    </w:p>
    <w:p w14:paraId="7F709FDB" w14:textId="089F411D" w:rsidR="00926F9D" w:rsidRDefault="00926F9D" w:rsidP="00685C19">
      <w:pPr>
        <w:spacing w:after="160"/>
        <w:jc w:val="left"/>
      </w:pPr>
      <w:r>
        <w:t>A Socket.IO lehetővé teszi a valós idejű, két</w:t>
      </w:r>
      <w:r w:rsidR="00332FF7">
        <w:t xml:space="preserve"> </w:t>
      </w:r>
      <w:r>
        <w:t>irányú kommunikációt a szerver és a kliens között. Az alkalmazásban a Socket.IO-t használtuk a valós idejű funkciók megvalósításához, mint például a chat, valós idejű értesítések és a játék eseményeinek küldésére.</w:t>
      </w:r>
    </w:p>
    <w:p w14:paraId="2D4CED07" w14:textId="77777777" w:rsidR="00FF4E67" w:rsidRDefault="00FF4E67" w:rsidP="00FF4E67">
      <w:pPr>
        <w:keepNext/>
        <w:spacing w:after="160" w:line="259" w:lineRule="auto"/>
        <w:jc w:val="center"/>
      </w:pPr>
      <w:r w:rsidRPr="00FF4E67">
        <w:lastRenderedPageBreak/>
        <w:drawing>
          <wp:inline distT="0" distB="0" distL="0" distR="0" wp14:anchorId="6B95E5D1" wp14:editId="4019AF62">
            <wp:extent cx="3097142" cy="4629150"/>
            <wp:effectExtent l="0" t="0" r="8255" b="0"/>
            <wp:docPr id="496623872" name="Kép 1" descr="A képen szöveg, képernyőkép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23872" name="Kép 1" descr="A képen szöveg, képernyőkép, dokumentum látható&#10;&#10;Automatikusan generált leírás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01869" cy="463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A4AA" w14:textId="7BD20C9C" w:rsidR="00926F9D" w:rsidRDefault="00FF4E67" w:rsidP="00FF4E6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C6637">
        <w:rPr>
          <w:noProof/>
        </w:rPr>
        <w:t>26</w:t>
      </w:r>
      <w:r>
        <w:fldChar w:fldCharType="end"/>
      </w:r>
      <w:r>
        <w:t>. ábra socket.js</w:t>
      </w:r>
    </w:p>
    <w:p w14:paraId="27DC53C2" w14:textId="77F9441D" w:rsidR="00926F9D" w:rsidRDefault="00926F9D" w:rsidP="00685C19">
      <w:pPr>
        <w:spacing w:after="160"/>
      </w:pPr>
      <w:r>
        <w:t xml:space="preserve">A socket eseményekről és azok kezeléséről a Backend és Frontend fejezetekben fogunk részletesebben foglalkozni. </w:t>
      </w:r>
    </w:p>
    <w:p w14:paraId="5546DD2C" w14:textId="566A8067" w:rsidR="000D1CA9" w:rsidRPr="00FF4E67" w:rsidRDefault="000D1CA9" w:rsidP="00685C19">
      <w:pPr>
        <w:pStyle w:val="Cmsor2"/>
        <w:rPr>
          <w:b/>
          <w:bCs/>
        </w:rPr>
      </w:pPr>
      <w:bookmarkStart w:id="15" w:name="_Toc167913261"/>
      <w:r w:rsidRPr="00FF4E67">
        <w:rPr>
          <w:b/>
          <w:bCs/>
        </w:rPr>
        <w:t>Backend (Express.js)</w:t>
      </w:r>
      <w:bookmarkEnd w:id="15"/>
    </w:p>
    <w:p w14:paraId="15EA149A" w14:textId="43D5BB82" w:rsidR="000D1CA9" w:rsidRDefault="000D1CA9" w:rsidP="00685C19">
      <w:pPr>
        <w:spacing w:after="160"/>
      </w:pPr>
      <w:r>
        <w:t>Technológia</w:t>
      </w:r>
    </w:p>
    <w:p w14:paraId="50250D12" w14:textId="77777777" w:rsidR="000D1CA9" w:rsidRDefault="000D1CA9" w:rsidP="00685C19">
      <w:pPr>
        <w:spacing w:after="160"/>
      </w:pPr>
      <w:r>
        <w:t>Az Express.js egy minimalista és rugalmas Node.js webalkalmazás keretrendszer, amely számos hasznos funkciót kínál a web- és mobilalkalmazások fejlesztéséhez.</w:t>
      </w:r>
    </w:p>
    <w:p w14:paraId="37FA5A44" w14:textId="798736BA" w:rsidR="000D1CA9" w:rsidRPr="00FF4E67" w:rsidRDefault="000D1CA9" w:rsidP="00685C19">
      <w:pPr>
        <w:pStyle w:val="Cmsor3"/>
        <w:rPr>
          <w:b/>
          <w:bCs/>
        </w:rPr>
      </w:pPr>
      <w:bookmarkStart w:id="16" w:name="_Toc167913262"/>
      <w:r w:rsidRPr="00FF4E67">
        <w:rPr>
          <w:b/>
          <w:bCs/>
        </w:rPr>
        <w:t>Felépítés</w:t>
      </w:r>
      <w:bookmarkEnd w:id="16"/>
    </w:p>
    <w:p w14:paraId="7CD9F7BD" w14:textId="4CCA2CA9" w:rsidR="00440C9A" w:rsidRDefault="000D1CA9" w:rsidP="00FF4E67">
      <w:pPr>
        <w:spacing w:after="160"/>
      </w:pPr>
      <w:r>
        <w:t>Az alkalmazás szerveroldali kódja az Express.js keretrendszert használja</w:t>
      </w:r>
      <w:r w:rsidR="003B5865">
        <w:t xml:space="preserve">. </w:t>
      </w:r>
      <w:r>
        <w:t xml:space="preserve">Az Express app-ot, miután </w:t>
      </w:r>
      <w:r w:rsidR="003B5865">
        <w:t>integráltuk</w:t>
      </w:r>
      <w:r>
        <w:t xml:space="preserve"> a </w:t>
      </w:r>
      <w:r w:rsidR="003B5865">
        <w:t>S</w:t>
      </w:r>
      <w:r>
        <w:t>ocket.</w:t>
      </w:r>
      <w:r w:rsidR="003B5865">
        <w:t>IO-val</w:t>
      </w:r>
      <w:r w:rsidR="00440C9A">
        <w:t>,</w:t>
      </w:r>
      <w:r>
        <w:t xml:space="preserve"> a s</w:t>
      </w:r>
      <w:r w:rsidR="007938FD">
        <w:t>z</w:t>
      </w:r>
      <w:r>
        <w:t>erverünkbe importáljuk</w:t>
      </w:r>
      <w:r w:rsidR="00440C9A">
        <w:t xml:space="preserve"> </w:t>
      </w:r>
      <w:r w:rsidR="003B5865">
        <w:t>a különböző útvonalainkkal</w:t>
      </w:r>
      <w:r w:rsidR="004F2CA4">
        <w:t xml:space="preserve"> </w:t>
      </w:r>
      <w:r w:rsidR="003B5865">
        <w:t>(route-ok a http kérésekhez)</w:t>
      </w:r>
      <w:r w:rsidR="004F2CA4">
        <w:t xml:space="preserve"> összekötjük, majd a szerver indításakor a MongoDB adatbázishoz is csatlakozunk a connectToMongoDB függvény segítségével, és a szerver futását a megadott porton indítjuk el.</w:t>
      </w:r>
    </w:p>
    <w:p w14:paraId="4CBCF66A" w14:textId="77777777" w:rsidR="00FF4E67" w:rsidRDefault="00FF4E67" w:rsidP="00FF4E67">
      <w:pPr>
        <w:keepNext/>
        <w:spacing w:after="160"/>
        <w:jc w:val="center"/>
      </w:pPr>
      <w:r w:rsidRPr="00FF4E67">
        <w:lastRenderedPageBreak/>
        <w:drawing>
          <wp:inline distT="0" distB="0" distL="0" distR="0" wp14:anchorId="1059DA3B" wp14:editId="7D0ADD96">
            <wp:extent cx="3019846" cy="3057952"/>
            <wp:effectExtent l="0" t="0" r="0" b="9525"/>
            <wp:docPr id="1744705107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705107" name="Kép 1" descr="A képen szöveg, képernyőkép, Betűtípus látható&#10;&#10;Automatikusan generált leírás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84C5" w14:textId="5960612F" w:rsidR="00FF4E67" w:rsidRPr="00FF4E67" w:rsidRDefault="00FF4E67" w:rsidP="00FF4E67">
      <w:pPr>
        <w:pStyle w:val="Kpalrs"/>
        <w:rPr>
          <w:sz w:val="24"/>
          <w:szCs w:val="22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C6637">
        <w:rPr>
          <w:noProof/>
        </w:rPr>
        <w:t>27</w:t>
      </w:r>
      <w:r>
        <w:fldChar w:fldCharType="end"/>
      </w:r>
      <w:r>
        <w:t>. ábra server.js</w:t>
      </w:r>
    </w:p>
    <w:p w14:paraId="36FE8898" w14:textId="702ECE14" w:rsidR="00440C9A" w:rsidRDefault="009A4526" w:rsidP="00685C19">
      <w:pPr>
        <w:spacing w:after="160"/>
      </w:pPr>
      <w:r w:rsidRPr="009A4526">
        <w:t>Az Express alkalmazáshoz hozzáadjuk a szükséges middleware-eket: express.json() a JSON kérés/test formátum támogatására és cookieParser() a cookie-k kezeléséhez.</w:t>
      </w:r>
    </w:p>
    <w:p w14:paraId="4680DE10" w14:textId="77777777" w:rsidR="004279FF" w:rsidRDefault="00DB79AC" w:rsidP="004279FF">
      <w:pPr>
        <w:pStyle w:val="Cmsor3"/>
        <w:rPr>
          <w:b/>
          <w:bCs/>
        </w:rPr>
      </w:pPr>
      <w:bookmarkStart w:id="17" w:name="_Toc167913263"/>
      <w:r w:rsidRPr="00FF4E67">
        <w:rPr>
          <w:b/>
          <w:bCs/>
        </w:rPr>
        <w:t>Szerver-kliens kommunikáció</w:t>
      </w:r>
      <w:bookmarkEnd w:id="17"/>
    </w:p>
    <w:p w14:paraId="706F4514" w14:textId="35C8BF74" w:rsidR="00371205" w:rsidRPr="00371205" w:rsidRDefault="00371205" w:rsidP="00371205">
      <w:pPr>
        <w:rPr>
          <w:b/>
          <w:bCs/>
        </w:rPr>
      </w:pPr>
      <w:r w:rsidRPr="00371205">
        <w:rPr>
          <w:b/>
          <w:bCs/>
        </w:rPr>
        <w:t>Routes</w:t>
      </w:r>
    </w:p>
    <w:p w14:paraId="738494C0" w14:textId="769E8838" w:rsidR="004F2CA4" w:rsidRDefault="009A4526" w:rsidP="00685C19">
      <w:pPr>
        <w:spacing w:after="160"/>
      </w:pPr>
      <w:r>
        <w:t>Authentikációs és szoba műveleti kérések HTTP kérések formájában érkeznek a szerverre. Az „/api/auth” útvonalra érkező kéréseket az authRouts irányítja tovább, míg az „/api/rooms” útvonalat a roomRoutes kezeli.</w:t>
      </w:r>
    </w:p>
    <w:p w14:paraId="419D5FAE" w14:textId="669C5C28" w:rsidR="009A4526" w:rsidRDefault="009A4526" w:rsidP="00685C19">
      <w:pPr>
        <w:spacing w:after="160"/>
      </w:pPr>
      <w:r>
        <w:t>Az authentikációs útvonalakhoz az authController biztosít metódusokat a kérés megfelelő kezeléséhez.</w:t>
      </w:r>
    </w:p>
    <w:p w14:paraId="6EEB6409" w14:textId="77777777" w:rsidR="00FF4E67" w:rsidRDefault="00FF4E67" w:rsidP="00FF4E67">
      <w:pPr>
        <w:keepNext/>
        <w:spacing w:after="160" w:line="259" w:lineRule="auto"/>
        <w:jc w:val="center"/>
      </w:pPr>
      <w:r w:rsidRPr="00FF4E67">
        <w:drawing>
          <wp:inline distT="0" distB="0" distL="0" distR="0" wp14:anchorId="76D05EB0" wp14:editId="12FE950D">
            <wp:extent cx="4058216" cy="1971950"/>
            <wp:effectExtent l="0" t="0" r="0" b="9525"/>
            <wp:docPr id="101981406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1406" name="Kép 1" descr="A képen szöveg, képernyőkép, Betűtípus látható&#10;&#10;Automatikusan generált leírás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198F2" w14:textId="75E0A5C7" w:rsidR="00085ABB" w:rsidRDefault="00FF4E67" w:rsidP="00FF4E6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C6637">
        <w:rPr>
          <w:noProof/>
        </w:rPr>
        <w:t>28</w:t>
      </w:r>
      <w:r>
        <w:fldChar w:fldCharType="end"/>
      </w:r>
      <w:r>
        <w:t>. ábra User útvonalak</w:t>
      </w:r>
    </w:p>
    <w:p w14:paraId="6815333B" w14:textId="29FE4017" w:rsidR="00085ABB" w:rsidRDefault="00085ABB" w:rsidP="00685C19">
      <w:pPr>
        <w:spacing w:after="160"/>
      </w:pPr>
      <w:r>
        <w:lastRenderedPageBreak/>
        <w:t>A roomRoutes útvonalait a roomController-ben kezeljük.</w:t>
      </w:r>
    </w:p>
    <w:p w14:paraId="46D246BC" w14:textId="77777777" w:rsidR="00085ABB" w:rsidRPr="00DB79AC" w:rsidRDefault="00085ABB" w:rsidP="00685C19">
      <w:pPr>
        <w:spacing w:after="160"/>
      </w:pPr>
    </w:p>
    <w:p w14:paraId="2D8AC0DE" w14:textId="450E10D0" w:rsidR="004F2CA4" w:rsidRPr="00FF4E67" w:rsidRDefault="004F2CA4" w:rsidP="00FF4E67">
      <w:pPr>
        <w:pStyle w:val="Cmsor4"/>
        <w:numPr>
          <w:ilvl w:val="0"/>
          <w:numId w:val="0"/>
        </w:numPr>
        <w:ind w:left="864" w:hanging="864"/>
        <w:rPr>
          <w:b/>
          <w:bCs/>
          <w:i w:val="0"/>
          <w:iCs w:val="0"/>
        </w:rPr>
      </w:pPr>
      <w:r w:rsidRPr="00FF4E67">
        <w:rPr>
          <w:b/>
          <w:bCs/>
          <w:i w:val="0"/>
          <w:iCs w:val="0"/>
        </w:rPr>
        <w:t>SocketHandlers</w:t>
      </w:r>
    </w:p>
    <w:p w14:paraId="0BA46E40" w14:textId="7D94E487" w:rsidR="004F2CA4" w:rsidRDefault="00085ABB" w:rsidP="00685C19">
      <w:pPr>
        <w:spacing w:after="160"/>
      </w:pPr>
      <w:r>
        <w:t>Az alkalmazás azon részei, amelyek valós idejű kommunikációt igényelnek és vagy biztosan több felhasználóval kell kommunikálniuk Socket.IO kapcsolaton keresztül teszik meg azt. A socketHandler-eket a socket integráció alatt kapcsoljuk az apponkhoz.</w:t>
      </w:r>
    </w:p>
    <w:p w14:paraId="0459F5EA" w14:textId="3D7A7483" w:rsidR="00085ABB" w:rsidRPr="00FF4E67" w:rsidRDefault="00085ABB" w:rsidP="00685C19">
      <w:pPr>
        <w:spacing w:after="160"/>
        <w:rPr>
          <w:b/>
          <w:bCs/>
        </w:rPr>
      </w:pPr>
      <w:r w:rsidRPr="00FF4E67">
        <w:t>gameHandler</w:t>
      </w:r>
      <w:r w:rsidRPr="00FF4E67">
        <w:rPr>
          <w:b/>
          <w:bCs/>
        </w:rPr>
        <w:t>:</w:t>
      </w:r>
    </w:p>
    <w:p w14:paraId="371590B4" w14:textId="77777777" w:rsidR="00FF4E67" w:rsidRDefault="00085ABB" w:rsidP="00FF4E67">
      <w:pPr>
        <w:spacing w:after="160"/>
      </w:pPr>
      <w:r>
        <w:t>A játék irányításához szükséges eseményeket figyeli</w:t>
      </w:r>
      <w:r w:rsidR="0025542D">
        <w:t>. Ezek</w:t>
      </w:r>
      <w:r w:rsidR="00DB79AC">
        <w:t>et</w:t>
      </w:r>
      <w:r w:rsidR="0025542D">
        <w:t xml:space="preserve"> az eseményeket a gameController metódusaival kezel</w:t>
      </w:r>
      <w:r w:rsidR="00DB79AC">
        <w:t>i le a szerver.</w:t>
      </w:r>
      <w:bookmarkStart w:id="18" w:name="_Hlk167890014"/>
    </w:p>
    <w:p w14:paraId="2D33E2D3" w14:textId="77777777" w:rsidR="00FF4E67" w:rsidRDefault="00FF4E67" w:rsidP="00FF4E67">
      <w:pPr>
        <w:keepNext/>
        <w:spacing w:after="160"/>
        <w:jc w:val="center"/>
      </w:pPr>
      <w:r w:rsidRPr="00FF4E6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drawing>
          <wp:inline distT="0" distB="0" distL="0" distR="0" wp14:anchorId="10C6417E" wp14:editId="01BD9AD0">
            <wp:extent cx="4382112" cy="1895740"/>
            <wp:effectExtent l="0" t="0" r="0" b="9525"/>
            <wp:docPr id="606381122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81122" name="Kép 1" descr="A képen szöveg, képernyőkép, Betűtípus látható&#10;&#10;Automatikusan generált leírás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DA928" w14:textId="386CEC77" w:rsidR="0025542D" w:rsidRPr="00FF4E67" w:rsidRDefault="00FF4E67" w:rsidP="00FF4E6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C6637">
        <w:rPr>
          <w:noProof/>
        </w:rPr>
        <w:t>29</w:t>
      </w:r>
      <w:r>
        <w:fldChar w:fldCharType="end"/>
      </w:r>
      <w:r>
        <w:t>. ábra socketHandler a játékhoz</w:t>
      </w:r>
    </w:p>
    <w:bookmarkEnd w:id="18"/>
    <w:p w14:paraId="794339DC" w14:textId="77777777" w:rsidR="0025542D" w:rsidRDefault="0025542D" w:rsidP="000D1CA9">
      <w:pPr>
        <w:spacing w:after="160" w:line="259" w:lineRule="auto"/>
        <w:jc w:val="left"/>
      </w:pPr>
    </w:p>
    <w:p w14:paraId="6FF6EE00" w14:textId="16909753" w:rsidR="0025542D" w:rsidRDefault="0025542D" w:rsidP="00685C19">
      <w:pPr>
        <w:spacing w:after="160"/>
      </w:pPr>
      <w:r>
        <w:t>messageController:</w:t>
      </w:r>
    </w:p>
    <w:p w14:paraId="4D9162A3" w14:textId="616B713D" w:rsidR="0025542D" w:rsidRDefault="0025542D" w:rsidP="00685C19">
      <w:pPr>
        <w:spacing w:after="160"/>
      </w:pPr>
      <w:r>
        <w:t>a messageControllert használja a sendMessage és getMessage események lereagálásához.</w:t>
      </w:r>
    </w:p>
    <w:p w14:paraId="528CBFF9" w14:textId="77777777" w:rsidR="00764403" w:rsidRDefault="00764403" w:rsidP="00764403">
      <w:pPr>
        <w:spacing w:after="160"/>
      </w:pPr>
    </w:p>
    <w:p w14:paraId="11E99828" w14:textId="75798914" w:rsidR="004F2CA4" w:rsidRPr="00371205" w:rsidRDefault="004F2CA4" w:rsidP="00371205">
      <w:pPr>
        <w:pStyle w:val="Cmsor3"/>
        <w:rPr>
          <w:b/>
          <w:bCs/>
        </w:rPr>
      </w:pPr>
      <w:bookmarkStart w:id="19" w:name="_Toc167913264"/>
      <w:r w:rsidRPr="00371205">
        <w:rPr>
          <w:b/>
          <w:bCs/>
        </w:rPr>
        <w:t>Kontrollerek</w:t>
      </w:r>
      <w:bookmarkEnd w:id="19"/>
    </w:p>
    <w:p w14:paraId="2AFE5CED" w14:textId="03B03F6A" w:rsidR="007938FD" w:rsidRDefault="0025542D" w:rsidP="00685C19">
      <w:pPr>
        <w:spacing w:after="160"/>
      </w:pPr>
      <w:r>
        <w:t>Az alkalmazás logikáját tartalmazzák. A megfelelő kezelőkön érkezett adatokat, eseményeket dolgozzák fel, mentik az adatbázisba és továbbítják a frontend felé.</w:t>
      </w:r>
    </w:p>
    <w:p w14:paraId="35EAE07D" w14:textId="3E08C236" w:rsidR="0025542D" w:rsidRDefault="0025542D" w:rsidP="00685C19">
      <w:pPr>
        <w:spacing w:after="160"/>
      </w:pPr>
      <w:r w:rsidRPr="00FF4E67">
        <w:rPr>
          <w:b/>
          <w:bCs/>
        </w:rPr>
        <w:t>authController</w:t>
      </w:r>
      <w:r>
        <w:t>:</w:t>
      </w:r>
    </w:p>
    <w:p w14:paraId="7969045A" w14:textId="2B84C962" w:rsidR="0025542D" w:rsidRDefault="0025542D" w:rsidP="00685C19">
      <w:pPr>
        <w:spacing w:after="160"/>
      </w:pPr>
      <w:r>
        <w:t>A felhasználóval és adataival dolgozik. Biztosít signup, login, logout és setReady metódusokat a regisztrációhoz, bejelentkezéshez, kijelentkezéshez és a ready státusz megváltoztatásához.</w:t>
      </w:r>
    </w:p>
    <w:p w14:paraId="752C6FE7" w14:textId="7978BB6C" w:rsidR="00D3495D" w:rsidRDefault="00D3495D" w:rsidP="00685C19">
      <w:pPr>
        <w:spacing w:after="160"/>
      </w:pPr>
      <w:r>
        <w:lastRenderedPageBreak/>
        <w:t>HTTP kéréseket kezelünk le, a kéréshez tartozó adatokat a req (request)ben kapjuk meg. A válaszunkat a res(respons)ban küldjük vissza, res.status-ban jelezve a művelet sikerességét.</w:t>
      </w:r>
    </w:p>
    <w:p w14:paraId="342FA154" w14:textId="146F49B8" w:rsidR="0025542D" w:rsidRDefault="00775D54" w:rsidP="00685C19">
      <w:pPr>
        <w:pStyle w:val="Listaszerbekezds"/>
        <w:numPr>
          <w:ilvl w:val="0"/>
          <w:numId w:val="16"/>
        </w:numPr>
        <w:spacing w:after="160"/>
      </w:pPr>
      <w:r>
        <w:t xml:space="preserve">signup: kapott értékeket ellenőrzi, ha még nincs ilyen felhasználó, akkor csinál egy újat. A jelszót bycript segítségével hash-eljük és úgy tároljuk el. </w:t>
      </w:r>
    </w:p>
    <w:p w14:paraId="4E74D87D" w14:textId="2BAEA7F1" w:rsidR="00D3495D" w:rsidRDefault="00D3495D" w:rsidP="00685C19">
      <w:pPr>
        <w:pStyle w:val="Listaszerbekezds"/>
        <w:numPr>
          <w:ilvl w:val="0"/>
          <w:numId w:val="16"/>
        </w:numPr>
        <w:spacing w:after="160"/>
      </w:pPr>
      <w:r>
        <w:t>login: a kapott adatokkal megkeres egy felhasználót és bycript segítségével ellenőrzi a jelszót.</w:t>
      </w:r>
    </w:p>
    <w:p w14:paraId="1723E631" w14:textId="662943CF" w:rsidR="00D3495D" w:rsidRDefault="00D3495D" w:rsidP="00685C19">
      <w:pPr>
        <w:pStyle w:val="Listaszerbekezds"/>
        <w:numPr>
          <w:ilvl w:val="0"/>
          <w:numId w:val="16"/>
        </w:numPr>
        <w:spacing w:after="160"/>
      </w:pPr>
      <w:r>
        <w:t>logout: kiléptetjük a kérést küldő felhasználót. Ha a user szobában van, akkor a szobából is ki kell vegyük, illetve, ha szobában van és megy a játék, akkor a játékból is.</w:t>
      </w:r>
    </w:p>
    <w:p w14:paraId="2B9819E5" w14:textId="004F8C0E" w:rsidR="00D3495D" w:rsidRDefault="00D3495D" w:rsidP="00685C19">
      <w:pPr>
        <w:spacing w:after="160"/>
      </w:pPr>
      <w:r w:rsidRPr="00FF4E67">
        <w:rPr>
          <w:b/>
          <w:bCs/>
        </w:rPr>
        <w:t>roomController</w:t>
      </w:r>
      <w:r>
        <w:t>:</w:t>
      </w:r>
    </w:p>
    <w:p w14:paraId="6809D783" w14:textId="4B575D02" w:rsidR="007173C1" w:rsidRDefault="00D3495D" w:rsidP="00685C19">
      <w:pPr>
        <w:spacing w:after="160"/>
      </w:pPr>
      <w:r>
        <w:t>A szobákon hajt végre módosításokat</w:t>
      </w:r>
      <w:r w:rsidR="007173C1">
        <w:t>. A kérések HTTP requestek formájában érkeznek, de a válaszokat, amikor több felhasználóhoz is el kell juttatni, a http válasz mellett Socket.IO eseménnyel is visszaküldi a kliens felé.</w:t>
      </w:r>
      <w:r w:rsidR="000556C5">
        <w:t xml:space="preserve"> Metódusai:</w:t>
      </w:r>
    </w:p>
    <w:p w14:paraId="6647A87A" w14:textId="77777777" w:rsidR="007173C1" w:rsidRDefault="007173C1" w:rsidP="00685C19">
      <w:pPr>
        <w:pStyle w:val="Listaszerbekezds"/>
        <w:numPr>
          <w:ilvl w:val="0"/>
          <w:numId w:val="15"/>
        </w:numPr>
        <w:spacing w:after="160"/>
      </w:pPr>
      <w:r>
        <w:t xml:space="preserve">getRooms, visszaküldi a jelenleg hosztolt szobákat. getRoom, az útvonal paraméterében kapott :id alapján keres és visszaküld egy szobát. </w:t>
      </w:r>
    </w:p>
    <w:p w14:paraId="237F6423" w14:textId="77777777" w:rsidR="007173C1" w:rsidRDefault="007173C1" w:rsidP="00685C19">
      <w:pPr>
        <w:pStyle w:val="Listaszerbekezds"/>
        <w:numPr>
          <w:ilvl w:val="0"/>
          <w:numId w:val="15"/>
        </w:numPr>
        <w:spacing w:after="160"/>
      </w:pPr>
      <w:r>
        <w:t xml:space="preserve">createRoom, létrehoz egy szobát és értesíti róla a klienseket. </w:t>
      </w:r>
    </w:p>
    <w:p w14:paraId="2AC8468B" w14:textId="661735FF" w:rsidR="007173C1" w:rsidRDefault="007173C1" w:rsidP="00685C19">
      <w:pPr>
        <w:pStyle w:val="Listaszerbekezds"/>
        <w:numPr>
          <w:ilvl w:val="0"/>
          <w:numId w:val="15"/>
        </w:numPr>
        <w:spacing w:after="160"/>
      </w:pPr>
      <w:r>
        <w:t>leaveRoom, a küldőt, ha jelenleg szobában van, kilépteti, majd ellenőrzi a szoba tagjainak számát. Ha az nulla, akkor törli a szobát (ha a user játkban volt, akkor kilépteti onnan is).</w:t>
      </w:r>
    </w:p>
    <w:p w14:paraId="798A4EFE" w14:textId="49294A6C" w:rsidR="000556C5" w:rsidRDefault="000556C5" w:rsidP="00685C19">
      <w:pPr>
        <w:pStyle w:val="Listaszerbekezds"/>
        <w:numPr>
          <w:ilvl w:val="0"/>
          <w:numId w:val="15"/>
        </w:numPr>
        <w:spacing w:after="160"/>
      </w:pPr>
      <w:r>
        <w:t>deleteRoom: clearUsers-el kiléptet mindenkit a szobából majd kitörli azt.</w:t>
      </w:r>
    </w:p>
    <w:p w14:paraId="69F5E76E" w14:textId="2F67DA6E" w:rsidR="000556C5" w:rsidRDefault="000556C5" w:rsidP="00685C19">
      <w:pPr>
        <w:pStyle w:val="Listaszerbekezds"/>
        <w:numPr>
          <w:ilvl w:val="0"/>
          <w:numId w:val="15"/>
        </w:numPr>
        <w:spacing w:after="160"/>
      </w:pPr>
      <w:r>
        <w:t>senetizeRoom, segéd fv, a szobáról cs</w:t>
      </w:r>
      <w:r w:rsidR="00455CCE">
        <w:t>in</w:t>
      </w:r>
      <w:r>
        <w:t>ál egy jelszó mentes másolatot, amit biztonságosan tudunk elküldeni.</w:t>
      </w:r>
    </w:p>
    <w:p w14:paraId="3D7C9839" w14:textId="72DAC0F3" w:rsidR="007173C1" w:rsidRDefault="000556C5" w:rsidP="00685C19">
      <w:pPr>
        <w:spacing w:after="160"/>
      </w:pPr>
      <w:r w:rsidRPr="00FF4E67">
        <w:rPr>
          <w:b/>
          <w:bCs/>
        </w:rPr>
        <w:t>messageController</w:t>
      </w:r>
      <w:r>
        <w:t>:</w:t>
      </w:r>
    </w:p>
    <w:p w14:paraId="1EF116E0" w14:textId="77777777" w:rsidR="000556C5" w:rsidRDefault="000556C5" w:rsidP="00685C19">
      <w:pPr>
        <w:spacing w:after="160"/>
      </w:pPr>
      <w:r>
        <w:t xml:space="preserve">Csak socket kommunikáció van. </w:t>
      </w:r>
    </w:p>
    <w:p w14:paraId="3C9AC1AC" w14:textId="4D46B104" w:rsidR="000556C5" w:rsidRDefault="000556C5" w:rsidP="00685C19">
      <w:pPr>
        <w:pStyle w:val="Listaszerbekezds"/>
        <w:numPr>
          <w:ilvl w:val="0"/>
          <w:numId w:val="17"/>
        </w:numPr>
        <w:spacing w:after="160"/>
      </w:pPr>
      <w:r>
        <w:t>sendMessage, egy új üzenetet létrehoz az eseményen keresztül kapott adatokból és a felhasználó szobájának címezve elküldi azt.</w:t>
      </w:r>
    </w:p>
    <w:p w14:paraId="45FFC025" w14:textId="5675DE7D" w:rsidR="007041B1" w:rsidRDefault="007041B1" w:rsidP="00685C19">
      <w:pPr>
        <w:pStyle w:val="Listaszerbekezds"/>
        <w:numPr>
          <w:ilvl w:val="0"/>
          <w:numId w:val="17"/>
        </w:numPr>
        <w:spacing w:after="160"/>
      </w:pPr>
      <w:r>
        <w:t>getMessages, az eseményen keresztül megkap egy szoba azonosítót, ami alapján megkeres egy chatet és annak összes üzenetét visszaküldi.</w:t>
      </w:r>
    </w:p>
    <w:p w14:paraId="3588F1CC" w14:textId="621F9760" w:rsidR="007041B1" w:rsidRDefault="007041B1" w:rsidP="00685C19">
      <w:pPr>
        <w:spacing w:after="160"/>
      </w:pPr>
      <w:r w:rsidRPr="00FF4E67">
        <w:rPr>
          <w:b/>
          <w:bCs/>
        </w:rPr>
        <w:t>gameController</w:t>
      </w:r>
      <w:r>
        <w:t>:</w:t>
      </w:r>
    </w:p>
    <w:p w14:paraId="0044C333" w14:textId="30573A7D" w:rsidR="00C73DAF" w:rsidRDefault="007041B1" w:rsidP="00685C19">
      <w:pPr>
        <w:spacing w:after="160"/>
      </w:pPr>
      <w:r>
        <w:lastRenderedPageBreak/>
        <w:t>A társasjáték logikáját tartalmazza</w:t>
      </w:r>
      <w:r w:rsidR="00C73DAF">
        <w:t>. Socket kapcsolaton keresztül kommunikál a klienssel.</w:t>
      </w:r>
    </w:p>
    <w:p w14:paraId="0984D359" w14:textId="6D872843" w:rsidR="007041B1" w:rsidRPr="008566DA" w:rsidRDefault="00C73DAF" w:rsidP="008566DA">
      <w:pPr>
        <w:pStyle w:val="Listaszerbekezds"/>
        <w:numPr>
          <w:ilvl w:val="0"/>
          <w:numId w:val="71"/>
        </w:numPr>
        <w:spacing w:after="160"/>
        <w:rPr>
          <w:lang w:val="en-US"/>
        </w:rPr>
      </w:pPr>
      <w:r w:rsidRPr="008566DA">
        <w:rPr>
          <w:lang w:val="en-US"/>
        </w:rPr>
        <w:t>setupGame, egy roomId-t kap, amivel keres egy szobát. Ha talált szobát megnézi, hogy van-e hozzátartozó játék. Ha a játék létezik, visszaküldjük azt a szoba tagjainak. Ha nem létezik még játék, akkor újat kezdünk és ezt az új játékot küldjük el a szoba tagjainak(NewGame), majd elkezdünk egy új kört.</w:t>
      </w:r>
    </w:p>
    <w:p w14:paraId="75513ACB" w14:textId="26B8EEDD" w:rsidR="00C73DAF" w:rsidRPr="008566DA" w:rsidRDefault="00C73DAF" w:rsidP="008566DA">
      <w:pPr>
        <w:pStyle w:val="Listaszerbekezds"/>
        <w:numPr>
          <w:ilvl w:val="0"/>
          <w:numId w:val="71"/>
        </w:numPr>
        <w:spacing w:after="160"/>
        <w:rPr>
          <w:lang w:val="en-US"/>
        </w:rPr>
      </w:pPr>
      <w:r w:rsidRPr="008566DA">
        <w:rPr>
          <w:lang w:val="en-US"/>
        </w:rPr>
        <w:t>startNewRound, cask a controllerből érhető el. feltölti a piacokat és a közös piacot. majd ezt a jétékállapotot küldi el a szoba felhasználóinak</w:t>
      </w:r>
      <w:r w:rsidR="00B26C9E" w:rsidRPr="008566DA">
        <w:rPr>
          <w:lang w:val="en-US"/>
        </w:rPr>
        <w:t xml:space="preserve"> </w:t>
      </w:r>
      <w:r w:rsidRPr="008566DA">
        <w:rPr>
          <w:lang w:val="en-US"/>
        </w:rPr>
        <w:t>(NewRound)</w:t>
      </w:r>
    </w:p>
    <w:p w14:paraId="7B7AC912" w14:textId="29739995" w:rsidR="00C73DAF" w:rsidRPr="008566DA" w:rsidRDefault="00C73DAF" w:rsidP="008566DA">
      <w:pPr>
        <w:pStyle w:val="Listaszerbekezds"/>
        <w:numPr>
          <w:ilvl w:val="0"/>
          <w:numId w:val="71"/>
        </w:numPr>
        <w:spacing w:after="160"/>
        <w:rPr>
          <w:lang w:val="en-US"/>
        </w:rPr>
      </w:pPr>
      <w:r w:rsidRPr="008566DA">
        <w:rPr>
          <w:lang w:val="en-US"/>
        </w:rPr>
        <w:t xml:space="preserve">takeTiles, </w:t>
      </w:r>
      <w:r w:rsidR="00750F87" w:rsidRPr="008566DA">
        <w:rPr>
          <w:lang w:val="en-US"/>
        </w:rPr>
        <w:t>kap egy csempét(színt), marketId-t, row-t (sorindex) és a socket handshakeből a userId-t. Ezekből meg tudjuk határozni, hogy melyik játékos, melyik piacról, melyik csempéket vette el. Az elvett csempékkel feltöltjük a játékos táblájának a collectedTiles[row] sorát. Ha szükséges, a floorTiles-t is.</w:t>
      </w:r>
      <w:r w:rsidR="0039518C" w:rsidRPr="008566DA">
        <w:rPr>
          <w:lang w:val="en-US"/>
        </w:rPr>
        <w:t>TakeTiles eseményt küldönk, majd megnézzük, hogy vége van-e a körnek.</w:t>
      </w:r>
    </w:p>
    <w:p w14:paraId="6891291B" w14:textId="5C1F9ECE" w:rsidR="00455CCE" w:rsidRPr="008566DA" w:rsidRDefault="0039518C" w:rsidP="008566DA">
      <w:pPr>
        <w:pStyle w:val="Listaszerbekezds"/>
        <w:numPr>
          <w:ilvl w:val="0"/>
          <w:numId w:val="71"/>
        </w:numPr>
        <w:spacing w:after="160"/>
        <w:rPr>
          <w:lang w:val="en-US"/>
        </w:rPr>
      </w:pPr>
      <w:r w:rsidRPr="008566DA">
        <w:rPr>
          <w:lang w:val="en-US"/>
        </w:rPr>
        <w:t>onRoundOver, csak a controllerből érhető el. Feladata a PlayerBoard-okon a collectedTiles-ból a wallTiles-ba vinni a megfelelő csempéket és ez alapján pontozni a játékosokat. pontozás után megnézzük, hogy vége van-e a játéknak. Ha igen, akkor GameOver eseménnyel küldjük el a játékállást a szoba tagjainak. Ha nem isGameOver, akkkor a RoundOver eseménnyel. Ezután (ha nincs vége a játéknak) startNewRound függvényhívása.</w:t>
      </w:r>
    </w:p>
    <w:p w14:paraId="6CD10294" w14:textId="7C450DD2" w:rsidR="001A109A" w:rsidRPr="008566DA" w:rsidRDefault="0039518C" w:rsidP="008566DA">
      <w:pPr>
        <w:pStyle w:val="Listaszerbekezds"/>
        <w:numPr>
          <w:ilvl w:val="0"/>
          <w:numId w:val="71"/>
        </w:numPr>
        <w:spacing w:after="160"/>
        <w:rPr>
          <w:lang w:val="en-US"/>
        </w:rPr>
      </w:pPr>
      <w:r w:rsidRPr="008566DA">
        <w:rPr>
          <w:lang w:val="en-US"/>
        </w:rPr>
        <w:t>getGame, egy lekérdezés amely a kapott roomId alapján visszaküld egy játék állapotot (vagy null értket)</w:t>
      </w:r>
      <w:r w:rsidR="001A109A" w:rsidRPr="008566DA">
        <w:rPr>
          <w:lang w:val="en-US"/>
        </w:rPr>
        <w:t>. GetGame eseménnyel küldjük vissza.</w:t>
      </w:r>
    </w:p>
    <w:p w14:paraId="54603B16" w14:textId="56DF5733" w:rsidR="001A109A" w:rsidRPr="008566DA" w:rsidRDefault="001A109A" w:rsidP="008566DA">
      <w:pPr>
        <w:pStyle w:val="Listaszerbekezds"/>
        <w:numPr>
          <w:ilvl w:val="0"/>
          <w:numId w:val="71"/>
        </w:numPr>
        <w:spacing w:after="160"/>
        <w:rPr>
          <w:lang w:val="en-US"/>
        </w:rPr>
      </w:pPr>
      <w:r w:rsidRPr="008566DA">
        <w:rPr>
          <w:lang w:val="en-US"/>
        </w:rPr>
        <w:t>leaveCurrentGame, userId paraméterrel keres egy játékot, amelynek az adott id user a tagja, majd kivesszük a players listából. Ha több, mint 1 játékos maradz, akkor folytatjuk a játékot, PlayerLeftGame eseményt küldünk a játékállásról. Ha 1 vagy 0 játékos maradt a játéban, akkor GameOver eseménnyel lépünk ki.</w:t>
      </w:r>
    </w:p>
    <w:p w14:paraId="01AB30B9" w14:textId="1FEDF154" w:rsidR="001A109A" w:rsidRDefault="001A109A" w:rsidP="00685C19">
      <w:pPr>
        <w:spacing w:after="160"/>
        <w:rPr>
          <w:lang w:val="en-US"/>
        </w:rPr>
      </w:pPr>
      <w:r>
        <w:rPr>
          <w:lang w:val="en-US"/>
        </w:rPr>
        <w:t>Segéd fv-ek: newBag, newMarkets, newPlaye</w:t>
      </w:r>
      <w:r w:rsidR="008A48D6">
        <w:rPr>
          <w:lang w:val="en-US"/>
        </w:rPr>
        <w:t>r</w:t>
      </w:r>
      <w:r>
        <w:rPr>
          <w:lang w:val="en-US"/>
        </w:rPr>
        <w:t>Boards, getRandomTileFromBag, loadMarkets, calculatePoints, isGameOver, isRoundOver, isValidMove.</w:t>
      </w:r>
    </w:p>
    <w:p w14:paraId="3DC079F1" w14:textId="363A1D90" w:rsidR="008A48D6" w:rsidRDefault="008A48D6" w:rsidP="00685C19">
      <w:pPr>
        <w:spacing w:after="160"/>
        <w:rPr>
          <w:lang w:val="en-US"/>
        </w:rPr>
      </w:pPr>
      <w:r>
        <w:rPr>
          <w:lang w:val="en-US"/>
        </w:rPr>
        <w:t xml:space="preserve">newBag, newMarkets,newPlayerBoards felvesz megflelő mennyiségű üres komponenst a játék állapotba. A loadMarkets a getRandomTileFromBag segítségével feltölti a piacokat csempékkel. Az isGameOver, isRoundOver és isValidMove a játékmenet közben ellenőrzi a </w:t>
      </w:r>
      <w:r>
        <w:rPr>
          <w:lang w:val="en-US"/>
        </w:rPr>
        <w:lastRenderedPageBreak/>
        <w:t>játék állapotát, lépés helyességét.</w:t>
      </w:r>
      <w:r w:rsidR="000252DB">
        <w:rPr>
          <w:lang w:val="en-US"/>
        </w:rPr>
        <w:t xml:space="preserve"> A calculatePoints az onRoundOver-ben kiszámolja minden csempe falrahelyezése közben, hogy hány pontot ért.</w:t>
      </w:r>
    </w:p>
    <w:p w14:paraId="1B56D080" w14:textId="77777777" w:rsidR="00440C9A" w:rsidRPr="00371205" w:rsidRDefault="00440C9A" w:rsidP="00371205">
      <w:pPr>
        <w:pStyle w:val="Cmsor2"/>
        <w:rPr>
          <w:b/>
          <w:bCs/>
        </w:rPr>
      </w:pPr>
      <w:bookmarkStart w:id="20" w:name="_Toc167913265"/>
      <w:r w:rsidRPr="00371205">
        <w:rPr>
          <w:b/>
          <w:bCs/>
        </w:rPr>
        <w:t>Frontend (React)</w:t>
      </w:r>
      <w:bookmarkEnd w:id="20"/>
    </w:p>
    <w:p w14:paraId="7092CDBB" w14:textId="15589006" w:rsidR="00440C9A" w:rsidRPr="008566DA" w:rsidRDefault="00440C9A" w:rsidP="00685C19">
      <w:pPr>
        <w:spacing w:after="160"/>
        <w:rPr>
          <w:b/>
          <w:bCs/>
        </w:rPr>
      </w:pPr>
      <w:r w:rsidRPr="008566DA">
        <w:rPr>
          <w:b/>
          <w:bCs/>
        </w:rPr>
        <w:t>Technológia</w:t>
      </w:r>
    </w:p>
    <w:p w14:paraId="77CC8F10" w14:textId="4A30B009" w:rsidR="00131E29" w:rsidRDefault="00440C9A" w:rsidP="00685C19">
      <w:pPr>
        <w:spacing w:after="160"/>
      </w:pPr>
      <w:r>
        <w:t xml:space="preserve">A React egy JavaScript könyvtár felhasználói felületek készítéséhez. A React lehetővé teszi a komponens alapú fejlesztést, ami egyszerűvé és átláthatóvá teszi a kódot. </w:t>
      </w:r>
    </w:p>
    <w:p w14:paraId="1FE81F98" w14:textId="0199E397" w:rsidR="00440C9A" w:rsidRPr="008566DA" w:rsidRDefault="00440C9A" w:rsidP="00685C19">
      <w:pPr>
        <w:spacing w:after="160"/>
        <w:rPr>
          <w:b/>
          <w:bCs/>
        </w:rPr>
      </w:pPr>
      <w:r w:rsidRPr="008566DA">
        <w:rPr>
          <w:b/>
          <w:bCs/>
        </w:rPr>
        <w:t>Felépítés</w:t>
      </w:r>
    </w:p>
    <w:p w14:paraId="5E01B956" w14:textId="7A7546C7" w:rsidR="002640A1" w:rsidRPr="008566DA" w:rsidRDefault="002640A1" w:rsidP="00685C19">
      <w:pPr>
        <w:spacing w:after="160"/>
        <w:rPr>
          <w:b/>
          <w:bCs/>
        </w:rPr>
      </w:pPr>
      <w:r w:rsidRPr="008566DA">
        <w:rPr>
          <w:b/>
          <w:bCs/>
        </w:rPr>
        <w:t>Context-ek</w:t>
      </w:r>
    </w:p>
    <w:p w14:paraId="46579F71" w14:textId="6C27AF5F" w:rsidR="002640A1" w:rsidRDefault="002640A1" w:rsidP="00685C19">
      <w:pPr>
        <w:spacing w:after="160"/>
      </w:pPr>
      <w:r>
        <w:t xml:space="preserve">Context-ek </w:t>
      </w:r>
      <w:r w:rsidR="008566DA">
        <w:t>adatközlésre szolgálnak a ReactDOM fában. Használatával elkerülhetjük a szülő-gyerek elemek közti property alapú adatátadást.</w:t>
      </w:r>
    </w:p>
    <w:p w14:paraId="30750398" w14:textId="60B90A09" w:rsidR="008566DA" w:rsidRDefault="002640A1" w:rsidP="008566DA">
      <w:pPr>
        <w:spacing w:after="160"/>
      </w:pPr>
      <w:r>
        <w:t>A dolgozatban az App komponens köré vettem fel a kontextusaimat, így azokat és adatait/funkcióit az összes komponensből elérjük</w:t>
      </w:r>
      <w:r w:rsidR="008566DA">
        <w:t>.</w:t>
      </w:r>
    </w:p>
    <w:p w14:paraId="4EDDDF6E" w14:textId="77777777" w:rsidR="008566DA" w:rsidRDefault="008566DA" w:rsidP="008566DA">
      <w:pPr>
        <w:keepNext/>
        <w:spacing w:after="160"/>
        <w:jc w:val="center"/>
      </w:pPr>
      <w:r w:rsidRPr="008566DA">
        <w:drawing>
          <wp:inline distT="0" distB="0" distL="0" distR="0" wp14:anchorId="20CFC923" wp14:editId="40E5CCBC">
            <wp:extent cx="3572374" cy="3543795"/>
            <wp:effectExtent l="0" t="0" r="9525" b="0"/>
            <wp:docPr id="1384160793" name="Kép 1" descr="A képen szöveg, képernyőkép, Betűtípus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160793" name="Kép 1" descr="A képen szöveg, képernyőkép, Betűtípus, dokumentum látható&#10;&#10;Automatikusan generált leírás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05E11" w14:textId="3B679933" w:rsidR="008566DA" w:rsidRDefault="008566DA" w:rsidP="008566D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C6637">
        <w:rPr>
          <w:noProof/>
        </w:rPr>
        <w:t>30</w:t>
      </w:r>
      <w:r>
        <w:fldChar w:fldCharType="end"/>
      </w:r>
      <w:r>
        <w:t>. ábra main.jsx</w:t>
      </w:r>
    </w:p>
    <w:p w14:paraId="445A2FCA" w14:textId="54A23346" w:rsidR="0032522C" w:rsidRPr="008566DA" w:rsidRDefault="002640A1" w:rsidP="00685C19">
      <w:pPr>
        <w:spacing w:after="16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>
        <w:t>A</w:t>
      </w:r>
      <w:r w:rsidR="008566DA">
        <w:t xml:space="preserve">z ábrán </w:t>
      </w:r>
      <w:r>
        <w:t>látható main.jsx a React alkalmazásunk belépési pontja</w:t>
      </w:r>
      <w:r w:rsidR="0032522C">
        <w:t xml:space="preserve">. Az index.html body tag-jében szereplő </w:t>
      </w:r>
      <w:r w:rsidR="00332FF7">
        <w:rPr>
          <w:lang w:val="en-US"/>
        </w:rPr>
        <w:t>&lt;div id=”roor”&gt;&lt;/div&gt;</w:t>
      </w:r>
      <w:r w:rsidR="00332FF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="0032522C">
        <w:t>elemben hozza létre az App.jsx komponensünket.</w:t>
      </w:r>
      <w:r w:rsidR="008566D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="0032522C">
        <w:t xml:space="preserve">A </w:t>
      </w:r>
      <w:r w:rsidR="0032522C">
        <w:lastRenderedPageBreak/>
        <w:t>main.jsx-ben található ContextProvider-ek felelnek a gyerekelemek felé történő adatátadásért.</w:t>
      </w:r>
    </w:p>
    <w:p w14:paraId="3AAFA1C6" w14:textId="38878CBA" w:rsidR="002640A1" w:rsidRPr="008566DA" w:rsidRDefault="0032522C" w:rsidP="00685C19">
      <w:pPr>
        <w:spacing w:after="160"/>
        <w:rPr>
          <w:b/>
          <w:bCs/>
        </w:rPr>
      </w:pPr>
      <w:r w:rsidRPr="008566DA">
        <w:rPr>
          <w:b/>
          <w:bCs/>
        </w:rPr>
        <w:t>AuthContex:</w:t>
      </w:r>
    </w:p>
    <w:p w14:paraId="041070BF" w14:textId="6DA0ECB2" w:rsidR="0032522C" w:rsidRPr="008566DA" w:rsidRDefault="0032522C" w:rsidP="008566DA">
      <w:pPr>
        <w:spacing w:after="160"/>
      </w:pPr>
      <w:r>
        <w:t>A jelenleg bejelentkezett felhasználót tárolja el egy useState hookban és a localstorage-ben. Biztosít egy useAuthContext funkciót, amivel megtudjuk hívni a kontextust és a visszatérési értéke a provider melynek value paraméterében tovább adjuk az authUser változót és a setAuthUser setter metódust.</w:t>
      </w:r>
    </w:p>
    <w:p w14:paraId="79A4791B" w14:textId="77777777" w:rsidR="008566DA" w:rsidRDefault="008566DA" w:rsidP="008566DA">
      <w:pPr>
        <w:keepNext/>
        <w:spacing w:after="160" w:line="259" w:lineRule="auto"/>
        <w:jc w:val="center"/>
      </w:pPr>
      <w:r w:rsidRPr="008566DA">
        <w:drawing>
          <wp:inline distT="0" distB="0" distL="0" distR="0" wp14:anchorId="5CB9026F" wp14:editId="3272D555">
            <wp:extent cx="5153025" cy="2392139"/>
            <wp:effectExtent l="0" t="0" r="0" b="8255"/>
            <wp:docPr id="1732431989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431989" name="Kép 1" descr="A képen szöveg, képernyőkép, Betűtípus látható&#10;&#10;Automatikusan generált leírás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85201" cy="240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78345" w14:textId="2954BAA6" w:rsidR="0032522C" w:rsidRDefault="008566DA" w:rsidP="008566D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C6637">
        <w:rPr>
          <w:noProof/>
        </w:rPr>
        <w:t>31</w:t>
      </w:r>
      <w:r>
        <w:fldChar w:fldCharType="end"/>
      </w:r>
      <w:r>
        <w:t>. ábra AuthContext</w:t>
      </w:r>
    </w:p>
    <w:p w14:paraId="21A0C485" w14:textId="432E8AB2" w:rsidR="0032522C" w:rsidRPr="008566DA" w:rsidRDefault="0032522C" w:rsidP="00685C19">
      <w:pPr>
        <w:spacing w:after="160"/>
        <w:rPr>
          <w:b/>
          <w:bCs/>
        </w:rPr>
      </w:pPr>
      <w:r w:rsidRPr="008566DA">
        <w:rPr>
          <w:b/>
          <w:bCs/>
        </w:rPr>
        <w:t>SocketContext:</w:t>
      </w:r>
    </w:p>
    <w:p w14:paraId="66B83AF3" w14:textId="6C5D4657" w:rsidR="0032522C" w:rsidRDefault="0032522C" w:rsidP="00685C19">
      <w:pPr>
        <w:spacing w:after="160"/>
      </w:pPr>
      <w:r>
        <w:t xml:space="preserve">a socket.io-client ből importált io segítségével létesít socket kapcsolatot a </w:t>
      </w:r>
      <w:r w:rsidR="00D53F69">
        <w:t>szerverrel. Majd ehhez a socket</w:t>
      </w:r>
      <w:r w:rsidR="002D2570">
        <w:t>-</w:t>
      </w:r>
      <w:r w:rsidR="00D53F69">
        <w:t>hez biztosít hozzáférést az App-ban.</w:t>
      </w:r>
    </w:p>
    <w:p w14:paraId="70FDEB2C" w14:textId="77777777" w:rsidR="008566DA" w:rsidRDefault="008566DA" w:rsidP="008566DA">
      <w:pPr>
        <w:keepNext/>
        <w:spacing w:after="160" w:line="259" w:lineRule="auto"/>
        <w:jc w:val="center"/>
      </w:pPr>
      <w:r w:rsidRPr="008566DA">
        <w:drawing>
          <wp:inline distT="0" distB="0" distL="0" distR="0" wp14:anchorId="465C6B35" wp14:editId="581557F5">
            <wp:extent cx="3419952" cy="2076740"/>
            <wp:effectExtent l="0" t="0" r="0" b="0"/>
            <wp:docPr id="1637329268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329268" name="Kép 1" descr="A képen szöveg, képernyőkép, Betűtípus, szám látható&#10;&#10;Automatikusan generált leírás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55C8C" w14:textId="48FC6BA9" w:rsidR="002D2570" w:rsidRDefault="008566DA" w:rsidP="008566D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C6637">
        <w:rPr>
          <w:noProof/>
        </w:rPr>
        <w:t>32</w:t>
      </w:r>
      <w:r>
        <w:fldChar w:fldCharType="end"/>
      </w:r>
      <w:r>
        <w:t>. ábra SocketContext részlet</w:t>
      </w:r>
    </w:p>
    <w:p w14:paraId="0B460A59" w14:textId="77777777" w:rsidR="00D53F69" w:rsidRDefault="00D53F69" w:rsidP="00440C9A">
      <w:pPr>
        <w:spacing w:after="160" w:line="259" w:lineRule="auto"/>
        <w:jc w:val="left"/>
      </w:pPr>
    </w:p>
    <w:p w14:paraId="546B6BFC" w14:textId="3589FAAE" w:rsidR="00D53F69" w:rsidRPr="008566DA" w:rsidRDefault="00D53F69" w:rsidP="00332FF7">
      <w:pPr>
        <w:spacing w:after="160"/>
        <w:rPr>
          <w:b/>
          <w:bCs/>
        </w:rPr>
      </w:pPr>
      <w:r w:rsidRPr="008566DA">
        <w:rPr>
          <w:b/>
          <w:bCs/>
        </w:rPr>
        <w:lastRenderedPageBreak/>
        <w:t>RoomContext:</w:t>
      </w:r>
    </w:p>
    <w:p w14:paraId="2A2BBFB6" w14:textId="5F7477B2" w:rsidR="00D53F69" w:rsidRDefault="00D53F69" w:rsidP="00805A7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>
        <w:t>A jelenleg aktív szobákat tároljuk benne. Biztosít egy rooms változót és egy setRooms setter metódust.</w:t>
      </w:r>
      <w:r w:rsidR="00805A79">
        <w:t xml:space="preserve"> </w:t>
      </w:r>
      <w:r w:rsidR="00805A79" w:rsidRPr="00805A7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const</w:t>
      </w:r>
      <w:r w:rsidR="00805A79" w:rsidRPr="00805A7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[</w:t>
      </w:r>
      <w:r w:rsidR="00805A79" w:rsidRPr="00805A79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rooms</w:t>
      </w:r>
      <w:r w:rsidR="00805A79" w:rsidRPr="00805A7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, </w:t>
      </w:r>
      <w:r w:rsidR="00805A79" w:rsidRPr="00805A7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Rooms</w:t>
      </w:r>
      <w:r w:rsidR="00805A79" w:rsidRPr="00805A7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] </w:t>
      </w:r>
      <w:r w:rsidR="00805A79" w:rsidRPr="00805A7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="00805A79" w:rsidRPr="00805A7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="00805A79" w:rsidRPr="00805A7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useState</w:t>
      </w:r>
      <w:r w:rsidR="00805A79" w:rsidRPr="00805A7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[]);</w:t>
      </w:r>
    </w:p>
    <w:p w14:paraId="128BCB69" w14:textId="77777777" w:rsidR="00805A79" w:rsidRPr="00805A79" w:rsidRDefault="00805A79" w:rsidP="00805A7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</w:p>
    <w:p w14:paraId="229A976D" w14:textId="702B8B73" w:rsidR="00185CD1" w:rsidRPr="008566DA" w:rsidRDefault="00185CD1" w:rsidP="00685C19">
      <w:pPr>
        <w:spacing w:after="160"/>
        <w:rPr>
          <w:b/>
          <w:bCs/>
        </w:rPr>
      </w:pPr>
      <w:r w:rsidRPr="008566DA">
        <w:rPr>
          <w:b/>
          <w:bCs/>
        </w:rPr>
        <w:t>ChatContext:</w:t>
      </w:r>
    </w:p>
    <w:p w14:paraId="5DEA4A80" w14:textId="14B0FE9A" w:rsidR="00185CD1" w:rsidRDefault="00185CD1" w:rsidP="00685C19">
      <w:pPr>
        <w:spacing w:after="160"/>
      </w:pPr>
      <w:r>
        <w:t>Ennek a kontextusnak</w:t>
      </w:r>
      <w:r w:rsidR="006A1255">
        <w:t xml:space="preserve"> (Provider-nek)</w:t>
      </w:r>
      <w:r>
        <w:t xml:space="preserve"> a használatával</w:t>
      </w:r>
      <w:r w:rsidR="006A1255">
        <w:t xml:space="preserve"> elérhetővé tesszük a messages állapot változót és a setMessages setter metódusát. </w:t>
      </w:r>
    </w:p>
    <w:p w14:paraId="68B0C31E" w14:textId="77777777" w:rsidR="00805A79" w:rsidRDefault="00805A79" w:rsidP="00685C19">
      <w:pPr>
        <w:spacing w:after="160"/>
      </w:pPr>
    </w:p>
    <w:p w14:paraId="1FE3965D" w14:textId="79112A8F" w:rsidR="00D53F69" w:rsidRPr="00805A79" w:rsidRDefault="00D53F69" w:rsidP="00685C19">
      <w:pPr>
        <w:spacing w:after="160"/>
        <w:rPr>
          <w:b/>
          <w:bCs/>
        </w:rPr>
      </w:pPr>
      <w:r w:rsidRPr="00805A79">
        <w:rPr>
          <w:b/>
          <w:bCs/>
        </w:rPr>
        <w:t>GameContext:</w:t>
      </w:r>
    </w:p>
    <w:p w14:paraId="67DEF00D" w14:textId="61CDA9C3" w:rsidR="00D53F69" w:rsidRDefault="00D53F69" w:rsidP="00685C19">
      <w:pPr>
        <w:spacing w:after="160"/>
      </w:pPr>
      <w:r>
        <w:t xml:space="preserve">A játékállapotot tároljuk benne egy gameState </w:t>
      </w:r>
      <w:r w:rsidR="00805A79">
        <w:t xml:space="preserve">állapot </w:t>
      </w:r>
      <w:r>
        <w:t>változóban és biztosít számunkra egy setGameState setter metódust.</w:t>
      </w:r>
    </w:p>
    <w:p w14:paraId="62461654" w14:textId="77777777" w:rsidR="00D53F69" w:rsidRDefault="00D53F69" w:rsidP="00685C19">
      <w:pPr>
        <w:spacing w:after="160"/>
      </w:pPr>
    </w:p>
    <w:p w14:paraId="4104CE7C" w14:textId="0F606DBA" w:rsidR="00D53F69" w:rsidRPr="00805A79" w:rsidRDefault="00D53F69" w:rsidP="00685C19">
      <w:pPr>
        <w:spacing w:after="160"/>
        <w:rPr>
          <w:b/>
          <w:bCs/>
          <w:sz w:val="26"/>
          <w:szCs w:val="26"/>
        </w:rPr>
      </w:pPr>
      <w:r w:rsidRPr="00805A79">
        <w:rPr>
          <w:b/>
          <w:bCs/>
          <w:sz w:val="26"/>
          <w:szCs w:val="26"/>
        </w:rPr>
        <w:t>Saját hookok</w:t>
      </w:r>
    </w:p>
    <w:p w14:paraId="17A9990E" w14:textId="22616FCE" w:rsidR="00D53F69" w:rsidRPr="00805A79" w:rsidRDefault="00F534C4" w:rsidP="00685C19">
      <w:pPr>
        <w:spacing w:after="160"/>
        <w:rPr>
          <w:b/>
          <w:bCs/>
        </w:rPr>
      </w:pPr>
      <w:r w:rsidRPr="00805A79">
        <w:rPr>
          <w:b/>
          <w:bCs/>
        </w:rPr>
        <w:t>useSignup:</w:t>
      </w:r>
    </w:p>
    <w:p w14:paraId="34C90929" w14:textId="22E2CBC5" w:rsidR="00F534C4" w:rsidRDefault="00F534C4" w:rsidP="00685C19">
      <w:pPr>
        <w:spacing w:after="160"/>
      </w:pPr>
      <w:r>
        <w:t>Regisztrációhoz használjuk. Biztosít számunkra egy signup függvényt, ami egy http kérést küld a szervernek. Sikeres válasznál beállítjuk az authContext authUser-ét.</w:t>
      </w:r>
    </w:p>
    <w:p w14:paraId="043454F0" w14:textId="77777777" w:rsidR="00805A79" w:rsidRDefault="00805A79" w:rsidP="00805A79">
      <w:pPr>
        <w:keepNext/>
        <w:spacing w:after="160" w:line="259" w:lineRule="auto"/>
        <w:jc w:val="center"/>
      </w:pPr>
      <w:r w:rsidRPr="00805A79">
        <w:lastRenderedPageBreak/>
        <w:drawing>
          <wp:inline distT="0" distB="0" distL="0" distR="0" wp14:anchorId="2C69D9E8" wp14:editId="73DE5E69">
            <wp:extent cx="4315427" cy="4372585"/>
            <wp:effectExtent l="0" t="0" r="9525" b="9525"/>
            <wp:docPr id="38647362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47362" name="Kép 1" descr="A képen szöveg, képernyőkép, Betűtípus látható&#10;&#10;Automatikusan generált leírás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E1A2" w14:textId="06DF977C" w:rsidR="00F534C4" w:rsidRDefault="00805A79" w:rsidP="00805A7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C6637">
        <w:rPr>
          <w:noProof/>
        </w:rPr>
        <w:t>33</w:t>
      </w:r>
      <w:r>
        <w:fldChar w:fldCharType="end"/>
      </w:r>
      <w:r>
        <w:t>. ábra useSignup hook</w:t>
      </w:r>
    </w:p>
    <w:p w14:paraId="16740FF0" w14:textId="5E044A2C" w:rsidR="00F534C4" w:rsidRPr="00805A79" w:rsidRDefault="00F534C4" w:rsidP="00685C19">
      <w:pPr>
        <w:spacing w:after="160"/>
        <w:rPr>
          <w:b/>
          <w:bCs/>
        </w:rPr>
      </w:pPr>
      <w:r w:rsidRPr="00805A79">
        <w:rPr>
          <w:b/>
          <w:bCs/>
        </w:rPr>
        <w:t>useLogin:</w:t>
      </w:r>
    </w:p>
    <w:p w14:paraId="1B11AFF3" w14:textId="77777777" w:rsidR="00F534C4" w:rsidRDefault="00F534C4" w:rsidP="00685C19">
      <w:pPr>
        <w:spacing w:after="160"/>
      </w:pPr>
      <w:r>
        <w:t>Bejelentkezéshez használjuk. Biztosít login metódust, ami http kérést küld a szervernek és a válasz alapján beállítja az authUser-t.</w:t>
      </w:r>
    </w:p>
    <w:p w14:paraId="27B7DE87" w14:textId="77777777" w:rsidR="00F534C4" w:rsidRDefault="00F534C4" w:rsidP="00685C19">
      <w:pPr>
        <w:spacing w:after="160"/>
      </w:pPr>
    </w:p>
    <w:p w14:paraId="574A8243" w14:textId="77777777" w:rsidR="00F534C4" w:rsidRPr="00805A79" w:rsidRDefault="00F534C4" w:rsidP="00685C19">
      <w:pPr>
        <w:spacing w:after="160"/>
        <w:rPr>
          <w:b/>
          <w:bCs/>
        </w:rPr>
      </w:pPr>
      <w:r w:rsidRPr="00805A79">
        <w:rPr>
          <w:b/>
          <w:bCs/>
        </w:rPr>
        <w:t>useLogout:</w:t>
      </w:r>
    </w:p>
    <w:p w14:paraId="69B5968D" w14:textId="27EE5E64" w:rsidR="00D53F69" w:rsidRDefault="00F534C4" w:rsidP="00685C19">
      <w:pPr>
        <w:spacing w:after="160"/>
      </w:pPr>
      <w:r>
        <w:t>Biztosít egy logout metódust, ami egy http kérést küld a szervernek és beállítja az authUsert null értékre, majd törli a localstorage-</w:t>
      </w:r>
      <w:r w:rsidR="00A532A7">
        <w:t>ből.</w:t>
      </w:r>
    </w:p>
    <w:p w14:paraId="6A74ACBA" w14:textId="7EA7E54F" w:rsidR="00A532A7" w:rsidRDefault="00A532A7" w:rsidP="00685C19">
      <w:pPr>
        <w:spacing w:after="160"/>
      </w:pPr>
      <w:r w:rsidRPr="00805A79">
        <w:rPr>
          <w:b/>
          <w:bCs/>
        </w:rPr>
        <w:t>useJoinRoom:</w:t>
      </w:r>
      <w:r w:rsidRPr="00805A79">
        <w:rPr>
          <w:b/>
          <w:bCs/>
        </w:rPr>
        <w:br/>
      </w:r>
      <w:r>
        <w:t xml:space="preserve">A következő metódusokat tartalmazza: </w:t>
      </w:r>
      <w:r w:rsidRPr="00A532A7">
        <w:t>joinRoom, leaveRoom, getRooms</w:t>
      </w:r>
      <w:r>
        <w:t>. Ezekkel http kéréseket küldünk a szervernek a szobák kezelésével kapcsolatban. joinRoom-mal csatlakozunk egy meglévő szobához. leaveRoom-mal kilépünk a jelenlegi szobából. A getRooms-szal lekérdezhetjük az összes akí</w:t>
      </w:r>
      <w:r w:rsidR="0095249F">
        <w:t>t</w:t>
      </w:r>
      <w:r>
        <w:t>v szobát.</w:t>
      </w:r>
      <w:r w:rsidR="0095249F">
        <w:t xml:space="preserve"> Ha sikeres értékkel tér vissza egy request, akkor frissíti az authUser-t és a rooms-ot (roomContext-ből) is.</w:t>
      </w:r>
    </w:p>
    <w:p w14:paraId="1458E7C3" w14:textId="2234B50A" w:rsidR="00A532A7" w:rsidRPr="00805A79" w:rsidRDefault="00A532A7" w:rsidP="00685C19">
      <w:pPr>
        <w:spacing w:after="160"/>
        <w:rPr>
          <w:b/>
          <w:bCs/>
        </w:rPr>
      </w:pPr>
      <w:r w:rsidRPr="00805A79">
        <w:rPr>
          <w:b/>
          <w:bCs/>
        </w:rPr>
        <w:lastRenderedPageBreak/>
        <w:t>useListenRoom:</w:t>
      </w:r>
    </w:p>
    <w:p w14:paraId="5F9FD05C" w14:textId="3893316E" w:rsidR="00A532A7" w:rsidRDefault="00A532A7" w:rsidP="00685C19">
      <w:pPr>
        <w:spacing w:after="160"/>
      </w:pPr>
      <w:r>
        <w:t xml:space="preserve">A szobákhoz tartozó socket eventeket figyeljük rajta. </w:t>
      </w:r>
      <w:r w:rsidR="0095249F">
        <w:t xml:space="preserve">Ezek az eventek a következők. newRoom, hozzáadja az </w:t>
      </w:r>
      <w:r w:rsidR="00805A79">
        <w:t>eseménnyel</w:t>
      </w:r>
      <w:r w:rsidR="0095249F">
        <w:t xml:space="preserve"> érkező új szobát a rooms értékéhez. deleteRoom, kitörli az eventtel érkező szobát a rooms-ból. updateRoom, egy rooms-beli szobát frissít. getRooms az egész rooms értéket felülírja az eventből kapott új szobákkal.</w:t>
      </w:r>
    </w:p>
    <w:p w14:paraId="7CE60300" w14:textId="77777777" w:rsidR="00805A79" w:rsidRDefault="00805A79" w:rsidP="00805A79">
      <w:pPr>
        <w:keepNext/>
        <w:spacing w:after="160" w:line="259" w:lineRule="auto"/>
        <w:jc w:val="center"/>
      </w:pPr>
      <w:r w:rsidRPr="00805A79">
        <w:drawing>
          <wp:inline distT="0" distB="0" distL="0" distR="0" wp14:anchorId="7F6152CD" wp14:editId="74A2E70B">
            <wp:extent cx="3847418" cy="4152900"/>
            <wp:effectExtent l="0" t="0" r="1270" b="0"/>
            <wp:docPr id="1853457876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57876" name="Kép 1" descr="A képen szöveg, képernyőkép, Betűtípus, szám látható&#10;&#10;Automatikusan generált leírás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51173" cy="415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70BD" w14:textId="50700D08" w:rsidR="0095249F" w:rsidRDefault="00805A79" w:rsidP="00805A7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C6637">
        <w:rPr>
          <w:noProof/>
        </w:rPr>
        <w:t>34</w:t>
      </w:r>
      <w:r>
        <w:fldChar w:fldCharType="end"/>
      </w:r>
      <w:r>
        <w:t>. ábra useListenRooms</w:t>
      </w:r>
    </w:p>
    <w:p w14:paraId="7F920BCC" w14:textId="17A408A3" w:rsidR="0095249F" w:rsidRDefault="0095249F" w:rsidP="00805A79">
      <w:pPr>
        <w:spacing w:after="160" w:line="259" w:lineRule="auto"/>
      </w:pPr>
      <w:r w:rsidRPr="00805A79">
        <w:rPr>
          <w:b/>
          <w:bCs/>
        </w:rPr>
        <w:t>useGame:</w:t>
      </w:r>
      <w:r w:rsidRPr="00805A79">
        <w:rPr>
          <w:b/>
          <w:bCs/>
        </w:rPr>
        <w:br/>
      </w:r>
      <w:r>
        <w:t>Socket eseményeket küld a szervernek.</w:t>
      </w:r>
    </w:p>
    <w:p w14:paraId="1DEC0363" w14:textId="77777777" w:rsidR="00805A79" w:rsidRDefault="00805A79" w:rsidP="00805A79">
      <w:pPr>
        <w:keepNext/>
        <w:spacing w:after="160" w:line="259" w:lineRule="auto"/>
        <w:jc w:val="center"/>
      </w:pPr>
      <w:r w:rsidRPr="00805A79">
        <w:lastRenderedPageBreak/>
        <w:drawing>
          <wp:inline distT="0" distB="0" distL="0" distR="0" wp14:anchorId="77F339EB" wp14:editId="69F4941D">
            <wp:extent cx="3038899" cy="2172003"/>
            <wp:effectExtent l="0" t="0" r="9525" b="0"/>
            <wp:docPr id="504569255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69255" name="Kép 1" descr="A képen szöveg, képernyőkép, Betűtípus, szám látható&#10;&#10;Automatikusan generált leírás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FBD2" w14:textId="4BAF2166" w:rsidR="00805A79" w:rsidRPr="00805A79" w:rsidRDefault="00805A79" w:rsidP="00805A79">
      <w:pPr>
        <w:pStyle w:val="Kpalrs"/>
        <w:rPr>
          <w:sz w:val="24"/>
          <w:szCs w:val="22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C6637">
        <w:rPr>
          <w:noProof/>
        </w:rPr>
        <w:t>35</w:t>
      </w:r>
      <w:r>
        <w:fldChar w:fldCharType="end"/>
      </w:r>
      <w:r>
        <w:t>. ábra useGame</w:t>
      </w:r>
    </w:p>
    <w:p w14:paraId="30A23170" w14:textId="77777777" w:rsidR="0095249F" w:rsidRDefault="0095249F" w:rsidP="00440C9A">
      <w:pPr>
        <w:spacing w:after="160" w:line="259" w:lineRule="auto"/>
        <w:jc w:val="left"/>
      </w:pPr>
    </w:p>
    <w:p w14:paraId="487CD28B" w14:textId="4E2C41E2" w:rsidR="00A532A7" w:rsidRDefault="0095249F" w:rsidP="00685C19">
      <w:pPr>
        <w:spacing w:after="160"/>
      </w:pPr>
      <w:r w:rsidRPr="0095249F">
        <w:t>setupGame, takeTiles, getGame</w:t>
      </w:r>
      <w:r>
        <w:t xml:space="preserve"> metódusokat biztosít a számunkra. setupGame-mel megpróbálunk egy új játékot kezdeni. A takeTiles metódussal irányítjuk a játékot</w:t>
      </w:r>
      <w:r w:rsidR="00455A95">
        <w:t>. A getGame lekérdezi a jelenlegi játékállást.</w:t>
      </w:r>
    </w:p>
    <w:p w14:paraId="74EA576A" w14:textId="5B3BBA69" w:rsidR="00455A95" w:rsidRPr="00805A79" w:rsidRDefault="00455A95" w:rsidP="00685C19">
      <w:pPr>
        <w:spacing w:after="160"/>
        <w:rPr>
          <w:b/>
          <w:bCs/>
        </w:rPr>
      </w:pPr>
      <w:r w:rsidRPr="00805A79">
        <w:rPr>
          <w:b/>
          <w:bCs/>
        </w:rPr>
        <w:t>useListenGame:</w:t>
      </w:r>
    </w:p>
    <w:p w14:paraId="356DA340" w14:textId="74AAFC5D" w:rsidR="00455A95" w:rsidRDefault="00455A95" w:rsidP="00685C19">
      <w:pPr>
        <w:spacing w:after="160"/>
      </w:pPr>
      <w:r>
        <w:t>A szerver felől érkező, a játékhoz kapcsolódó socket eseményeket kezeli. Ezekkel az eseményekkel frissítjük a gameState megfelelő adattagjait, illetve bizonyos esetekben meganimáljuk a játék változásait. Hogy biztosítsuk, a megfelelő sorrendű animációt és követhető legyen a játék változása egy sorba tesszük a beérkező eseményeket és egyesével kezeljük le őket.</w:t>
      </w:r>
    </w:p>
    <w:p w14:paraId="02BB1395" w14:textId="77777777" w:rsidR="00805A79" w:rsidRDefault="00805A79" w:rsidP="00805A79">
      <w:pPr>
        <w:keepNext/>
        <w:spacing w:after="160"/>
        <w:jc w:val="center"/>
      </w:pPr>
      <w:r w:rsidRPr="00805A79">
        <w:lastRenderedPageBreak/>
        <w:drawing>
          <wp:inline distT="0" distB="0" distL="0" distR="0" wp14:anchorId="0AF51B62" wp14:editId="625C7F77">
            <wp:extent cx="3324225" cy="3028391"/>
            <wp:effectExtent l="0" t="0" r="0" b="635"/>
            <wp:docPr id="81862856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2856" name="Kép 1" descr="A képen szöveg, képernyőkép, Betűtípus, szám látható&#10;&#10;Automatikusan generált leírás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38600" cy="304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6188" w14:textId="79C7CE89" w:rsidR="00455A95" w:rsidRDefault="00805A79" w:rsidP="00805A7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C6637">
        <w:rPr>
          <w:noProof/>
        </w:rPr>
        <w:t>36</w:t>
      </w:r>
      <w:r>
        <w:fldChar w:fldCharType="end"/>
      </w:r>
      <w:r>
        <w:t>. ábra useListenGame eventQueue</w:t>
      </w:r>
    </w:p>
    <w:p w14:paraId="5AA1E5B6" w14:textId="42A5454D" w:rsidR="008F6992" w:rsidRDefault="008F6992" w:rsidP="00685C19">
      <w:pPr>
        <w:spacing w:after="160"/>
      </w:pPr>
      <w:r>
        <w:t>Ezek az események a backend/cotrollers/gameController-éből érkeznek.</w:t>
      </w:r>
    </w:p>
    <w:p w14:paraId="691647ED" w14:textId="4634F7BF" w:rsidR="00185CD1" w:rsidRDefault="008F6992" w:rsidP="00685C19">
      <w:pPr>
        <w:spacing w:after="160"/>
      </w:pPr>
      <w:r w:rsidRPr="00805A79">
        <w:rPr>
          <w:b/>
          <w:bCs/>
        </w:rPr>
        <w:t>useListenMessages:</w:t>
      </w:r>
      <w:r w:rsidRPr="00805A79">
        <w:rPr>
          <w:b/>
          <w:bCs/>
        </w:rPr>
        <w:br/>
      </w:r>
      <w:r>
        <w:t xml:space="preserve">A chat </w:t>
      </w:r>
      <w:r w:rsidR="00185CD1">
        <w:t>funkcionalitásához</w:t>
      </w:r>
      <w:r>
        <w:t xml:space="preserve"> szükséges. Új üzeneteket fogad, melyek a newMessage socket eseménnyel érkeznek. Amikor szobát váltunk vagy frissül a </w:t>
      </w:r>
      <w:r w:rsidRPr="00E92012">
        <w:rPr>
          <w:i/>
          <w:iCs/>
        </w:rPr>
        <w:t>socket</w:t>
      </w:r>
      <w:r>
        <w:t xml:space="preserve"> (socketContextből) egy socket eseménnyel</w:t>
      </w:r>
      <w:r w:rsidR="00E92012">
        <w:t>, a getMesseges</w:t>
      </w:r>
      <w:r w:rsidR="00185CD1">
        <w:t>-el</w:t>
      </w:r>
      <w:r w:rsidR="00E92012">
        <w:t xml:space="preserve"> lekérdezzük a szobához tartozó </w:t>
      </w:r>
      <w:r w:rsidR="00185CD1">
        <w:t>j</w:t>
      </w:r>
      <w:r w:rsidR="00E92012">
        <w:t>elenlegi üzeneteket. Ugyan ezen, a getMessages néven kapjuk vissza a szoba összes eddigi üzenetét. Továbbá ez a hook biztosít egy sendMessage metódust új üzenet küldésére.</w:t>
      </w:r>
    </w:p>
    <w:p w14:paraId="4FBD31B9" w14:textId="77777777" w:rsidR="00017476" w:rsidRDefault="00017476" w:rsidP="00017476">
      <w:pPr>
        <w:keepNext/>
        <w:spacing w:after="160" w:line="259" w:lineRule="auto"/>
        <w:jc w:val="center"/>
      </w:pPr>
      <w:r w:rsidRPr="00017476">
        <w:lastRenderedPageBreak/>
        <w:drawing>
          <wp:inline distT="0" distB="0" distL="0" distR="0" wp14:anchorId="4AD8789D" wp14:editId="234ECD4D">
            <wp:extent cx="3257550" cy="3434255"/>
            <wp:effectExtent l="0" t="0" r="0" b="0"/>
            <wp:docPr id="759330048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30048" name="Kép 1" descr="A képen szöveg, képernyőkép, Betűtípus látható&#10;&#10;Automatikusan generált leírás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60741" cy="343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26008" w14:textId="59C7BA59" w:rsidR="00E92012" w:rsidRDefault="00017476" w:rsidP="0001747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C6637">
        <w:rPr>
          <w:noProof/>
        </w:rPr>
        <w:t>37</w:t>
      </w:r>
      <w:r>
        <w:fldChar w:fldCharType="end"/>
      </w:r>
      <w:r>
        <w:t>. ábra useListenMessages</w:t>
      </w:r>
    </w:p>
    <w:p w14:paraId="70C77B82" w14:textId="77777777" w:rsidR="00455A95" w:rsidRDefault="00455A95" w:rsidP="00440C9A">
      <w:pPr>
        <w:spacing w:after="160" w:line="259" w:lineRule="auto"/>
        <w:jc w:val="left"/>
      </w:pPr>
    </w:p>
    <w:p w14:paraId="25D2549A" w14:textId="0D7BF4F0" w:rsidR="002640A1" w:rsidRDefault="002640A1" w:rsidP="00685C19">
      <w:pPr>
        <w:spacing w:after="160"/>
      </w:pPr>
      <w:r>
        <w:t>App</w:t>
      </w:r>
    </w:p>
    <w:p w14:paraId="4017E309" w14:textId="2710CA22" w:rsidR="00440C9A" w:rsidRDefault="00440C9A" w:rsidP="00685C19">
      <w:pPr>
        <w:spacing w:after="160"/>
      </w:pPr>
      <w:r>
        <w:t>A React alkalmazás React Router DOM-ot használ a kliens oldali útvonalkezeléshez, lehetővé téve az egyoldalas alkalmazás (SPA) élményt.</w:t>
      </w:r>
    </w:p>
    <w:p w14:paraId="4AD943DC" w14:textId="77777777" w:rsidR="00017476" w:rsidRDefault="00017476" w:rsidP="00017476">
      <w:pPr>
        <w:keepNext/>
        <w:spacing w:after="160" w:line="259" w:lineRule="auto"/>
        <w:jc w:val="center"/>
      </w:pPr>
      <w:r w:rsidRPr="00017476">
        <w:drawing>
          <wp:inline distT="0" distB="0" distL="0" distR="0" wp14:anchorId="7AE31C6E" wp14:editId="60734D7C">
            <wp:extent cx="5439534" cy="3038899"/>
            <wp:effectExtent l="0" t="0" r="8890" b="9525"/>
            <wp:docPr id="1859669906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669906" name="Kép 1" descr="A képen szöveg, képernyőkép, Betűtípus látható&#10;&#10;Automatikusan generált leírás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95575" w14:textId="09D55651" w:rsidR="00185CD1" w:rsidRDefault="00017476" w:rsidP="0001747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C6637">
        <w:rPr>
          <w:noProof/>
        </w:rPr>
        <w:t>38</w:t>
      </w:r>
      <w:r>
        <w:fldChar w:fldCharType="end"/>
      </w:r>
      <w:r>
        <w:t>. ábra App</w:t>
      </w:r>
    </w:p>
    <w:p w14:paraId="3A4434A6" w14:textId="77777777" w:rsidR="00017476" w:rsidRPr="00017476" w:rsidRDefault="00017476" w:rsidP="00017476"/>
    <w:p w14:paraId="4972406A" w14:textId="692A20F4" w:rsidR="000D1CA9" w:rsidRPr="00017476" w:rsidRDefault="00440C9A" w:rsidP="00685C19">
      <w:pPr>
        <w:spacing w:after="160"/>
        <w:rPr>
          <w:b/>
          <w:bCs/>
        </w:rPr>
      </w:pPr>
      <w:r w:rsidRPr="00017476">
        <w:rPr>
          <w:b/>
          <w:bCs/>
        </w:rPr>
        <w:lastRenderedPageBreak/>
        <w:t>További frontend komponenseink</w:t>
      </w:r>
    </w:p>
    <w:p w14:paraId="3C7E4D12" w14:textId="7733D923" w:rsidR="00440C9A" w:rsidRPr="00017476" w:rsidRDefault="0088527F" w:rsidP="00685C19">
      <w:pPr>
        <w:spacing w:after="160"/>
        <w:rPr>
          <w:b/>
          <w:bCs/>
        </w:rPr>
      </w:pPr>
      <w:r w:rsidRPr="00017476">
        <w:rPr>
          <w:b/>
          <w:bCs/>
        </w:rPr>
        <w:t>Signup oldal</w:t>
      </w:r>
    </w:p>
    <w:p w14:paraId="7625C19D" w14:textId="413C026B" w:rsidR="0042252D" w:rsidRDefault="00A76BFF" w:rsidP="00685C19">
      <w:pPr>
        <w:spacing w:after="160"/>
      </w:pPr>
      <w:r>
        <w:t xml:space="preserve">Egy űrlapot ábrázol </w:t>
      </w:r>
      <w:r w:rsidR="00351E63">
        <w:t>mellyel</w:t>
      </w:r>
      <w:r>
        <w:t xml:space="preserve"> megadható a felhasználó neve, jelszava és a jelaszava még</w:t>
      </w:r>
      <w:r w:rsidR="00351E63">
        <w:t xml:space="preserve"> </w:t>
      </w:r>
      <w:r>
        <w:t>egyszer.</w:t>
      </w:r>
      <w:r w:rsidR="00351E63">
        <w:t xml:space="preserve"> Ezekkel az adatokkal indítja meg a regisztrációs folyamatot. Ha sikeres átirányít a Home oldalra. </w:t>
      </w:r>
    </w:p>
    <w:p w14:paraId="7BB79769" w14:textId="38CC5386" w:rsidR="00874810" w:rsidRPr="00017476" w:rsidRDefault="00874810" w:rsidP="00685C19">
      <w:pPr>
        <w:spacing w:after="160"/>
        <w:rPr>
          <w:b/>
          <w:bCs/>
        </w:rPr>
      </w:pPr>
      <w:r w:rsidRPr="00017476">
        <w:rPr>
          <w:b/>
          <w:bCs/>
        </w:rPr>
        <w:t>Login oldal</w:t>
      </w:r>
    </w:p>
    <w:p w14:paraId="7939CDEE" w14:textId="5657314A" w:rsidR="00874810" w:rsidRDefault="00351E63" w:rsidP="00685C19">
      <w:pPr>
        <w:spacing w:after="160"/>
      </w:pPr>
      <w:r>
        <w:t>E</w:t>
      </w:r>
      <w:r w:rsidR="00874810">
        <w:t>gy űrlapot ábrázol</w:t>
      </w:r>
      <w:r>
        <w:t xml:space="preserve"> felhasználónévvel és jelszóval. Ezekkel az adatokkal </w:t>
      </w:r>
      <w:r w:rsidR="00874810">
        <w:t>megpróbál bejelentkezni</w:t>
      </w:r>
      <w:r>
        <w:t>, majd a Home oldalra irányít</w:t>
      </w:r>
      <w:r w:rsidR="002640A1">
        <w:t>.</w:t>
      </w:r>
    </w:p>
    <w:p w14:paraId="70B240D6" w14:textId="5F216DF4" w:rsidR="00874810" w:rsidRPr="00017476" w:rsidRDefault="00874810" w:rsidP="00685C19">
      <w:pPr>
        <w:spacing w:after="160"/>
        <w:rPr>
          <w:b/>
          <w:bCs/>
        </w:rPr>
      </w:pPr>
      <w:r w:rsidRPr="00017476">
        <w:rPr>
          <w:b/>
          <w:bCs/>
        </w:rPr>
        <w:t>Home page</w:t>
      </w:r>
    </w:p>
    <w:p w14:paraId="7D806754" w14:textId="50CF24BE" w:rsidR="000D1CA9" w:rsidRDefault="002640A1" w:rsidP="00685C19">
      <w:pPr>
        <w:spacing w:after="160"/>
      </w:pPr>
      <w:r>
        <w:t>A</w:t>
      </w:r>
      <w:r w:rsidR="00874810">
        <w:t xml:space="preserve"> RoomForm és HomeSideBar-t jeleníti meg</w:t>
      </w:r>
      <w:r w:rsidR="00022EFC">
        <w:t>.</w:t>
      </w:r>
    </w:p>
    <w:p w14:paraId="622F6D1B" w14:textId="59373A03" w:rsidR="00874810" w:rsidRDefault="00022EFC" w:rsidP="00685C19">
      <w:pPr>
        <w:spacing w:after="160"/>
      </w:pPr>
      <w:r>
        <w:t>Feltölti</w:t>
      </w:r>
      <w:r w:rsidR="00874810">
        <w:t xml:space="preserve"> a roomsContext-et </w:t>
      </w:r>
      <w:r>
        <w:t xml:space="preserve">a useJoinRoom::getRooms metódussal </w:t>
      </w:r>
      <w:r w:rsidR="00874810">
        <w:t>és a HomeSideBar-nak paraméterként odaadja</w:t>
      </w:r>
      <w:r>
        <w:t xml:space="preserve"> a rooms-ot.</w:t>
      </w:r>
    </w:p>
    <w:p w14:paraId="5907E634" w14:textId="2D5EA910" w:rsidR="00874810" w:rsidRPr="00017476" w:rsidRDefault="00874810" w:rsidP="00685C19">
      <w:pPr>
        <w:spacing w:after="160"/>
        <w:rPr>
          <w:b/>
          <w:bCs/>
        </w:rPr>
      </w:pPr>
      <w:r w:rsidRPr="00017476">
        <w:rPr>
          <w:b/>
          <w:bCs/>
        </w:rPr>
        <w:t>RoomForm</w:t>
      </w:r>
    </w:p>
    <w:p w14:paraId="65D9DDAC" w14:textId="7034557A" w:rsidR="00874810" w:rsidRDefault="00022EFC" w:rsidP="00685C19">
      <w:pPr>
        <w:spacing w:after="160"/>
      </w:pPr>
      <w:r>
        <w:t>Egy űrlap szoba készítéshez</w:t>
      </w:r>
      <w:r w:rsidR="00A86306">
        <w:t>. Az új szobára automatikusan meghívja a useJoinRoom::joinRoom metódusát.</w:t>
      </w:r>
    </w:p>
    <w:p w14:paraId="41DA81DB" w14:textId="6466B0ED" w:rsidR="00A86306" w:rsidRPr="00017476" w:rsidRDefault="00A86306" w:rsidP="00685C19">
      <w:pPr>
        <w:spacing w:after="160"/>
        <w:rPr>
          <w:b/>
          <w:bCs/>
        </w:rPr>
      </w:pPr>
      <w:r w:rsidRPr="00017476">
        <w:rPr>
          <w:b/>
          <w:bCs/>
        </w:rPr>
        <w:t>HomeSideBar:</w:t>
      </w:r>
    </w:p>
    <w:p w14:paraId="1EB07B65" w14:textId="60B0E864" w:rsidR="00A86306" w:rsidRDefault="00A86306" w:rsidP="00685C19">
      <w:pPr>
        <w:spacing w:after="160"/>
      </w:pPr>
      <w:r>
        <w:t>Megjelenít egy keresési inputot és a jelenlegi szobákat kártya formában. A kapott rooms propból minden szobára csinál egy RoomCard-ot. A keresési input leszűri a RoomCard-ok listáját név alapján.</w:t>
      </w:r>
    </w:p>
    <w:p w14:paraId="3635F15E" w14:textId="4AF08008" w:rsidR="00A86306" w:rsidRPr="00017476" w:rsidRDefault="00A86306" w:rsidP="00685C19">
      <w:pPr>
        <w:spacing w:after="160"/>
        <w:rPr>
          <w:b/>
          <w:bCs/>
        </w:rPr>
      </w:pPr>
      <w:r w:rsidRPr="00017476">
        <w:rPr>
          <w:b/>
          <w:bCs/>
        </w:rPr>
        <w:t>RoomCard:</w:t>
      </w:r>
    </w:p>
    <w:p w14:paraId="6A7A2BE4" w14:textId="6B647292" w:rsidR="00A86306" w:rsidRDefault="00A86306" w:rsidP="00685C19">
      <w:pPr>
        <w:spacing w:after="160"/>
      </w:pPr>
      <w:r>
        <w:t>Propertynek kap egy szobát és kártya formában jeleníti meg. Ha a szobának van jelszava, akkor ad a kártyához egy jelszó beviteli mezőt. A csatlakozás gomb onClick eseményéhez hozzárendeli a useJoinRoom::joinRoom metódusát.</w:t>
      </w:r>
    </w:p>
    <w:p w14:paraId="2B662453" w14:textId="7F0A67E3" w:rsidR="00A86306" w:rsidRPr="00017476" w:rsidRDefault="00A86306" w:rsidP="00685C19">
      <w:pPr>
        <w:spacing w:after="160"/>
        <w:rPr>
          <w:b/>
          <w:bCs/>
        </w:rPr>
      </w:pPr>
      <w:r w:rsidRPr="00017476">
        <w:rPr>
          <w:b/>
          <w:bCs/>
        </w:rPr>
        <w:t>Session oldal:</w:t>
      </w:r>
    </w:p>
    <w:p w14:paraId="1F0DEFC6" w14:textId="2BD81559" w:rsidR="00652A2D" w:rsidRDefault="00A86306" w:rsidP="00685C19">
      <w:pPr>
        <w:spacing w:after="160"/>
      </w:pPr>
      <w:r>
        <w:t xml:space="preserve">Tartalmazza a ChatBox komponenst, gombokat a játékos státusz váltásához és a szoba elhagyásához. Illetve </w:t>
      </w:r>
      <w:r w:rsidR="00652A2D">
        <w:t xml:space="preserve">megjeleníti a játékteret, ami a jelenlegi játék állapot és isGameOver state </w:t>
      </w:r>
      <w:r w:rsidR="00652A2D">
        <w:lastRenderedPageBreak/>
        <w:t>változó függvényében a következő lehet: StatusBoard, GameOverPanel vagy maga a játék tábla. A játéktábla PlayerBoardCard-okból, Market-ekből és SharedMarketből áll.</w:t>
      </w:r>
    </w:p>
    <w:p w14:paraId="73EC77AF" w14:textId="78FE645A" w:rsidR="00C72AD1" w:rsidRDefault="00C72AD1" w:rsidP="00685C19">
      <w:pPr>
        <w:spacing w:after="160"/>
      </w:pPr>
      <w:r>
        <w:t>A szoba elhagyását a useJoinRoom::leaveRoom metódusa végzi</w:t>
      </w:r>
      <w:r w:rsidR="001E3B29">
        <w:t xml:space="preserve"> a „leave button” onClick eseményén</w:t>
      </w:r>
      <w:r>
        <w:t>. A játékos státusz váltását a handleToggleReady végzi.</w:t>
      </w:r>
    </w:p>
    <w:p w14:paraId="5C2043FA" w14:textId="77777777" w:rsidR="00017476" w:rsidRDefault="00017476" w:rsidP="00017476">
      <w:pPr>
        <w:keepNext/>
        <w:spacing w:after="160"/>
        <w:jc w:val="center"/>
      </w:pPr>
      <w:r w:rsidRPr="00017476">
        <w:drawing>
          <wp:inline distT="0" distB="0" distL="0" distR="0" wp14:anchorId="702C10B2" wp14:editId="6ABEC131">
            <wp:extent cx="3305636" cy="2553056"/>
            <wp:effectExtent l="0" t="0" r="9525" b="0"/>
            <wp:docPr id="257701620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701620" name="Kép 1" descr="A képen szöveg, képernyőkép, Betűtípus, szám látható&#10;&#10;Automatikusan generált leírás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8BA9" w14:textId="412A2726" w:rsidR="00017476" w:rsidRDefault="00017476" w:rsidP="0001747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C6637">
        <w:rPr>
          <w:noProof/>
        </w:rPr>
        <w:t>39</w:t>
      </w:r>
      <w:r>
        <w:fldChar w:fldCharType="end"/>
      </w:r>
      <w:r>
        <w:t>. ábra handleToggleReady</w:t>
      </w:r>
    </w:p>
    <w:p w14:paraId="3603D913" w14:textId="33066A37" w:rsidR="00C72AD1" w:rsidRDefault="00C72AD1" w:rsidP="00685C19">
      <w:pPr>
        <w:spacing w:after="160"/>
      </w:pPr>
      <w:r>
        <w:t>Ez a függvény módosítja a Session komponens PlayerReady state változóját.</w:t>
      </w:r>
    </w:p>
    <w:p w14:paraId="2033997F" w14:textId="66650430" w:rsidR="00C72AD1" w:rsidRDefault="001E3B29" w:rsidP="00685C19">
      <w:pPr>
        <w:spacing w:after="160"/>
      </w:pPr>
      <w:r>
        <w:t>Az alábbi useEffect-tel figyeljük, hogy el tudjuk-e indítani a játékot:</w:t>
      </w:r>
    </w:p>
    <w:p w14:paraId="13FF2AD4" w14:textId="77777777" w:rsidR="00017476" w:rsidRDefault="00017476" w:rsidP="00017476">
      <w:pPr>
        <w:keepNext/>
        <w:spacing w:after="160"/>
        <w:jc w:val="center"/>
      </w:pPr>
      <w:r w:rsidRPr="0001747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drawing>
          <wp:inline distT="0" distB="0" distL="0" distR="0" wp14:anchorId="49752734" wp14:editId="660E906D">
            <wp:extent cx="2572109" cy="762106"/>
            <wp:effectExtent l="0" t="0" r="0" b="0"/>
            <wp:docPr id="859253739" name="Kép 1" descr="A képen szöveg, Betűtípus, so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253739" name="Kép 1" descr="A képen szöveg, Betűtípus, sor, képernyőkép látható&#10;&#10;Automatikusan generált leírás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2A3AF" w14:textId="3D4974D8" w:rsidR="00017476" w:rsidRDefault="00017476" w:rsidP="0001747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C6637">
        <w:rPr>
          <w:noProof/>
        </w:rPr>
        <w:t>40</w:t>
      </w:r>
      <w:r>
        <w:fldChar w:fldCharType="end"/>
      </w:r>
      <w:r>
        <w:t>. ábra start game useEffect</w:t>
      </w:r>
    </w:p>
    <w:p w14:paraId="619E88F2" w14:textId="1A07A3F3" w:rsidR="001E3B29" w:rsidRDefault="001E3B29" w:rsidP="00685C19">
      <w:pPr>
        <w:spacing w:after="160"/>
      </w:pPr>
      <w:r>
        <w:t>a canStartGame igazzal tér vissza, ha megfelelő számú felhasználó van a szobában és mindenkinek „ready” státusza van. a handleSetupGame a useGame::setupGame segítségével indítja a játékot.</w:t>
      </w:r>
    </w:p>
    <w:p w14:paraId="4C1D6C71" w14:textId="5A71D7EC" w:rsidR="001E3B29" w:rsidRDefault="001E3B29" w:rsidP="00685C19">
      <w:pPr>
        <w:spacing w:after="160"/>
      </w:pPr>
      <w:r>
        <w:t>A StatusBoard-ot csak akkor mutatjuk, ha még nem indult el a játék és a gameOver state változó hamis.</w:t>
      </w:r>
    </w:p>
    <w:p w14:paraId="1681677E" w14:textId="77777777" w:rsidR="00017476" w:rsidRPr="00017476" w:rsidRDefault="00017476" w:rsidP="00017476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01747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{</w:t>
      </w:r>
      <w:r w:rsidRPr="00017476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!</w:t>
      </w:r>
      <w:r w:rsidRPr="00017476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gameState</w:t>
      </w:r>
      <w:r w:rsidRPr="0001747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017476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amp;&amp;</w:t>
      </w:r>
      <w:r w:rsidRPr="0001747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017476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!</w:t>
      </w:r>
      <w:r w:rsidRPr="00017476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gameOver</w:t>
      </w:r>
      <w:r w:rsidRPr="0001747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017476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amp;&amp;</w:t>
      </w:r>
      <w:r w:rsidRPr="0001747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</w:p>
    <w:p w14:paraId="7D6C154D" w14:textId="77777777" w:rsidR="00017476" w:rsidRPr="00017476" w:rsidRDefault="00017476" w:rsidP="00017476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01747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r w:rsidRPr="00017476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r w:rsidRPr="00017476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tatusBoard</w:t>
      </w:r>
      <w:r w:rsidRPr="0001747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017476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/&gt;</w:t>
      </w:r>
    </w:p>
    <w:p w14:paraId="4581D075" w14:textId="77777777" w:rsidR="00CA707F" w:rsidRDefault="00CA707F" w:rsidP="0000712B">
      <w:pPr>
        <w:spacing w:after="160" w:line="259" w:lineRule="auto"/>
        <w:jc w:val="left"/>
      </w:pPr>
    </w:p>
    <w:p w14:paraId="70524D29" w14:textId="39BDB119" w:rsidR="00FE3B8B" w:rsidRDefault="00652A2D" w:rsidP="009B23A3">
      <w:pPr>
        <w:spacing w:after="160"/>
      </w:pPr>
      <w:r>
        <w:lastRenderedPageBreak/>
        <w:t xml:space="preserve">A játéktábla elemeit a gameState-ből (GameContext) </w:t>
      </w:r>
      <w:r w:rsidR="00CA707F">
        <w:t>töltjük</w:t>
      </w:r>
      <w:r>
        <w:t xml:space="preserve"> fel, illetve a játék irányításához függvényeket ad</w:t>
      </w:r>
      <w:r w:rsidR="00CA707F">
        <w:t>unk</w:t>
      </w:r>
      <w:r>
        <w:t xml:space="preserve"> át property-k ként a játék komponenseknek. A Market és SharedMarket az </w:t>
      </w:r>
      <w:r w:rsidR="00A67C70">
        <w:t>handle</w:t>
      </w:r>
      <w:r>
        <w:t>TileClicked</w:t>
      </w:r>
      <w:r w:rsidR="00A67C70">
        <w:t xml:space="preserve"> metódust kapják meg</w:t>
      </w:r>
      <w:r w:rsidR="00FE3B8B">
        <w:t>, amivel a selectedTile és selectedMarket state változóknak adnak értéket.</w:t>
      </w:r>
    </w:p>
    <w:p w14:paraId="78541220" w14:textId="77777777" w:rsidR="00017476" w:rsidRDefault="00017476" w:rsidP="00017476">
      <w:pPr>
        <w:keepNext/>
        <w:spacing w:after="160"/>
        <w:jc w:val="center"/>
      </w:pPr>
      <w:r w:rsidRPr="00017476">
        <w:drawing>
          <wp:inline distT="0" distB="0" distL="0" distR="0" wp14:anchorId="41D62C0E" wp14:editId="615B97EC">
            <wp:extent cx="3143689" cy="1019317"/>
            <wp:effectExtent l="0" t="0" r="0" b="9525"/>
            <wp:docPr id="138510982" name="Kép 1" descr="A képen szöveg, Betűtípus, so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10982" name="Kép 1" descr="A képen szöveg, Betűtípus, sor, képernyőkép látható&#10;&#10;Automatikusan generált leírás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F6606" w14:textId="504E70DE" w:rsidR="00017476" w:rsidRPr="006D1B1A" w:rsidRDefault="00017476" w:rsidP="0001747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C6637">
        <w:rPr>
          <w:noProof/>
        </w:rPr>
        <w:t>41</w:t>
      </w:r>
      <w:r>
        <w:fldChar w:fldCharType="end"/>
      </w:r>
      <w:r>
        <w:t>. ábra csempe kiválasztása</w:t>
      </w:r>
    </w:p>
    <w:p w14:paraId="59165741" w14:textId="77777777" w:rsidR="00017476" w:rsidRDefault="00017476" w:rsidP="00017476">
      <w:pPr>
        <w:keepNext/>
        <w:spacing w:after="160" w:line="259" w:lineRule="auto"/>
        <w:jc w:val="center"/>
      </w:pPr>
      <w:r w:rsidRPr="00017476">
        <w:drawing>
          <wp:inline distT="0" distB="0" distL="0" distR="0" wp14:anchorId="24BDCA1F" wp14:editId="7FDE20CA">
            <wp:extent cx="2600688" cy="1390844"/>
            <wp:effectExtent l="0" t="0" r="9525" b="0"/>
            <wp:docPr id="1138975017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975017" name="Kép 1" descr="A képen szöveg, képernyőkép, Betűtípus látható&#10;&#10;Automatikusan generált leírás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2C0DA" w14:textId="3E31E022" w:rsidR="006D1B1A" w:rsidRDefault="00017476" w:rsidP="0001747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C6637">
        <w:rPr>
          <w:noProof/>
        </w:rPr>
        <w:t>42</w:t>
      </w:r>
      <w:r>
        <w:fldChar w:fldCharType="end"/>
      </w:r>
      <w:r>
        <w:t>. ábra csempe választás átadása</w:t>
      </w:r>
    </w:p>
    <w:p w14:paraId="09DEA3BB" w14:textId="339E8B0E" w:rsidR="00FE3B8B" w:rsidRDefault="00FE3B8B" w:rsidP="009B23A3">
      <w:pPr>
        <w:spacing w:after="160"/>
      </w:pPr>
      <w:r>
        <w:t>A Pla</w:t>
      </w:r>
      <w:r w:rsidR="001E3B29">
        <w:t>y</w:t>
      </w:r>
      <w:r>
        <w:t>erBoardCard megkapja a handleRowClick metódust, mellyel a selectedRow state változó kap értéket.</w:t>
      </w:r>
      <w:r w:rsidR="00C72AD1">
        <w:t xml:space="preserve"> </w:t>
      </w:r>
    </w:p>
    <w:p w14:paraId="3CEB050D" w14:textId="0A5AF0C2" w:rsidR="00C72AD1" w:rsidRDefault="00C72AD1" w:rsidP="009B23A3">
      <w:pPr>
        <w:spacing w:after="160"/>
      </w:pPr>
      <w:r>
        <w:t>Miután ez a három változó kapott értéket meghívjuk a handleTakeTile metódust, ami a useGame::takeTiles fügvénnyel elküldi socket-en keresztül a szerver felé a játék akciót.</w:t>
      </w:r>
    </w:p>
    <w:p w14:paraId="03EFC3C3" w14:textId="77777777" w:rsidR="00C72AD1" w:rsidRDefault="00C72AD1" w:rsidP="0000712B">
      <w:pPr>
        <w:spacing w:after="160" w:line="259" w:lineRule="auto"/>
        <w:jc w:val="left"/>
      </w:pPr>
    </w:p>
    <w:p w14:paraId="1BF4ED22" w14:textId="77777777" w:rsidR="0021569A" w:rsidRDefault="0021569A" w:rsidP="0021569A">
      <w:pPr>
        <w:keepNext/>
        <w:spacing w:after="160" w:line="259" w:lineRule="auto"/>
        <w:jc w:val="center"/>
      </w:pPr>
      <w:r w:rsidRPr="0021569A">
        <w:drawing>
          <wp:inline distT="0" distB="0" distL="0" distR="0" wp14:anchorId="3C12721C" wp14:editId="4BC963FF">
            <wp:extent cx="2972215" cy="1047896"/>
            <wp:effectExtent l="0" t="0" r="0" b="0"/>
            <wp:docPr id="612644587" name="Kép 1" descr="A képen szöveg, Betűtípus, so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44587" name="Kép 1" descr="A képen szöveg, Betűtípus, sor, képernyőkép látható&#10;&#10;Automatikusan generált leírás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0DF0" w14:textId="5078691A" w:rsidR="006D1B1A" w:rsidRDefault="0021569A" w:rsidP="0021569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C6637">
        <w:rPr>
          <w:noProof/>
        </w:rPr>
        <w:t>43</w:t>
      </w:r>
      <w:r>
        <w:fldChar w:fldCharType="end"/>
      </w:r>
      <w:r>
        <w:t>. ábra takeTiles</w:t>
      </w:r>
    </w:p>
    <w:p w14:paraId="6D5886D3" w14:textId="77777777" w:rsidR="006D1B1A" w:rsidRDefault="006D1B1A" w:rsidP="0000712B">
      <w:pPr>
        <w:spacing w:after="160" w:line="259" w:lineRule="auto"/>
        <w:jc w:val="left"/>
      </w:pPr>
    </w:p>
    <w:p w14:paraId="642CA7BC" w14:textId="379F5EF9" w:rsidR="00874810" w:rsidRDefault="00CA707F" w:rsidP="009B23A3">
      <w:pPr>
        <w:spacing w:after="160"/>
      </w:pPr>
      <w:r>
        <w:t>A játék a Session.jsx oldalon addig tart, amíg nem érkezik GameOver socket esemény a szerver felől, ekkor a gameOver értéket igazra váltjuk, ezzel feltételesen rendereljük a GameOverPanel-t.</w:t>
      </w:r>
    </w:p>
    <w:p w14:paraId="13153652" w14:textId="77777777" w:rsidR="0021569A" w:rsidRDefault="0021569A" w:rsidP="0021569A">
      <w:pPr>
        <w:keepNext/>
        <w:spacing w:after="160" w:line="259" w:lineRule="auto"/>
        <w:jc w:val="center"/>
      </w:pPr>
      <w:r w:rsidRPr="0021569A">
        <w:lastRenderedPageBreak/>
        <w:drawing>
          <wp:inline distT="0" distB="0" distL="0" distR="0" wp14:anchorId="16A25BB5" wp14:editId="1258A788">
            <wp:extent cx="2943636" cy="1514686"/>
            <wp:effectExtent l="0" t="0" r="9525" b="9525"/>
            <wp:docPr id="1601341225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341225" name="Kép 1" descr="A képen szöveg, képernyőkép, Betűtípus, sor látható&#10;&#10;Automatikusan generált leírás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0D3E" w14:textId="5F332A6D" w:rsidR="00CA707F" w:rsidRDefault="0021569A" w:rsidP="0021569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C6637">
        <w:rPr>
          <w:noProof/>
        </w:rPr>
        <w:t>44</w:t>
      </w:r>
      <w:r>
        <w:fldChar w:fldCharType="end"/>
      </w:r>
      <w:r>
        <w:t>. ábra GameOverPanel</w:t>
      </w:r>
    </w:p>
    <w:p w14:paraId="1AE88A60" w14:textId="0D2B91F8" w:rsidR="00CA707F" w:rsidRPr="0021569A" w:rsidRDefault="00CA707F" w:rsidP="009B23A3">
      <w:pPr>
        <w:spacing w:after="160"/>
        <w:rPr>
          <w:b/>
          <w:bCs/>
        </w:rPr>
      </w:pPr>
      <w:r w:rsidRPr="0021569A">
        <w:rPr>
          <w:b/>
          <w:bCs/>
        </w:rPr>
        <w:t>StatusBoard:</w:t>
      </w:r>
    </w:p>
    <w:p w14:paraId="632EEEE0" w14:textId="768D9B39" w:rsidR="00CA707F" w:rsidRDefault="00CA707F" w:rsidP="009B23A3">
      <w:pPr>
        <w:spacing w:after="160"/>
      </w:pPr>
      <w:r>
        <w:t xml:space="preserve">Property-ként megkapja az adott szoba users (felhasználói) tömbjét </w:t>
      </w:r>
      <w:r w:rsidR="00A66000">
        <w:t xml:space="preserve">és táblázatos formában mutatja a játékosok nevét és státuszát. </w:t>
      </w:r>
    </w:p>
    <w:p w14:paraId="7B03175E" w14:textId="50D51C0D" w:rsidR="00CA707F" w:rsidRPr="0021569A" w:rsidRDefault="00CA707F" w:rsidP="009B23A3">
      <w:pPr>
        <w:spacing w:after="160"/>
        <w:rPr>
          <w:b/>
          <w:bCs/>
        </w:rPr>
      </w:pPr>
      <w:r w:rsidRPr="0021569A">
        <w:rPr>
          <w:b/>
          <w:bCs/>
        </w:rPr>
        <w:t>GameOverPanel</w:t>
      </w:r>
      <w:r w:rsidR="00A66000" w:rsidRPr="0021569A">
        <w:rPr>
          <w:b/>
          <w:bCs/>
        </w:rPr>
        <w:t>:</w:t>
      </w:r>
    </w:p>
    <w:p w14:paraId="0BE3CD1C" w14:textId="55353DB8" w:rsidR="00CA707F" w:rsidRDefault="00A66000" w:rsidP="009B23A3">
      <w:pPr>
        <w:spacing w:after="160"/>
      </w:pPr>
      <w:r>
        <w:t>Property-ként megkapja a játék játékostábláinak tömbjét, a játékosnév és szerzett pont adatokból csináltáblázatot. Megjelenít egy</w:t>
      </w:r>
      <w:r w:rsidR="002B0787">
        <w:t xml:space="preserve"> </w:t>
      </w:r>
      <w:r>
        <w:t>”Accept” gombot, melynek az onClick eseménye meghívja a useJoinRoom::leaveRoom metódusát</w:t>
      </w:r>
    </w:p>
    <w:p w14:paraId="6AE8E78D" w14:textId="3D04ADCE" w:rsidR="00CA707F" w:rsidRPr="0021569A" w:rsidRDefault="00CA707F" w:rsidP="009B23A3">
      <w:pPr>
        <w:spacing w:after="160"/>
        <w:rPr>
          <w:b/>
          <w:bCs/>
        </w:rPr>
      </w:pPr>
      <w:r w:rsidRPr="0021569A">
        <w:rPr>
          <w:b/>
          <w:bCs/>
        </w:rPr>
        <w:t>Tile</w:t>
      </w:r>
    </w:p>
    <w:p w14:paraId="6333F441" w14:textId="083AD3FC" w:rsidR="00CA707F" w:rsidRDefault="00A66000" w:rsidP="009B23A3">
      <w:pPr>
        <w:spacing w:after="160"/>
      </w:pPr>
      <w:r>
        <w:t>Property-ként kap egy tile-t a játék állapotból, egy onClick eseményt</w:t>
      </w:r>
      <w:r w:rsidR="002B0787">
        <w:t xml:space="preserve"> </w:t>
      </w:r>
      <w:r>
        <w:t>(Session</w:t>
      </w:r>
      <w:r w:rsidR="00ED5B9F">
        <w:t>-</w:t>
      </w:r>
      <w:r>
        <w:t xml:space="preserve">ből kapta a </w:t>
      </w:r>
      <w:r w:rsidR="00ED5B9F">
        <w:t>M</w:t>
      </w:r>
      <w:r>
        <w:t>arket és továbbadja a Tile-nak)</w:t>
      </w:r>
      <w:r w:rsidR="00ED5B9F">
        <w:t>, isSelected (prop</w:t>
      </w:r>
      <w:r w:rsidR="00DE449C">
        <w:t>erty</w:t>
      </w:r>
      <w:r w:rsidR="00ED5B9F">
        <w:t xml:space="preserve"> jelzi</w:t>
      </w:r>
      <w:r w:rsidR="00DE449C">
        <w:t>,</w:t>
      </w:r>
      <w:r w:rsidR="00ED5B9F">
        <w:t xml:space="preserve"> ha ki van jelölve a Tile) és egy id-t, ami fontos lesz az animációk miatt.</w:t>
      </w:r>
    </w:p>
    <w:p w14:paraId="49E33757" w14:textId="77777777" w:rsidR="0021569A" w:rsidRDefault="0021569A" w:rsidP="0021569A">
      <w:pPr>
        <w:keepNext/>
        <w:spacing w:after="160" w:line="259" w:lineRule="auto"/>
        <w:jc w:val="center"/>
      </w:pPr>
      <w:r w:rsidRPr="0021569A">
        <w:drawing>
          <wp:inline distT="0" distB="0" distL="0" distR="0" wp14:anchorId="15F5FBBE" wp14:editId="772AD3C0">
            <wp:extent cx="3477110" cy="1962424"/>
            <wp:effectExtent l="0" t="0" r="9525" b="0"/>
            <wp:docPr id="670891152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91152" name="Kép 1" descr="A képen szöveg, képernyőkép, Betűtípus, szám látható&#10;&#10;Automatikusan generált leírás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8569" w14:textId="2BC0CBEF" w:rsidR="00DE449C" w:rsidRDefault="0021569A" w:rsidP="0021569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C6637">
        <w:rPr>
          <w:noProof/>
        </w:rPr>
        <w:t>45</w:t>
      </w:r>
      <w:r>
        <w:fldChar w:fldCharType="end"/>
      </w:r>
      <w:r>
        <w:t>. ábra Tile</w:t>
      </w:r>
    </w:p>
    <w:p w14:paraId="1C6E6BFB" w14:textId="0EE81506" w:rsidR="00CA707F" w:rsidRPr="0021569A" w:rsidRDefault="00CA707F" w:rsidP="009B23A3">
      <w:pPr>
        <w:spacing w:after="160"/>
        <w:rPr>
          <w:b/>
          <w:bCs/>
        </w:rPr>
      </w:pPr>
      <w:r w:rsidRPr="0021569A">
        <w:rPr>
          <w:b/>
          <w:bCs/>
        </w:rPr>
        <w:t>Market</w:t>
      </w:r>
      <w:r w:rsidR="00ED5B9F" w:rsidRPr="0021569A">
        <w:rPr>
          <w:b/>
          <w:bCs/>
        </w:rPr>
        <w:t>:</w:t>
      </w:r>
    </w:p>
    <w:p w14:paraId="2891E735" w14:textId="7F0DEF69" w:rsidR="00ED5B9F" w:rsidRDefault="00ED5B9F" w:rsidP="009B23A3">
      <w:pPr>
        <w:spacing w:after="160"/>
      </w:pPr>
      <w:r>
        <w:t>A piac csempéket (Tile) tart. Ezeket a gameState-től a tiles property-én keresztül kapja meg.</w:t>
      </w:r>
    </w:p>
    <w:p w14:paraId="05BCB21C" w14:textId="0AC2F7A4" w:rsidR="00CA707F" w:rsidRDefault="00C80E37" w:rsidP="009B23A3">
      <w:pPr>
        <w:spacing w:after="160"/>
      </w:pPr>
      <w:r>
        <w:t>onTileClick , selectedTile, selectedMarket property-eit továnnküldi a gyerek(Tile)einek</w:t>
      </w:r>
    </w:p>
    <w:p w14:paraId="2FD71F20" w14:textId="77777777" w:rsidR="00C80E37" w:rsidRDefault="00C80E37" w:rsidP="009B23A3">
      <w:pPr>
        <w:spacing w:after="160"/>
      </w:pPr>
    </w:p>
    <w:p w14:paraId="0E1864AA" w14:textId="6AD1DE1F" w:rsidR="00CA707F" w:rsidRPr="0021569A" w:rsidRDefault="00CA707F" w:rsidP="009B23A3">
      <w:pPr>
        <w:spacing w:after="160"/>
        <w:rPr>
          <w:b/>
          <w:bCs/>
        </w:rPr>
      </w:pPr>
      <w:r w:rsidRPr="0021569A">
        <w:rPr>
          <w:b/>
          <w:bCs/>
        </w:rPr>
        <w:t>SharedMarket</w:t>
      </w:r>
      <w:r w:rsidR="00C80E37" w:rsidRPr="0021569A">
        <w:rPr>
          <w:b/>
          <w:bCs/>
        </w:rPr>
        <w:t>:</w:t>
      </w:r>
    </w:p>
    <w:p w14:paraId="36E3B5F4" w14:textId="0E5C51BC" w:rsidR="00CA707F" w:rsidRDefault="00550CB2" w:rsidP="009B23A3">
      <w:pPr>
        <w:spacing w:after="160"/>
      </w:pPr>
      <w:r>
        <w:t>Hasaló</w:t>
      </w:r>
      <w:r w:rsidR="00C80E37">
        <w:t xml:space="preserve"> a Markethez, itt a marketId fix -1</w:t>
      </w:r>
    </w:p>
    <w:p w14:paraId="105E94B3" w14:textId="007595A8" w:rsidR="00CA707F" w:rsidRPr="0021569A" w:rsidRDefault="00CA707F" w:rsidP="009B23A3">
      <w:pPr>
        <w:spacing w:after="160"/>
        <w:rPr>
          <w:b/>
          <w:bCs/>
        </w:rPr>
      </w:pPr>
      <w:r w:rsidRPr="0021569A">
        <w:rPr>
          <w:b/>
          <w:bCs/>
        </w:rPr>
        <w:t>PlayerBoard</w:t>
      </w:r>
      <w:r w:rsidR="00C80E37" w:rsidRPr="0021569A">
        <w:rPr>
          <w:b/>
          <w:bCs/>
        </w:rPr>
        <w:t>Card:</w:t>
      </w:r>
    </w:p>
    <w:p w14:paraId="61699179" w14:textId="77193CF9" w:rsidR="00C80E37" w:rsidRDefault="00C80E37" w:rsidP="009B23A3">
      <w:pPr>
        <w:spacing w:after="160"/>
      </w:pPr>
      <w:r>
        <w:t xml:space="preserve">propertynek kap egy playerBoardot és egy onClick </w:t>
      </w:r>
      <w:r w:rsidR="00550CB2">
        <w:t>metódust</w:t>
      </w:r>
      <w:r>
        <w:t xml:space="preserve">. A playerBoarddal </w:t>
      </w:r>
      <w:r w:rsidR="00550CB2">
        <w:t>feltölti</w:t>
      </w:r>
      <w:r>
        <w:t xml:space="preserve"> adatokkal a kártyát és a collectedTiles</w:t>
      </w:r>
      <w:r w:rsidR="00550CB2">
        <w:t xml:space="preserve"> soraihoz</w:t>
      </w:r>
      <w:r>
        <w:t xml:space="preserve"> hozzárendeli az onClicket. Ez szükséges lesz a csempe mozgatásához (Session.jsxben handleTakeTile)</w:t>
      </w:r>
    </w:p>
    <w:p w14:paraId="5BDF94A0" w14:textId="06B840DD" w:rsidR="00A66000" w:rsidRDefault="00C80E37" w:rsidP="009B23A3">
      <w:pPr>
        <w:spacing w:after="160"/>
      </w:pPr>
      <w:r>
        <w:t>A kártya tartalmazza a játékos nevét, pontszámát</w:t>
      </w:r>
      <w:r w:rsidR="00047DFB">
        <w:t>, collectedTiles-,wallTiles- és florrTiles tömbjét.</w:t>
      </w:r>
    </w:p>
    <w:p w14:paraId="0E8E2694" w14:textId="714731C8" w:rsidR="00A66000" w:rsidRPr="0021569A" w:rsidRDefault="00A66000" w:rsidP="009B23A3">
      <w:pPr>
        <w:spacing w:after="160"/>
        <w:rPr>
          <w:b/>
          <w:bCs/>
        </w:rPr>
      </w:pPr>
      <w:r w:rsidRPr="0021569A">
        <w:rPr>
          <w:b/>
          <w:bCs/>
        </w:rPr>
        <w:t>ChatBox</w:t>
      </w:r>
      <w:r w:rsidR="00550CB2" w:rsidRPr="0021569A">
        <w:rPr>
          <w:b/>
          <w:bCs/>
        </w:rPr>
        <w:t>:</w:t>
      </w:r>
    </w:p>
    <w:p w14:paraId="50E4809C" w14:textId="659D0E2A" w:rsidR="00A66000" w:rsidRDefault="00550CB2" w:rsidP="009B23A3">
      <w:pPr>
        <w:spacing w:after="160"/>
      </w:pPr>
      <w:r>
        <w:t>Egy chat ablakot ábrázol. Két komponense a Messages és a MessageInput. Ezen felül mutatja a szoba nevét.</w:t>
      </w:r>
    </w:p>
    <w:p w14:paraId="117FBAB7" w14:textId="64F92895" w:rsidR="00A66000" w:rsidRPr="0021569A" w:rsidRDefault="00A66000" w:rsidP="009B23A3">
      <w:pPr>
        <w:spacing w:after="160"/>
        <w:rPr>
          <w:b/>
          <w:bCs/>
        </w:rPr>
      </w:pPr>
      <w:r w:rsidRPr="0021569A">
        <w:rPr>
          <w:b/>
          <w:bCs/>
        </w:rPr>
        <w:t>Messages</w:t>
      </w:r>
      <w:r w:rsidR="00550CB2" w:rsidRPr="0021569A">
        <w:rPr>
          <w:b/>
          <w:bCs/>
        </w:rPr>
        <w:t>:</w:t>
      </w:r>
    </w:p>
    <w:p w14:paraId="33BD3CA8" w14:textId="5EAFB484" w:rsidR="0035441D" w:rsidRDefault="00550CB2" w:rsidP="0021569A">
      <w:pPr>
        <w:spacing w:after="160"/>
      </w:pPr>
      <w:r>
        <w:t>A useListenMessages::messages értékével készít listát Message komponensekből. A legutóbbi üzenetet a React useRef hook segítségével eltároljuk és egy useEffect hook-kal legörgetünk hozzá. Így mindig látni fogjuk a legfrissebb üzenetet.</w:t>
      </w:r>
    </w:p>
    <w:p w14:paraId="7C977A5D" w14:textId="77777777" w:rsidR="0021569A" w:rsidRDefault="0021569A" w:rsidP="0021569A">
      <w:pPr>
        <w:keepNext/>
        <w:spacing w:after="160" w:line="259" w:lineRule="auto"/>
        <w:jc w:val="center"/>
      </w:pPr>
      <w:r w:rsidRPr="0021569A">
        <w:drawing>
          <wp:inline distT="0" distB="0" distL="0" distR="0" wp14:anchorId="0E8B7F97" wp14:editId="14A024C7">
            <wp:extent cx="4477375" cy="3057952"/>
            <wp:effectExtent l="0" t="0" r="0" b="9525"/>
            <wp:docPr id="532352862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52862" name="Kép 1" descr="A képen szöveg, képernyőkép, Betűtípus, szám látható&#10;&#10;Automatikusan generált leírás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886D" w14:textId="3D2DCE0F" w:rsidR="00A66000" w:rsidRDefault="0021569A" w:rsidP="0021569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C6637">
        <w:rPr>
          <w:noProof/>
        </w:rPr>
        <w:t>46</w:t>
      </w:r>
      <w:r>
        <w:fldChar w:fldCharType="end"/>
      </w:r>
      <w:r>
        <w:t>. ábra Messages</w:t>
      </w:r>
    </w:p>
    <w:p w14:paraId="656CAE43" w14:textId="4C23069E" w:rsidR="00A66000" w:rsidRPr="0021569A" w:rsidRDefault="00A66000" w:rsidP="009B23A3">
      <w:pPr>
        <w:spacing w:after="160"/>
        <w:rPr>
          <w:b/>
          <w:bCs/>
        </w:rPr>
      </w:pPr>
      <w:r w:rsidRPr="0021569A">
        <w:rPr>
          <w:b/>
          <w:bCs/>
        </w:rPr>
        <w:lastRenderedPageBreak/>
        <w:t>MessageInput</w:t>
      </w:r>
      <w:r w:rsidR="0035441D" w:rsidRPr="0021569A">
        <w:rPr>
          <w:b/>
          <w:bCs/>
        </w:rPr>
        <w:t>:</w:t>
      </w:r>
    </w:p>
    <w:p w14:paraId="4A8246A8" w14:textId="10CF187C" w:rsidR="00A66000" w:rsidRDefault="0035441D" w:rsidP="0021569A">
      <w:pPr>
        <w:spacing w:after="160"/>
      </w:pPr>
      <w:r>
        <w:t>Egy form, amely egy input mezőből és egy küldés gombból áll. A submit eseményt a gombbal és az enter billentyű lenyomásával is kiválthatjuk. Egy useState változóban message tároljuk az aktuális üzenetet és a useListenMessages::sendMessage metódusával küldjük el.</w:t>
      </w:r>
    </w:p>
    <w:p w14:paraId="07D5FE49" w14:textId="49CD89DE" w:rsidR="00A66000" w:rsidRPr="0021569A" w:rsidRDefault="00A66000" w:rsidP="009B23A3">
      <w:pPr>
        <w:spacing w:after="160"/>
        <w:rPr>
          <w:b/>
          <w:bCs/>
        </w:rPr>
      </w:pPr>
      <w:r w:rsidRPr="0021569A">
        <w:rPr>
          <w:b/>
          <w:bCs/>
        </w:rPr>
        <w:t>Message</w:t>
      </w:r>
      <w:r w:rsidR="0035441D" w:rsidRPr="0021569A">
        <w:rPr>
          <w:b/>
          <w:bCs/>
        </w:rPr>
        <w:t>:</w:t>
      </w:r>
    </w:p>
    <w:p w14:paraId="654588D6" w14:textId="6194ADB0" w:rsidR="00CA707F" w:rsidRDefault="00852781" w:rsidP="009B23A3">
      <w:pPr>
        <w:spacing w:after="160"/>
      </w:pPr>
      <w:r>
        <w:t xml:space="preserve">Property-nek kapott message-ből </w:t>
      </w:r>
      <w:r w:rsidR="00503D61">
        <w:t>készít egy megjeleníthető üzenetet.</w:t>
      </w:r>
    </w:p>
    <w:p w14:paraId="107333D1" w14:textId="77777777" w:rsidR="00503D61" w:rsidRPr="00503D61" w:rsidRDefault="00503D61" w:rsidP="00503D6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503D61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503D6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</w:p>
    <w:p w14:paraId="2E978BBB" w14:textId="77777777" w:rsidR="00503D61" w:rsidRPr="00503D61" w:rsidRDefault="00503D61" w:rsidP="00503D6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503D6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503D6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503D6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503D6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503D6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lassName</w:t>
      </w:r>
      <w:r w:rsidRPr="00503D6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503D6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503D6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`message </w:t>
      </w:r>
      <w:r w:rsidRPr="00503D6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${</w:t>
      </w:r>
      <w:r w:rsidRPr="00503D61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uthUser</w:t>
      </w:r>
      <w:r w:rsidRPr="00503D6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503D6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_id</w:t>
      </w:r>
      <w:r w:rsidRPr="00503D6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== </w:t>
      </w:r>
      <w:r w:rsidRPr="00503D6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</w:t>
      </w:r>
      <w:r w:rsidRPr="00503D6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503D6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nderId</w:t>
      </w:r>
      <w:r w:rsidRPr="00503D6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? </w:t>
      </w:r>
      <w:r w:rsidRPr="00503D6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sent"</w:t>
      </w:r>
      <w:r w:rsidRPr="00503D6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: </w:t>
      </w:r>
      <w:r w:rsidRPr="00503D6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received"</w:t>
      </w:r>
      <w:r w:rsidRPr="00503D6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503D6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`</w:t>
      </w:r>
      <w:r w:rsidRPr="00503D6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503D6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6D83E42" w14:textId="77777777" w:rsidR="00503D61" w:rsidRPr="00503D61" w:rsidRDefault="00503D61" w:rsidP="00503D6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503D6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503D6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503D6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p</w:t>
      </w:r>
      <w:r w:rsidRPr="00503D6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</w:t>
      </w:r>
      <w:r w:rsidRPr="00503D6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i</w:t>
      </w:r>
      <w:r w:rsidRPr="00503D6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503D6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503D6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</w:t>
      </w:r>
      <w:r w:rsidRPr="00503D6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503D6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nderName</w:t>
      </w:r>
      <w:r w:rsidRPr="00503D6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503D6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503D6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i</w:t>
      </w:r>
      <w:r w:rsidRPr="00503D6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503D6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: </w:t>
      </w:r>
      <w:r w:rsidRPr="00503D6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503D6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</w:t>
      </w:r>
      <w:r w:rsidRPr="00503D6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503D6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</w:t>
      </w:r>
      <w:r w:rsidRPr="00503D6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503D6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503D6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p</w:t>
      </w:r>
      <w:r w:rsidRPr="00503D6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0D91BBB" w14:textId="77777777" w:rsidR="00503D61" w:rsidRPr="00503D61" w:rsidRDefault="00503D61" w:rsidP="00503D6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503D6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503D6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503D6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503D6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4099FCA" w14:textId="77777777" w:rsidR="00503D61" w:rsidRPr="00503D61" w:rsidRDefault="00503D61" w:rsidP="00503D6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503D6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);</w:t>
      </w:r>
    </w:p>
    <w:p w14:paraId="403E037D" w14:textId="77777777" w:rsidR="00503D61" w:rsidRDefault="00503D61" w:rsidP="0000712B">
      <w:pPr>
        <w:spacing w:after="160" w:line="259" w:lineRule="auto"/>
        <w:jc w:val="left"/>
      </w:pPr>
    </w:p>
    <w:p w14:paraId="4FC731EE" w14:textId="5E7CFC75" w:rsidR="00ED5B9F" w:rsidRPr="0021569A" w:rsidRDefault="00ED5B9F" w:rsidP="009B23A3">
      <w:pPr>
        <w:spacing w:after="160"/>
        <w:rPr>
          <w:b/>
          <w:bCs/>
        </w:rPr>
      </w:pPr>
      <w:r w:rsidRPr="0021569A">
        <w:rPr>
          <w:b/>
          <w:bCs/>
        </w:rPr>
        <w:t>Navbar</w:t>
      </w:r>
      <w:r w:rsidR="00503D61" w:rsidRPr="0021569A">
        <w:rPr>
          <w:b/>
          <w:bCs/>
        </w:rPr>
        <w:t>:</w:t>
      </w:r>
    </w:p>
    <w:p w14:paraId="71451E7E" w14:textId="6724070F" w:rsidR="00503D61" w:rsidRDefault="00503D61" w:rsidP="009B23A3">
      <w:pPr>
        <w:spacing w:after="160"/>
      </w:pPr>
      <w:r>
        <w:t>Egy navigációs sáv, ami tartalmazza a kijelentkezéshez szükséges gombot, egy súgó gombot és megjeleníti a bejelentkezett felhasználó nevét. A Navbar tartalmazza a HelpPanel komponenst is, amelyet egy showHelpPanel useState változó értéke alapján mutatunk a felhasználók felé. A showHelpPanel értékét a súgó gomb onClick eseményével változtatjuk.</w:t>
      </w:r>
    </w:p>
    <w:p w14:paraId="7E6D5222" w14:textId="5224318A" w:rsidR="00503D61" w:rsidRPr="0021569A" w:rsidRDefault="00503D61" w:rsidP="009B23A3">
      <w:pPr>
        <w:spacing w:after="160"/>
        <w:rPr>
          <w:b/>
          <w:bCs/>
        </w:rPr>
      </w:pPr>
      <w:r w:rsidRPr="0021569A">
        <w:rPr>
          <w:b/>
          <w:bCs/>
        </w:rPr>
        <w:t>HelpPanel:</w:t>
      </w:r>
    </w:p>
    <w:p w14:paraId="79813BC6" w14:textId="73EB011F" w:rsidR="00324064" w:rsidRDefault="00503D61" w:rsidP="009B23A3">
      <w:pPr>
        <w:spacing w:after="160"/>
      </w:pPr>
      <w:r>
        <w:t>Súgóként használjuk, információt biztosít az alkalmazás használatáról HowToUse komponens és a játék szabályairól GameRules komponens.</w:t>
      </w:r>
      <w:r w:rsidR="002C6C0C">
        <w:t xml:space="preserve"> Hogy melyik komponenst kell megjeleníteni azt a </w:t>
      </w:r>
      <w:r w:rsidR="002C6C0C" w:rsidRPr="002C6C0C">
        <w:t>[selectedTab, setSelectedTab] = useState</w:t>
      </w:r>
      <w:r w:rsidR="002C6C0C">
        <w:t xml:space="preserve"> változóban tároljuk. selectedTab értékét a HelpPanel „Game Rules” és „How to use” gombjaival tudjuk beállítani.</w:t>
      </w:r>
      <w:r w:rsidR="00324064">
        <w:t xml:space="preserve"> A súgó tartalmaz még egy gombot az ablak bezárásához.</w:t>
      </w:r>
    </w:p>
    <w:p w14:paraId="20F5F223" w14:textId="16C74566" w:rsidR="00324064" w:rsidRPr="0021569A" w:rsidRDefault="00324064" w:rsidP="009B23A3">
      <w:pPr>
        <w:spacing w:after="160"/>
        <w:rPr>
          <w:b/>
          <w:bCs/>
        </w:rPr>
      </w:pPr>
      <w:r w:rsidRPr="0021569A">
        <w:rPr>
          <w:b/>
          <w:bCs/>
        </w:rPr>
        <w:t>HowToUse, GameRules:</w:t>
      </w:r>
    </w:p>
    <w:p w14:paraId="4C814079" w14:textId="1996E552" w:rsidR="00874810" w:rsidRDefault="00324064" w:rsidP="009B23A3">
      <w:pPr>
        <w:spacing w:after="160"/>
      </w:pPr>
      <w:r>
        <w:t>Statikus komponensek, egy JSX állománnyal térnek vissza.</w:t>
      </w:r>
    </w:p>
    <w:p w14:paraId="4EAB98C9" w14:textId="76B55F9A" w:rsidR="00874810" w:rsidRPr="0021569A" w:rsidRDefault="00ED5B9F" w:rsidP="009B23A3">
      <w:pPr>
        <w:spacing w:after="160"/>
        <w:rPr>
          <w:b/>
          <w:bCs/>
        </w:rPr>
      </w:pPr>
      <w:r w:rsidRPr="0021569A">
        <w:rPr>
          <w:b/>
          <w:bCs/>
        </w:rPr>
        <w:t>Animációk</w:t>
      </w:r>
    </w:p>
    <w:p w14:paraId="38D3BF57" w14:textId="1EEB5077" w:rsidR="00874810" w:rsidRDefault="002B0787" w:rsidP="009B23A3">
      <w:pPr>
        <w:spacing w:after="160"/>
      </w:pPr>
      <w:r>
        <w:t xml:space="preserve">Az AnimateChanges.js fájl biztosít számunkra egyszerű animációkat a játékhoz. Ezeket a useListenGame-ben használjuk, amikor kapunk egy új játék állapotot. Összehasonlítjuk </w:t>
      </w:r>
      <w:r w:rsidR="00D1155D">
        <w:t xml:space="preserve">a </w:t>
      </w:r>
      <w:r w:rsidR="00D1155D">
        <w:lastRenderedPageBreak/>
        <w:t xml:space="preserve">mostani és a következő gameState-et és az alapján végezzük el az animációkat a következő metódusokkal: </w:t>
      </w:r>
    </w:p>
    <w:p w14:paraId="2FB118E0" w14:textId="5FF4257C" w:rsidR="00D1155D" w:rsidRDefault="00D1155D" w:rsidP="009B23A3">
      <w:pPr>
        <w:pStyle w:val="Listaszerbekezds"/>
        <w:numPr>
          <w:ilvl w:val="0"/>
          <w:numId w:val="13"/>
        </w:numPr>
        <w:spacing w:after="160"/>
      </w:pPr>
      <w:r>
        <w:t>animateTakeTiles, csempék mozgatása a TakeTiles esemény alapján Market -&gt; PB (PlayerBoard)</w:t>
      </w:r>
    </w:p>
    <w:p w14:paraId="5FA63FF1" w14:textId="389E4416" w:rsidR="00D1155D" w:rsidRDefault="00D1155D" w:rsidP="009B23A3">
      <w:pPr>
        <w:pStyle w:val="Listaszerbekezds"/>
        <w:numPr>
          <w:ilvl w:val="0"/>
          <w:numId w:val="13"/>
        </w:numPr>
        <w:spacing w:after="160"/>
      </w:pPr>
      <w:r>
        <w:t>animateRoundOver, csempék mozgatása RoundOver esemény alapján PB.collectedTiles -&gt; P</w:t>
      </w:r>
      <w:r w:rsidR="00A61E71">
        <w:t>B</w:t>
      </w:r>
      <w:r>
        <w:t>.WallTiles</w:t>
      </w:r>
    </w:p>
    <w:p w14:paraId="4C787074" w14:textId="1013D46E" w:rsidR="00D1155D" w:rsidRDefault="00D1155D" w:rsidP="009B23A3">
      <w:pPr>
        <w:spacing w:after="160"/>
      </w:pPr>
      <w:r>
        <w:t>Használunk egy handleTileMove segéd metódust, ami kap egy toElementId-t és egy fromElementId-t. DOM-on megkeresi ezeket és a két pont között egy ideiglenes csempe mozgását animálja meg.</w:t>
      </w:r>
    </w:p>
    <w:p w14:paraId="372B75C3" w14:textId="77777777" w:rsidR="00DE449C" w:rsidRDefault="00DE449C" w:rsidP="00D1155D">
      <w:pPr>
        <w:spacing w:after="160" w:line="259" w:lineRule="auto"/>
        <w:jc w:val="left"/>
      </w:pPr>
    </w:p>
    <w:p w14:paraId="24D3D1FF" w14:textId="77777777" w:rsidR="0021569A" w:rsidRDefault="0021569A" w:rsidP="0021569A">
      <w:pPr>
        <w:keepNext/>
        <w:spacing w:after="160" w:line="259" w:lineRule="auto"/>
        <w:jc w:val="center"/>
      </w:pPr>
      <w:r w:rsidRPr="0021569A">
        <w:drawing>
          <wp:inline distT="0" distB="0" distL="0" distR="0" wp14:anchorId="167DE5CA" wp14:editId="512A6718">
            <wp:extent cx="5677692" cy="4744112"/>
            <wp:effectExtent l="0" t="0" r="0" b="0"/>
            <wp:docPr id="1718221089" name="Kép 1" descr="A képen szöveg, képernyőkép, Betűtípus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21089" name="Kép 1" descr="A képen szöveg, képernyőkép, Betűtípus, dokumentum látható&#10;&#10;Automatikusan generált leírás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894F" w14:textId="539CEBE1" w:rsidR="00DE449C" w:rsidRDefault="0021569A" w:rsidP="0021569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C6637">
        <w:rPr>
          <w:noProof/>
        </w:rPr>
        <w:t>47</w:t>
      </w:r>
      <w:r>
        <w:fldChar w:fldCharType="end"/>
      </w:r>
      <w:r>
        <w:t>. ábra Csempe mozgatás animáció</w:t>
      </w:r>
    </w:p>
    <w:p w14:paraId="209E97C0" w14:textId="6303F02B" w:rsidR="00C0162E" w:rsidRDefault="00D1155D" w:rsidP="0021569A">
      <w:pPr>
        <w:pStyle w:val="Listaszerbekezds"/>
        <w:numPr>
          <w:ilvl w:val="0"/>
          <w:numId w:val="14"/>
        </w:numPr>
        <w:spacing w:after="160"/>
        <w:ind w:left="714" w:hanging="357"/>
      </w:pPr>
      <w:r w:rsidRPr="00D1155D">
        <w:lastRenderedPageBreak/>
        <w:t>animatePlayerLeft</w:t>
      </w:r>
      <w:r>
        <w:t xml:space="preserve">, PlayerLeftGame eseménynél kiszürkíti a kilépett játékos tábláját, ezzel jelezve, hogy </w:t>
      </w:r>
      <w:r w:rsidR="00C0162E">
        <w:t>a játékos elhagyta a játszmát</w:t>
      </w:r>
      <w:r>
        <w:t>.</w:t>
      </w:r>
      <w:r w:rsidR="00C0162E">
        <w:t xml:space="preserve"> Ehhez az átmenethez egy CSS stílust adunk a játékos táblájához</w:t>
      </w:r>
    </w:p>
    <w:p w14:paraId="6A5F5495" w14:textId="77777777" w:rsidR="0021569A" w:rsidRPr="0021569A" w:rsidRDefault="0021569A" w:rsidP="0021569A">
      <w:pPr>
        <w:pStyle w:val="Listaszerbekezds"/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21569A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leftPlayerBoardElement</w:t>
      </w:r>
      <w:r w:rsidRPr="0021569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21569A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classList</w:t>
      </w:r>
      <w:r w:rsidRPr="0021569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21569A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dd</w:t>
      </w:r>
      <w:r w:rsidRPr="0021569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r w:rsidRPr="0021569A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desaturate'</w:t>
      </w:r>
      <w:r w:rsidRPr="0021569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14:paraId="06395C25" w14:textId="77777777" w:rsidR="0021569A" w:rsidRPr="0021569A" w:rsidRDefault="0021569A" w:rsidP="0021569A">
      <w:pPr>
        <w:spacing w:after="160"/>
        <w:ind w:left="357"/>
      </w:pPr>
    </w:p>
    <w:p w14:paraId="65373FE1" w14:textId="77777777" w:rsidR="0021569A" w:rsidRDefault="0021569A" w:rsidP="0021569A">
      <w:pPr>
        <w:keepNext/>
        <w:spacing w:after="160" w:line="259" w:lineRule="auto"/>
        <w:jc w:val="center"/>
      </w:pPr>
      <w:r w:rsidRPr="0021569A">
        <w:drawing>
          <wp:inline distT="0" distB="0" distL="0" distR="0" wp14:anchorId="05DA8BCE" wp14:editId="2C32003B">
            <wp:extent cx="2114845" cy="1781424"/>
            <wp:effectExtent l="0" t="0" r="0" b="9525"/>
            <wp:docPr id="8186356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3564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B226" w14:textId="5FED1D17" w:rsidR="00D1155D" w:rsidRDefault="0021569A" w:rsidP="0021569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C6637">
        <w:rPr>
          <w:noProof/>
        </w:rPr>
        <w:t>48</w:t>
      </w:r>
      <w:r>
        <w:fldChar w:fldCharType="end"/>
      </w:r>
      <w:r>
        <w:t>. ábra kiszürkítős css</w:t>
      </w:r>
    </w:p>
    <w:p w14:paraId="0B73F2AB" w14:textId="77777777" w:rsidR="002B0787" w:rsidRDefault="002B0787" w:rsidP="0000712B">
      <w:pPr>
        <w:spacing w:after="160" w:line="259" w:lineRule="auto"/>
        <w:jc w:val="left"/>
      </w:pPr>
    </w:p>
    <w:p w14:paraId="55490D77" w14:textId="77777777" w:rsidR="001E3637" w:rsidRDefault="001E3637" w:rsidP="0000712B">
      <w:pPr>
        <w:spacing w:after="160" w:line="259" w:lineRule="auto"/>
        <w:jc w:val="left"/>
      </w:pPr>
    </w:p>
    <w:p w14:paraId="1D5C729B" w14:textId="227CD2C1" w:rsidR="001E3637" w:rsidRPr="0021569A" w:rsidRDefault="001E3637" w:rsidP="009B23A3">
      <w:pPr>
        <w:spacing w:after="160"/>
        <w:rPr>
          <w:b/>
          <w:bCs/>
        </w:rPr>
      </w:pPr>
      <w:r w:rsidRPr="0021569A">
        <w:rPr>
          <w:b/>
          <w:bCs/>
        </w:rPr>
        <w:t>Tesztelés</w:t>
      </w:r>
    </w:p>
    <w:p w14:paraId="4207EC88" w14:textId="26488057" w:rsidR="00212478" w:rsidRDefault="00212478" w:rsidP="009B23A3">
      <w:pPr>
        <w:spacing w:after="160"/>
      </w:pPr>
      <w:r>
        <w:t>A teszteléshez egy új adatbázist hozok létre. Ehhez elegendő a MONGO_URI környezeti változóban tárolt connection stringet átírni.</w:t>
      </w:r>
      <w:r w:rsidR="00142B95">
        <w:t xml:space="preserve"> Ha megváltoztatjuk a DB nevét, akkor a MongoDB Atlas egy új Collection-t hoz létre az új névvel. </w:t>
      </w:r>
    </w:p>
    <w:p w14:paraId="5BE6D4A9" w14:textId="3462EC41" w:rsidR="00142B95" w:rsidRDefault="00007474" w:rsidP="009B23A3">
      <w:pPr>
        <w:spacing w:after="160"/>
      </w:pPr>
      <w:r>
        <w:t xml:space="preserve">A tezteléshez egy feketedoboz megközelítést alkalmazok, ahol </w:t>
      </w:r>
      <w:r w:rsidR="00142B95">
        <w:t xml:space="preserve">a webalkalmazás funkcióit fogom </w:t>
      </w:r>
      <w:r>
        <w:t>kézzel tesztelni</w:t>
      </w:r>
      <w:r w:rsidR="00142B95">
        <w:t xml:space="preserve">, közben ellenőrizve </w:t>
      </w:r>
      <w:r w:rsidR="006C0356">
        <w:t>azok</w:t>
      </w:r>
      <w:r w:rsidR="00142B95">
        <w:t xml:space="preserve"> helyes működését.</w:t>
      </w:r>
      <w:r>
        <w:t xml:space="preserve"> A teszteseteket az alkalmazás funkciói alapján csoportosítottam, leírtam, hogy az adott funkciót miként használtam és mit tapasztaltam.</w:t>
      </w:r>
    </w:p>
    <w:p w14:paraId="430948C2" w14:textId="35FCFBB4" w:rsidR="00054377" w:rsidRPr="0021569A" w:rsidRDefault="006C0356" w:rsidP="009B23A3">
      <w:pPr>
        <w:spacing w:after="160"/>
        <w:rPr>
          <w:b/>
          <w:bCs/>
        </w:rPr>
      </w:pPr>
      <w:r w:rsidRPr="0021569A">
        <w:rPr>
          <w:b/>
          <w:bCs/>
        </w:rPr>
        <w:t>Regisztráció</w:t>
      </w:r>
    </w:p>
    <w:p w14:paraId="21855C6C" w14:textId="7FD570A1" w:rsidR="006C0356" w:rsidRDefault="006C0356" w:rsidP="009B23A3">
      <w:pPr>
        <w:pStyle w:val="Listaszerbekezds"/>
        <w:numPr>
          <w:ilvl w:val="0"/>
          <w:numId w:val="14"/>
        </w:numPr>
        <w:spacing w:after="160"/>
      </w:pPr>
      <w:r>
        <w:t>Nem töltünk ki minden mezőt: el se küldjük a http requset-et, hibát kapunk. Toaster error-ral van kezelve</w:t>
      </w:r>
      <w:r w:rsidR="00054377">
        <w:t>.</w:t>
      </w:r>
    </w:p>
    <w:p w14:paraId="56A395A7" w14:textId="3A4ED137" w:rsidR="006C0356" w:rsidRDefault="006C0356" w:rsidP="009B23A3">
      <w:pPr>
        <w:pStyle w:val="Listaszerbekezds"/>
        <w:numPr>
          <w:ilvl w:val="0"/>
          <w:numId w:val="14"/>
        </w:numPr>
        <w:spacing w:after="160"/>
      </w:pPr>
      <w:r>
        <w:t>Kitöltünk minden mezőt, de nem azonos jelszót adunk meg</w:t>
      </w:r>
      <w:r w:rsidR="009E5944">
        <w:t>: status 400 Bad request, toaster erroral jelezve (Passwords don’t match)</w:t>
      </w:r>
      <w:r w:rsidR="00054377">
        <w:t>.</w:t>
      </w:r>
    </w:p>
    <w:p w14:paraId="38AF7034" w14:textId="7CBD0737" w:rsidR="009E5944" w:rsidRDefault="009E5944" w:rsidP="009B23A3">
      <w:pPr>
        <w:pStyle w:val="Listaszerbekezds"/>
        <w:numPr>
          <w:ilvl w:val="0"/>
          <w:numId w:val="14"/>
        </w:numPr>
        <w:spacing w:after="160"/>
      </w:pPr>
      <w:r>
        <w:t>Jelszavak egyeznek, de tól rövid: status 400 Bad request, toaster error(Password must be at least 6 long)</w:t>
      </w:r>
      <w:r w:rsidR="00054377">
        <w:t>.</w:t>
      </w:r>
    </w:p>
    <w:p w14:paraId="76406C4E" w14:textId="026D1AFB" w:rsidR="009E5944" w:rsidRDefault="009E5944" w:rsidP="009B23A3">
      <w:pPr>
        <w:pStyle w:val="Listaszerbekezds"/>
        <w:numPr>
          <w:ilvl w:val="0"/>
          <w:numId w:val="14"/>
        </w:numPr>
        <w:spacing w:after="160"/>
      </w:pPr>
      <w:r>
        <w:lastRenderedPageBreak/>
        <w:t>Helyes bejelentkezés: beléptünk a fő oldalra. User adatai megjelentek az adatbázisban, authUser eltárolva a localstorage-ben.</w:t>
      </w:r>
    </w:p>
    <w:p w14:paraId="33294FEE" w14:textId="7ACAB9D2" w:rsidR="009E5944" w:rsidRDefault="009E5944" w:rsidP="009B23A3">
      <w:pPr>
        <w:pStyle w:val="Listaszerbekezds"/>
        <w:numPr>
          <w:ilvl w:val="0"/>
          <w:numId w:val="14"/>
        </w:numPr>
        <w:spacing w:after="160"/>
      </w:pPr>
      <w:r>
        <w:t>Újra regisztrálás azonos névvel: status 400 Bad request, toaster error(</w:t>
      </w:r>
      <w:r w:rsidR="00054377">
        <w:t>username already exists).</w:t>
      </w:r>
    </w:p>
    <w:p w14:paraId="5007CCCC" w14:textId="1854BFDB" w:rsidR="00054377" w:rsidRPr="0021569A" w:rsidRDefault="00054377" w:rsidP="009B23A3">
      <w:pPr>
        <w:spacing w:after="160"/>
        <w:rPr>
          <w:b/>
          <w:bCs/>
        </w:rPr>
      </w:pPr>
      <w:r w:rsidRPr="0021569A">
        <w:rPr>
          <w:b/>
          <w:bCs/>
        </w:rPr>
        <w:t>Bejelentkezés:</w:t>
      </w:r>
    </w:p>
    <w:p w14:paraId="68FC51C6" w14:textId="4E479C68" w:rsidR="00054377" w:rsidRDefault="00054377" w:rsidP="009B23A3">
      <w:pPr>
        <w:pStyle w:val="Listaszerbekezds"/>
        <w:numPr>
          <w:ilvl w:val="0"/>
          <w:numId w:val="29"/>
        </w:numPr>
        <w:spacing w:after="160"/>
      </w:pPr>
      <w:r>
        <w:t>Nem töltünk ki minden mezőt: el se küldjük a http requset-et, hibát kapunk. Toaster error-ral van kezelve.</w:t>
      </w:r>
    </w:p>
    <w:p w14:paraId="6691BB90" w14:textId="682C7A47" w:rsidR="00054377" w:rsidRDefault="00054377" w:rsidP="009B23A3">
      <w:pPr>
        <w:pStyle w:val="Listaszerbekezds"/>
        <w:numPr>
          <w:ilvl w:val="0"/>
          <w:numId w:val="29"/>
        </w:numPr>
        <w:spacing w:after="160"/>
      </w:pPr>
      <w:r>
        <w:t>Helytelen (nem létező username) névvel kitöltve: status 400 Bad request, toaster error(Invalid credentials).</w:t>
      </w:r>
    </w:p>
    <w:p w14:paraId="0B8FF67A" w14:textId="684A8DF2" w:rsidR="00054377" w:rsidRDefault="00054377" w:rsidP="009B23A3">
      <w:pPr>
        <w:pStyle w:val="Listaszerbekezds"/>
        <w:numPr>
          <w:ilvl w:val="0"/>
          <w:numId w:val="29"/>
        </w:numPr>
        <w:spacing w:after="160"/>
      </w:pPr>
      <w:r>
        <w:t>Helyes username, rossz jelszó: status 400 Bad request, toaster error(Invalid credentials).</w:t>
      </w:r>
    </w:p>
    <w:p w14:paraId="6AAF751B" w14:textId="3223C4E4" w:rsidR="00054377" w:rsidRDefault="00054377" w:rsidP="009B23A3">
      <w:pPr>
        <w:pStyle w:val="Listaszerbekezds"/>
        <w:numPr>
          <w:ilvl w:val="0"/>
          <w:numId w:val="29"/>
        </w:numPr>
        <w:spacing w:after="160"/>
      </w:pPr>
      <w:r>
        <w:t>Helyes adatok megadása: beléptünk a fóoldalra. authUser eltárolva a localstorage-ben.</w:t>
      </w:r>
    </w:p>
    <w:p w14:paraId="4F81BB6A" w14:textId="03234885" w:rsidR="006C0356" w:rsidRPr="0021569A" w:rsidRDefault="00054377" w:rsidP="009B23A3">
      <w:pPr>
        <w:spacing w:after="160"/>
        <w:rPr>
          <w:b/>
          <w:bCs/>
        </w:rPr>
      </w:pPr>
      <w:r w:rsidRPr="0021569A">
        <w:rPr>
          <w:b/>
          <w:bCs/>
        </w:rPr>
        <w:t>Kijelentkezés:</w:t>
      </w:r>
    </w:p>
    <w:p w14:paraId="7BD4B8BB" w14:textId="4EA22B1E" w:rsidR="001F5D4C" w:rsidRDefault="00054377" w:rsidP="009B23A3">
      <w:pPr>
        <w:pStyle w:val="Listaszerbekezds"/>
        <w:numPr>
          <w:ilvl w:val="0"/>
          <w:numId w:val="30"/>
        </w:numPr>
        <w:spacing w:after="160"/>
      </w:pPr>
      <w:r>
        <w:t xml:space="preserve">Kijelentkezés a webfelületről: helyesen kijelentkeztünk, localstorage authUser-e null, </w:t>
      </w:r>
      <w:r w:rsidR="001F5D4C">
        <w:t>átirányított</w:t>
      </w:r>
      <w:r w:rsidR="00A60228">
        <w:t xml:space="preserve"> minket</w:t>
      </w:r>
      <w:r w:rsidR="001F5D4C">
        <w:t xml:space="preserve"> a Login page-re.</w:t>
      </w:r>
    </w:p>
    <w:p w14:paraId="2FDC63CA" w14:textId="784E8B8E" w:rsidR="001F5D4C" w:rsidRDefault="001F5D4C" w:rsidP="009B23A3">
      <w:pPr>
        <w:pStyle w:val="Listaszerbekezds"/>
        <w:numPr>
          <w:ilvl w:val="0"/>
          <w:numId w:val="30"/>
        </w:numPr>
        <w:spacing w:after="160"/>
      </w:pPr>
      <w:r>
        <w:t>Nem vagyunk bejelentkezve: ReactDOM-ban nincs is felvéve a logout elem.</w:t>
      </w:r>
    </w:p>
    <w:p w14:paraId="425004B0" w14:textId="6C314B3F" w:rsidR="00A60228" w:rsidRDefault="00A60228" w:rsidP="009B23A3">
      <w:pPr>
        <w:pStyle w:val="Listaszerbekezds"/>
        <w:numPr>
          <w:ilvl w:val="0"/>
          <w:numId w:val="30"/>
        </w:numPr>
        <w:spacing w:after="160"/>
      </w:pPr>
      <w:r>
        <w:t>Szobába vagyunk, játék nélkül: sikeres kijelentkezés, localstorage authUser-e null, minket átirányított a Login page-re.</w:t>
      </w:r>
    </w:p>
    <w:p w14:paraId="34E06ACD" w14:textId="13C565AA" w:rsidR="00A60228" w:rsidRDefault="00A60228" w:rsidP="009B23A3">
      <w:pPr>
        <w:pStyle w:val="Listaszerbekezds"/>
        <w:numPr>
          <w:ilvl w:val="0"/>
          <w:numId w:val="30"/>
        </w:numPr>
        <w:spacing w:after="160"/>
      </w:pPr>
      <w:r>
        <w:t>Szobában vagyunk, fut a játék: sikeres kijelentkezés, localstorage authUser-e null, minket átirányított a Login page-re.</w:t>
      </w:r>
    </w:p>
    <w:p w14:paraId="34D1E0CA" w14:textId="431DB48D" w:rsidR="001F5D4C" w:rsidRPr="0021569A" w:rsidRDefault="00C931F6" w:rsidP="009B23A3">
      <w:pPr>
        <w:spacing w:after="160"/>
        <w:rPr>
          <w:b/>
          <w:bCs/>
        </w:rPr>
      </w:pPr>
      <w:r w:rsidRPr="0021569A">
        <w:rPr>
          <w:b/>
          <w:bCs/>
        </w:rPr>
        <w:t xml:space="preserve">Fő oldal / </w:t>
      </w:r>
      <w:r w:rsidR="001F5D4C" w:rsidRPr="0021569A">
        <w:rPr>
          <w:b/>
          <w:bCs/>
        </w:rPr>
        <w:t>Szobák</w:t>
      </w:r>
      <w:r w:rsidR="00DB0CB2" w:rsidRPr="0021569A">
        <w:rPr>
          <w:b/>
          <w:bCs/>
        </w:rPr>
        <w:t>:</w:t>
      </w:r>
    </w:p>
    <w:p w14:paraId="0F8ACC11" w14:textId="09C1F39D" w:rsidR="001F5D4C" w:rsidRDefault="001F5D4C" w:rsidP="009B23A3">
      <w:pPr>
        <w:pStyle w:val="Listaszerbekezds"/>
        <w:numPr>
          <w:ilvl w:val="0"/>
          <w:numId w:val="31"/>
        </w:numPr>
        <w:spacing w:after="160"/>
      </w:pPr>
      <w:r>
        <w:t>Névnélküli szoba létrehozása: status 400 Bad request, toaster error</w:t>
      </w:r>
      <w:r w:rsidR="004076CA">
        <w:t xml:space="preserve"> </w:t>
      </w:r>
      <w:r>
        <w:t>(couldnt host room)</w:t>
      </w:r>
    </w:p>
    <w:p w14:paraId="5789722A" w14:textId="7230F1F5" w:rsidR="001F5D4C" w:rsidRDefault="001F5D4C" w:rsidP="009B23A3">
      <w:pPr>
        <w:pStyle w:val="Listaszerbekezds"/>
        <w:numPr>
          <w:ilvl w:val="0"/>
          <w:numId w:val="31"/>
        </w:numPr>
        <w:spacing w:after="160"/>
      </w:pPr>
      <w:r>
        <w:t xml:space="preserve">Szoba hosztolása csak név: </w:t>
      </w:r>
      <w:r w:rsidR="00C931F6">
        <w:t>szoba felvételre került, felhaználó automatikusan csatlakozott, átnavigált a szoba nézetre.</w:t>
      </w:r>
    </w:p>
    <w:p w14:paraId="6968957D" w14:textId="1C32920C" w:rsidR="00C931F6" w:rsidRDefault="001F5D4C" w:rsidP="009B23A3">
      <w:pPr>
        <w:pStyle w:val="Listaszerbekezds"/>
        <w:numPr>
          <w:ilvl w:val="0"/>
          <w:numId w:val="31"/>
        </w:numPr>
        <w:spacing w:after="160"/>
      </w:pPr>
      <w:r>
        <w:t>Szoba hosztolása egy meglévő szoba nevével</w:t>
      </w:r>
      <w:r w:rsidR="004076CA">
        <w:t>: status 400 Bad request, toaster error (couldnt host room)</w:t>
      </w:r>
    </w:p>
    <w:p w14:paraId="527F1AB3" w14:textId="63326CFB" w:rsidR="00A521A8" w:rsidRDefault="00C931F6" w:rsidP="009B23A3">
      <w:pPr>
        <w:pStyle w:val="Listaszerbekezds"/>
        <w:numPr>
          <w:ilvl w:val="0"/>
          <w:numId w:val="31"/>
        </w:numPr>
        <w:spacing w:after="160"/>
      </w:pPr>
      <w:r>
        <w:t>Meglévő várokozó szobához csatlakozni, ahol &lt; 4 felhasználó van: a felhasználó sikeresen csatlakozott, átnavigált a szoba nézetre.</w:t>
      </w:r>
    </w:p>
    <w:p w14:paraId="2A851D2C" w14:textId="406B62BD" w:rsidR="00C931F6" w:rsidRDefault="00C931F6" w:rsidP="009B23A3">
      <w:pPr>
        <w:pStyle w:val="Listaszerbekezds"/>
        <w:numPr>
          <w:ilvl w:val="0"/>
          <w:numId w:val="31"/>
        </w:numPr>
        <w:spacing w:after="160"/>
      </w:pPr>
      <w:r>
        <w:lastRenderedPageBreak/>
        <w:t>Meglévő szobához csatlakozni, ahol 4 felhasználó van: nem lehet csatlakozni, nincs is rá lehetőség.</w:t>
      </w:r>
    </w:p>
    <w:p w14:paraId="5CB29787" w14:textId="470B305B" w:rsidR="00A60228" w:rsidRDefault="00A60228" w:rsidP="009B23A3">
      <w:pPr>
        <w:pStyle w:val="Listaszerbekezds"/>
        <w:numPr>
          <w:ilvl w:val="0"/>
          <w:numId w:val="31"/>
        </w:numPr>
        <w:spacing w:after="160"/>
      </w:pPr>
      <w:r>
        <w:t>Teli vagy játékot már megkezdett szobához csatlakozni: nincs lehetőségünk.</w:t>
      </w:r>
    </w:p>
    <w:p w14:paraId="79DCDECD" w14:textId="71C3F555" w:rsidR="006C793C" w:rsidRPr="0021569A" w:rsidRDefault="006C793C" w:rsidP="009B23A3">
      <w:pPr>
        <w:spacing w:after="160"/>
        <w:rPr>
          <w:b/>
          <w:bCs/>
        </w:rPr>
      </w:pPr>
      <w:r w:rsidRPr="0021569A">
        <w:rPr>
          <w:b/>
          <w:bCs/>
        </w:rPr>
        <w:t>Chat:</w:t>
      </w:r>
    </w:p>
    <w:p w14:paraId="0F67BB0D" w14:textId="40661F8F" w:rsidR="006C793C" w:rsidRDefault="006C793C" w:rsidP="009B23A3">
      <w:pPr>
        <w:pStyle w:val="Listaszerbekezds"/>
        <w:numPr>
          <w:ilvl w:val="0"/>
          <w:numId w:val="34"/>
        </w:numPr>
        <w:spacing w:after="160"/>
      </w:pPr>
      <w:r>
        <w:t>Üzenet küldés: a szoba összes felhasználójánál megjelenik.</w:t>
      </w:r>
    </w:p>
    <w:p w14:paraId="2279B8B9" w14:textId="51203A49" w:rsidR="006C793C" w:rsidRDefault="006C793C" w:rsidP="009B23A3">
      <w:pPr>
        <w:pStyle w:val="Listaszerbekezds"/>
        <w:numPr>
          <w:ilvl w:val="0"/>
          <w:numId w:val="34"/>
        </w:numPr>
        <w:spacing w:after="160"/>
      </w:pPr>
      <w:r>
        <w:t>Meglévő szobához csatlakozva: ha volt beszélgetés, akkor az töltődik be. Ha nem volt, akkor üres.</w:t>
      </w:r>
    </w:p>
    <w:p w14:paraId="3E57D6B9" w14:textId="415CE843" w:rsidR="006C793C" w:rsidRDefault="006C793C" w:rsidP="009B23A3">
      <w:pPr>
        <w:pStyle w:val="Listaszerbekezds"/>
        <w:numPr>
          <w:ilvl w:val="0"/>
          <w:numId w:val="34"/>
        </w:numPr>
        <w:spacing w:after="160"/>
      </w:pPr>
      <w:r>
        <w:t xml:space="preserve">Más szobához csatlakozva: előző beszélgetésünk helyett, </w:t>
      </w:r>
      <w:r w:rsidR="00AA57CB">
        <w:t>az új szoba beszélgetését látjuk.</w:t>
      </w:r>
    </w:p>
    <w:p w14:paraId="5A45A912" w14:textId="1BA7574E" w:rsidR="00AA57CB" w:rsidRPr="0021569A" w:rsidRDefault="00AA57CB" w:rsidP="009B23A3">
      <w:pPr>
        <w:spacing w:after="160"/>
        <w:rPr>
          <w:b/>
          <w:bCs/>
        </w:rPr>
      </w:pPr>
      <w:r w:rsidRPr="0021569A">
        <w:rPr>
          <w:b/>
          <w:bCs/>
        </w:rPr>
        <w:t>Szoba elhagyás:</w:t>
      </w:r>
    </w:p>
    <w:p w14:paraId="3E522C79" w14:textId="3BB486CE" w:rsidR="00AA57CB" w:rsidRDefault="00140223" w:rsidP="009B23A3">
      <w:pPr>
        <w:pStyle w:val="Listaszerbekezds"/>
        <w:numPr>
          <w:ilvl w:val="0"/>
          <w:numId w:val="35"/>
        </w:numPr>
        <w:spacing w:after="160"/>
      </w:pPr>
      <w:r>
        <w:t>Nem</w:t>
      </w:r>
      <w:r w:rsidR="00AA57CB">
        <w:t xml:space="preserve"> utolsóként hagyjuk el: visszakerülünk a fő oldalra, a szoba még a listában</w:t>
      </w:r>
      <w:r>
        <w:t>.</w:t>
      </w:r>
    </w:p>
    <w:p w14:paraId="2EEE98AE" w14:textId="61560938" w:rsidR="00B41489" w:rsidRDefault="00140223" w:rsidP="009B23A3">
      <w:pPr>
        <w:pStyle w:val="Listaszerbekezds"/>
        <w:numPr>
          <w:ilvl w:val="0"/>
          <w:numId w:val="35"/>
        </w:numPr>
        <w:spacing w:after="160"/>
      </w:pPr>
      <w:r>
        <w:t>U</w:t>
      </w:r>
      <w:r w:rsidR="00AA57CB">
        <w:t xml:space="preserve">tolsóként hagyjuk el: </w:t>
      </w:r>
      <w:r w:rsidR="00B41489">
        <w:t>visszakerülünk a fő oldalra, szoba kitörlődik a listából.</w:t>
      </w:r>
    </w:p>
    <w:p w14:paraId="46223AD8" w14:textId="0C1C08D0" w:rsidR="00140223" w:rsidRDefault="00140223" w:rsidP="009B23A3">
      <w:pPr>
        <w:pStyle w:val="Listaszerbekezds"/>
        <w:numPr>
          <w:ilvl w:val="0"/>
          <w:numId w:val="35"/>
        </w:numPr>
        <w:spacing w:after="160"/>
      </w:pPr>
      <w:r>
        <w:t>Elhagyás utáni újra csatlakozás: kiszámítható módon a fő oldal esetei szerint.</w:t>
      </w:r>
    </w:p>
    <w:p w14:paraId="29CBD341" w14:textId="010D2F37" w:rsidR="00140223" w:rsidRPr="0021569A" w:rsidRDefault="00140223" w:rsidP="009B23A3">
      <w:pPr>
        <w:spacing w:after="160"/>
        <w:rPr>
          <w:b/>
          <w:bCs/>
        </w:rPr>
      </w:pPr>
      <w:r w:rsidRPr="0021569A">
        <w:rPr>
          <w:b/>
          <w:bCs/>
        </w:rPr>
        <w:t>Játék:</w:t>
      </w:r>
    </w:p>
    <w:p w14:paraId="2F27DBAF" w14:textId="236F409D" w:rsidR="00140223" w:rsidRDefault="00140223" w:rsidP="009B23A3">
      <w:pPr>
        <w:pStyle w:val="Listaszerbekezds"/>
        <w:numPr>
          <w:ilvl w:val="0"/>
          <w:numId w:val="37"/>
        </w:numPr>
        <w:spacing w:after="160"/>
      </w:pPr>
      <w:r>
        <w:t>Ready-zés, mindenki ready: A játék elindul, szoba állapota „game in progress”-re vált. Ready button eltűnik.</w:t>
      </w:r>
    </w:p>
    <w:p w14:paraId="5D3337C7" w14:textId="16A313D8" w:rsidR="00140223" w:rsidRDefault="00140223" w:rsidP="009B23A3">
      <w:pPr>
        <w:pStyle w:val="Listaszerbekezds"/>
        <w:numPr>
          <w:ilvl w:val="0"/>
          <w:numId w:val="37"/>
        </w:numPr>
        <w:spacing w:after="160"/>
      </w:pPr>
      <w:r>
        <w:t>Ready-zés, nem mindenki ready: kiszámíthatóan csak akkor indul el, ha egy pillanatban minden felhasználó ready.</w:t>
      </w:r>
    </w:p>
    <w:p w14:paraId="023E5811" w14:textId="3C6BA668" w:rsidR="00140223" w:rsidRDefault="00140223" w:rsidP="009B23A3">
      <w:pPr>
        <w:pStyle w:val="Listaszerbekezds"/>
        <w:numPr>
          <w:ilvl w:val="0"/>
          <w:numId w:val="37"/>
        </w:numPr>
        <w:spacing w:after="160"/>
      </w:pPr>
      <w:r>
        <w:t>Nem a saját körünkben lépünk: nem történik semmi, toaster error(Not your turn)</w:t>
      </w:r>
    </w:p>
    <w:p w14:paraId="2D3ED2D8" w14:textId="2709A94E" w:rsidR="00FC4678" w:rsidRDefault="00FC4678" w:rsidP="009B23A3">
      <w:pPr>
        <w:pStyle w:val="Listaszerbekezds"/>
        <w:numPr>
          <w:ilvl w:val="0"/>
          <w:numId w:val="37"/>
        </w:numPr>
        <w:spacing w:after="160"/>
      </w:pPr>
      <w:r>
        <w:t>Sajátkörünkben nem szabályos lépé: nem történik semmi, toaster error(Invalid move)</w:t>
      </w:r>
    </w:p>
    <w:p w14:paraId="72E65048" w14:textId="0714098A" w:rsidR="00FC4678" w:rsidRDefault="00FC4678" w:rsidP="009B23A3">
      <w:pPr>
        <w:pStyle w:val="Listaszerbekezds"/>
        <w:numPr>
          <w:ilvl w:val="0"/>
          <w:numId w:val="37"/>
        </w:numPr>
        <w:spacing w:after="160"/>
      </w:pPr>
      <w:r>
        <w:t>Saját körünkben szabályos lépés: Csempék játékszabály szerint kerülnek elhelyezésre, mindenkinél frissül a játékállapot. Új játékos következik.</w:t>
      </w:r>
    </w:p>
    <w:p w14:paraId="3D46765C" w14:textId="37FF25AC" w:rsidR="0098742F" w:rsidRDefault="00E25FA6" w:rsidP="009B23A3">
      <w:pPr>
        <w:pStyle w:val="Listaszerbekezds"/>
        <w:numPr>
          <w:ilvl w:val="0"/>
          <w:numId w:val="37"/>
        </w:numPr>
        <w:spacing w:after="160"/>
      </w:pPr>
      <w:r>
        <w:t>A</w:t>
      </w:r>
      <w:r w:rsidR="0098742F">
        <w:t xml:space="preserve"> kiválasztott csempénket az előző játékos kihúzza, majd a sorunkra kattintunk: nem történik semmi, továbbra is a mi körünk van. toaster error(No tiles to take)</w:t>
      </w:r>
    </w:p>
    <w:p w14:paraId="5AB42556" w14:textId="380EA71F" w:rsidR="0098742F" w:rsidRDefault="00AB3A90" w:rsidP="009B23A3">
      <w:pPr>
        <w:pStyle w:val="Listaszerbekezds"/>
        <w:numPr>
          <w:ilvl w:val="0"/>
          <w:numId w:val="37"/>
        </w:numPr>
        <w:spacing w:after="160"/>
      </w:pPr>
      <w:r>
        <w:t>Egy felhasználó játék közben kilép: játék megy tovább, a kilépett játékos táblája kiszürkül, sose fog sorra kerülni. Következő körtől a piacok száma újra csökken.</w:t>
      </w:r>
    </w:p>
    <w:p w14:paraId="054737D8" w14:textId="1DE4041D" w:rsidR="00AB3A90" w:rsidRDefault="00AB3A90" w:rsidP="009B23A3">
      <w:pPr>
        <w:pStyle w:val="Listaszerbekezds"/>
        <w:numPr>
          <w:ilvl w:val="0"/>
          <w:numId w:val="37"/>
        </w:numPr>
        <w:spacing w:after="160"/>
      </w:pPr>
      <w:r>
        <w:t>Egy felhasználó saját köre közben kilép: kiszürkül a táblája, a következő játékos kerül sorra. A játék zökkenőmentesen folytatódik.</w:t>
      </w:r>
    </w:p>
    <w:p w14:paraId="77797475" w14:textId="2FE5B060" w:rsidR="00AB3A90" w:rsidRDefault="00AB3A90" w:rsidP="009B23A3">
      <w:pPr>
        <w:pStyle w:val="Listaszerbekezds"/>
        <w:numPr>
          <w:ilvl w:val="0"/>
          <w:numId w:val="37"/>
        </w:numPr>
        <w:spacing w:after="160"/>
      </w:pPr>
      <w:r>
        <w:lastRenderedPageBreak/>
        <w:t>Egy felhasználó kilépése után egyedül maradunk játékban: azonnali Game Over, nem tudjuk folytatni a játékot. Játék vége panel megjelenítése.</w:t>
      </w:r>
    </w:p>
    <w:p w14:paraId="1AAF572C" w14:textId="77777777" w:rsidR="00AB3A90" w:rsidRDefault="00AB3A90" w:rsidP="009B23A3">
      <w:pPr>
        <w:pStyle w:val="Listaszerbekezds"/>
        <w:numPr>
          <w:ilvl w:val="0"/>
          <w:numId w:val="37"/>
        </w:numPr>
        <w:spacing w:after="160"/>
      </w:pPr>
      <w:r>
        <w:t>A játékszabályok szerinti játék vége: Játék vége panel megjelenítése.</w:t>
      </w:r>
    </w:p>
    <w:p w14:paraId="6167B04C" w14:textId="77777777" w:rsidR="00AB3A90" w:rsidRDefault="00AB3A90" w:rsidP="009B23A3">
      <w:pPr>
        <w:pStyle w:val="Listaszerbekezds"/>
        <w:numPr>
          <w:ilvl w:val="0"/>
          <w:numId w:val="37"/>
        </w:numPr>
        <w:spacing w:after="160"/>
      </w:pPr>
      <w:r>
        <w:t>Játék vége elfogadása: szoba elhagyása gombbal egyenértékű.</w:t>
      </w:r>
    </w:p>
    <w:p w14:paraId="0DFFD3B2" w14:textId="77777777" w:rsidR="00AB3A90" w:rsidRDefault="00AB3A90" w:rsidP="009B23A3">
      <w:pPr>
        <w:spacing w:after="160"/>
      </w:pPr>
    </w:p>
    <w:p w14:paraId="126CA1DB" w14:textId="2E484B9D" w:rsidR="00B41489" w:rsidRDefault="00E25FA6" w:rsidP="009B23A3">
      <w:pPr>
        <w:spacing w:after="160"/>
      </w:pPr>
      <w:r w:rsidRPr="00E25FA6">
        <w:t>A tesztelés célja a felhasználók számára egy kiszámítható, megbízható és hibamentes weboldal biztosítása.</w:t>
      </w:r>
      <w:r>
        <w:t xml:space="preserve"> </w:t>
      </w:r>
      <w:r w:rsidRPr="00E25FA6">
        <w:t>A manuális tesztelés során minden lehetséges felhasználói interakciót kipróbálunk, hogy az esetleges hibákat és hiányosságokat azonosítsuk.</w:t>
      </w:r>
      <w:r>
        <w:t xml:space="preserve"> </w:t>
      </w:r>
      <w:r w:rsidRPr="00E25FA6">
        <w:t xml:space="preserve">A cél egy olyan felhasználói élmény biztosítása, amely minden elvárásnak megfelel, és zavartalan </w:t>
      </w:r>
      <w:r>
        <w:t>felhasználói élményt</w:t>
      </w:r>
      <w:r w:rsidRPr="00E25FA6">
        <w:t xml:space="preserve"> </w:t>
      </w:r>
      <w:r>
        <w:t>biztosít.</w:t>
      </w:r>
    </w:p>
    <w:p w14:paraId="3F1C789C" w14:textId="72722B8B" w:rsidR="006C793C" w:rsidRDefault="00E25FA6" w:rsidP="009B23A3">
      <w:pPr>
        <w:spacing w:after="160"/>
      </w:pPr>
      <w:r>
        <w:t>A program jelenleg minden(fenti) tesztnek eleget tesz. A tesztelés alatt egy hibát találtam, a „A kiválasztott csempénket az előző játékos kihúzza”. Ezt azonnal javítottam, a játék alatt nem tudunk már nem létező csempét kihúzni.</w:t>
      </w:r>
    </w:p>
    <w:p w14:paraId="325E276C" w14:textId="77777777" w:rsidR="00A521A8" w:rsidRDefault="00A521A8" w:rsidP="00A521A8">
      <w:pPr>
        <w:spacing w:after="160" w:line="259" w:lineRule="auto"/>
        <w:jc w:val="left"/>
      </w:pPr>
    </w:p>
    <w:p w14:paraId="2AF480D1" w14:textId="77777777" w:rsidR="00AF724C" w:rsidRDefault="00AF724C">
      <w:pPr>
        <w:spacing w:after="160" w:line="259" w:lineRule="auto"/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DE930E4" w14:textId="1BCD3845" w:rsidR="00F568F1" w:rsidRDefault="00F568F1" w:rsidP="007F0234">
      <w:pPr>
        <w:pStyle w:val="Cmsor1"/>
        <w:rPr>
          <w:b/>
          <w:bCs/>
        </w:rPr>
      </w:pPr>
      <w:bookmarkStart w:id="21" w:name="_Toc167913266"/>
      <w:commentRangeStart w:id="22"/>
      <w:r w:rsidRPr="00AF724C">
        <w:rPr>
          <w:b/>
          <w:bCs/>
        </w:rPr>
        <w:lastRenderedPageBreak/>
        <w:t>Összefoglalás és tovább</w:t>
      </w:r>
      <w:r w:rsidR="00657723" w:rsidRPr="00AF724C">
        <w:rPr>
          <w:b/>
          <w:bCs/>
        </w:rPr>
        <w:t>i fejlesztési lehetőségek</w:t>
      </w:r>
      <w:commentRangeEnd w:id="22"/>
      <w:r w:rsidR="004F6BE9" w:rsidRPr="00AF724C">
        <w:rPr>
          <w:rStyle w:val="Jegyzethivatkozs"/>
          <w:rFonts w:asciiTheme="minorHAnsi" w:eastAsiaTheme="minorHAnsi" w:hAnsiTheme="minorHAnsi" w:cstheme="minorBidi"/>
          <w:b/>
          <w:bCs/>
        </w:rPr>
        <w:commentReference w:id="22"/>
      </w:r>
      <w:bookmarkEnd w:id="21"/>
    </w:p>
    <w:p w14:paraId="09C81D4E" w14:textId="0D01DB75" w:rsidR="006E138E" w:rsidRPr="006E138E" w:rsidRDefault="006E138E" w:rsidP="006E138E">
      <w:pPr>
        <w:pStyle w:val="Cmsor2"/>
        <w:rPr>
          <w:b/>
          <w:bCs/>
        </w:rPr>
      </w:pPr>
      <w:bookmarkStart w:id="23" w:name="_Toc167913267"/>
      <w:r w:rsidRPr="006E138E">
        <w:rPr>
          <w:b/>
          <w:bCs/>
        </w:rPr>
        <w:t>Összefoglalás</w:t>
      </w:r>
      <w:bookmarkEnd w:id="23"/>
    </w:p>
    <w:p w14:paraId="04EFDA27" w14:textId="3E767F9D" w:rsidR="006E138E" w:rsidRDefault="006E138E" w:rsidP="006E138E">
      <w:r>
        <w:t>Ez az alkalmazás, melyet a hozzám hasonlóan társasjáték-kedvelő célközönség számára fejlesztettem, egy online platformot biztosít, ahol barátok</w:t>
      </w:r>
      <w:r>
        <w:t xml:space="preserve">, </w:t>
      </w:r>
      <w:r>
        <w:t>családtagok</w:t>
      </w:r>
      <w:r>
        <w:t>, ismerősök vagy akár teljesen idegenek</w:t>
      </w:r>
      <w:r>
        <w:t xml:space="preserve"> közösen élvezhetik a </w:t>
      </w:r>
      <w:r>
        <w:t>társasjátékot</w:t>
      </w:r>
      <w:r>
        <w:t>, függetlenül a fizikai távolságtól. Az alkalmazás tervezése és fejlesztése során kiemelten fontos szempont volt, hogy a felhasználói élmény egyszerű és intuitív legyen. Ennek érdekében a felhasználói interfészt úgy alakítottam ki, hogy az magától értetődő legyen, és bárki könnyen tudja használni, akár technikai háttérismeret nélkül is.</w:t>
      </w:r>
    </w:p>
    <w:p w14:paraId="5B54C929" w14:textId="77777777" w:rsidR="006E138E" w:rsidRDefault="006E138E" w:rsidP="006E138E">
      <w:r>
        <w:t xml:space="preserve">Az alkalmazás tartalmazza a játékok indítását, csatlakozást a különböző játék szobákhoz, és a játék közbeni kommunikációt, ami lehetővé teszi a valós idejű interakciót a játékosok között. </w:t>
      </w:r>
    </w:p>
    <w:p w14:paraId="2887CCCA" w14:textId="77777777" w:rsidR="006E138E" w:rsidRPr="005C321E" w:rsidRDefault="006E138E" w:rsidP="006E138E">
      <w:pPr>
        <w:pStyle w:val="Cmsor2"/>
        <w:rPr>
          <w:b/>
          <w:bCs/>
        </w:rPr>
      </w:pPr>
      <w:bookmarkStart w:id="24" w:name="_Toc167913268"/>
      <w:r w:rsidRPr="005C321E">
        <w:rPr>
          <w:b/>
          <w:bCs/>
        </w:rPr>
        <w:t>További fejlesztési lehetőségek</w:t>
      </w:r>
      <w:bookmarkEnd w:id="24"/>
    </w:p>
    <w:p w14:paraId="26C60034" w14:textId="24953877" w:rsidR="006E138E" w:rsidRDefault="006E138E" w:rsidP="006E138E">
      <w:r>
        <w:t>Továbbfejlesztéshez az első ötletem az lenne, hogy a jelenlegi 1 társasjátékot implementáló weboldalból egy társasjáték hub-ra fejlesztenénk. Az oldal szerkezetét csak részben kéne módosítani. A szoba készítésnél lehetőséget adnánk társasjáték választásra és az így létrejövő szoba felhasználóinak száma a játékéhoz azonosulna. A jelenlegi Session</w:t>
      </w:r>
      <w:r w:rsidR="006D6A76">
        <w:t xml:space="preserve"> </w:t>
      </w:r>
      <w:r>
        <w:t>page-ből absztraktálnánk a játékot</w:t>
      </w:r>
      <w:r w:rsidR="006D6A76">
        <w:t>, helyette különböző játék komponenseket készítenénk. Minden egyes új játékhoz továbbá szükségünk lesz:</w:t>
      </w:r>
    </w:p>
    <w:p w14:paraId="2D7F5CEC" w14:textId="69C1A6E2" w:rsidR="006D6A76" w:rsidRDefault="006D6A76" w:rsidP="006D6A76">
      <w:pPr>
        <w:pStyle w:val="Listaszerbekezds"/>
        <w:numPr>
          <w:ilvl w:val="0"/>
          <w:numId w:val="74"/>
        </w:numPr>
      </w:pPr>
      <w:r>
        <w:t>Egyedi hookokra, hogy tudjunk a szerverrel kommunikálni</w:t>
      </w:r>
    </w:p>
    <w:p w14:paraId="498D0AF1" w14:textId="14B24019" w:rsidR="006D6A76" w:rsidRDefault="006D6A76" w:rsidP="006D6A76">
      <w:pPr>
        <w:pStyle w:val="Listaszerbekezds"/>
        <w:numPr>
          <w:ilvl w:val="0"/>
          <w:numId w:val="74"/>
        </w:numPr>
      </w:pPr>
      <w:r>
        <w:t>Adatbázis sémára a játékhoz</w:t>
      </w:r>
    </w:p>
    <w:p w14:paraId="4C9C2FA2" w14:textId="1DC21337" w:rsidR="006D6A76" w:rsidRDefault="006D6A76" w:rsidP="006D6A76">
      <w:pPr>
        <w:pStyle w:val="Listaszerbekezds"/>
        <w:numPr>
          <w:ilvl w:val="0"/>
          <w:numId w:val="74"/>
        </w:numPr>
      </w:pPr>
      <w:r>
        <w:t>Socket kezelőre</w:t>
      </w:r>
    </w:p>
    <w:p w14:paraId="31AE225F" w14:textId="4BF717EF" w:rsidR="006E138E" w:rsidRDefault="006D6A76" w:rsidP="006E138E">
      <w:pPr>
        <w:pStyle w:val="Listaszerbekezds"/>
        <w:numPr>
          <w:ilvl w:val="0"/>
          <w:numId w:val="74"/>
        </w:numPr>
      </w:pPr>
      <w:r>
        <w:t>új játék kontrollerre</w:t>
      </w:r>
    </w:p>
    <w:p w14:paraId="64142BE3" w14:textId="77777777" w:rsidR="006E138E" w:rsidRPr="006E138E" w:rsidRDefault="006E138E" w:rsidP="006E138E"/>
    <w:p w14:paraId="2C63BA9F" w14:textId="36745904" w:rsidR="003058C1" w:rsidRPr="006E138E" w:rsidRDefault="003058C1" w:rsidP="006E138E">
      <w:pPr>
        <w:pStyle w:val="Cmsor2"/>
        <w:numPr>
          <w:ilvl w:val="0"/>
          <w:numId w:val="0"/>
        </w:numPr>
        <w:rPr>
          <w:b/>
          <w:bCs/>
        </w:rPr>
      </w:pPr>
      <w:r w:rsidRPr="006E138E">
        <w:rPr>
          <w:b/>
          <w:bCs/>
        </w:rPr>
        <w:br w:type="page"/>
      </w:r>
    </w:p>
    <w:p w14:paraId="5F79A10B" w14:textId="5F724CD8" w:rsidR="00AB3231" w:rsidRPr="005C321E" w:rsidRDefault="003058C1" w:rsidP="00662B18">
      <w:pPr>
        <w:pStyle w:val="Cmsor1"/>
        <w:rPr>
          <w:b/>
          <w:bCs/>
        </w:rPr>
      </w:pPr>
      <w:bookmarkStart w:id="25" w:name="_Toc167913269"/>
      <w:r w:rsidRPr="005C321E">
        <w:rPr>
          <w:b/>
          <w:bCs/>
        </w:rPr>
        <w:lastRenderedPageBreak/>
        <w:t>Irodalomjegyzék</w:t>
      </w:r>
      <w:bookmarkEnd w:id="25"/>
      <w:r w:rsidR="00C42A4C">
        <w:rPr>
          <w:b/>
          <w:bCs/>
        </w:rPr>
        <w:t>, hivatkozások</w:t>
      </w:r>
    </w:p>
    <w:p w14:paraId="5AF63858" w14:textId="0D6AFC62" w:rsidR="001A1296" w:rsidRDefault="00F66506" w:rsidP="00C553F1">
      <w:pPr>
        <w:pStyle w:val="Listaszerbekezds"/>
        <w:numPr>
          <w:ilvl w:val="0"/>
          <w:numId w:val="2"/>
        </w:numPr>
        <w:ind w:left="567" w:hanging="567"/>
      </w:pPr>
      <w:r>
        <w:t>Azul:</w:t>
      </w:r>
      <w:hyperlink r:id="rId66" w:history="1">
        <w:r w:rsidR="00371205" w:rsidRPr="00806BBD">
          <w:rPr>
            <w:rStyle w:val="Hiperhivatkozs"/>
          </w:rPr>
          <w:t>https://planbgames.com/next-move/games/azul-next-move-games-michael-kiesling-strategy-abstract-board-game-winner-spiel-des-jahres-game-of-the-year-cannes-portuguese-tiles-royal-palace-of-evora-5</w:t>
        </w:r>
      </w:hyperlink>
    </w:p>
    <w:p w14:paraId="101D2FC6" w14:textId="25764EC6" w:rsidR="00371205" w:rsidRDefault="00371205" w:rsidP="00371205">
      <w:pPr>
        <w:ind w:left="567"/>
      </w:pPr>
      <w:r>
        <w:t>(A játék hivatalos kiadója)</w:t>
      </w:r>
    </w:p>
    <w:p w14:paraId="655518AF" w14:textId="5869915D" w:rsidR="00F66506" w:rsidRDefault="00F66506" w:rsidP="00C553F1">
      <w:pPr>
        <w:pStyle w:val="Listaszerbekezds"/>
        <w:numPr>
          <w:ilvl w:val="0"/>
          <w:numId w:val="2"/>
        </w:numPr>
        <w:ind w:left="567" w:hanging="567"/>
      </w:pPr>
      <w:r>
        <w:t xml:space="preserve">Node.Js: </w:t>
      </w:r>
      <w:hyperlink r:id="rId67" w:history="1">
        <w:r w:rsidRPr="00806BBD">
          <w:rPr>
            <w:rStyle w:val="Hiperhivatkozs"/>
          </w:rPr>
          <w:t>https://nodejs.org/en</w:t>
        </w:r>
      </w:hyperlink>
    </w:p>
    <w:p w14:paraId="71D8F3C9" w14:textId="75E22C69" w:rsidR="00F66506" w:rsidRDefault="00F66506" w:rsidP="00C553F1">
      <w:pPr>
        <w:pStyle w:val="Listaszerbekezds"/>
        <w:numPr>
          <w:ilvl w:val="0"/>
          <w:numId w:val="2"/>
        </w:numPr>
        <w:ind w:left="567" w:hanging="567"/>
      </w:pPr>
      <w:r>
        <w:t xml:space="preserve">ExpressJS: </w:t>
      </w:r>
      <w:hyperlink r:id="rId68" w:history="1">
        <w:r w:rsidRPr="00806BBD">
          <w:rPr>
            <w:rStyle w:val="Hiperhivatkozs"/>
          </w:rPr>
          <w:t>https://expressjs.com/</w:t>
        </w:r>
      </w:hyperlink>
    </w:p>
    <w:p w14:paraId="0DD2860B" w14:textId="22354267" w:rsidR="00F66506" w:rsidRDefault="00F66506" w:rsidP="00C553F1">
      <w:pPr>
        <w:pStyle w:val="Listaszerbekezds"/>
        <w:numPr>
          <w:ilvl w:val="0"/>
          <w:numId w:val="2"/>
        </w:numPr>
        <w:ind w:left="567" w:hanging="567"/>
      </w:pPr>
      <w:r>
        <w:t xml:space="preserve">MongoDB: </w:t>
      </w:r>
      <w:hyperlink r:id="rId69" w:history="1">
        <w:r w:rsidRPr="00806BBD">
          <w:rPr>
            <w:rStyle w:val="Hiperhivatkozs"/>
          </w:rPr>
          <w:t>https://www.mongodb.com/</w:t>
        </w:r>
      </w:hyperlink>
    </w:p>
    <w:p w14:paraId="65AEEDCD" w14:textId="6286C277" w:rsidR="00F66506" w:rsidRDefault="00F66506" w:rsidP="00C553F1">
      <w:pPr>
        <w:pStyle w:val="Listaszerbekezds"/>
        <w:numPr>
          <w:ilvl w:val="0"/>
          <w:numId w:val="2"/>
        </w:numPr>
        <w:ind w:left="567" w:hanging="567"/>
      </w:pPr>
      <w:r>
        <w:t>MongoDB Atlas</w:t>
      </w:r>
      <w:r w:rsidR="006A3201">
        <w:t xml:space="preserve">: </w:t>
      </w:r>
      <w:hyperlink r:id="rId70" w:history="1">
        <w:r w:rsidR="006A3201" w:rsidRPr="00806BBD">
          <w:rPr>
            <w:rStyle w:val="Hiperhivatkozs"/>
          </w:rPr>
          <w:t>https://www.mongodb.com/products/platform/atlas-database</w:t>
        </w:r>
      </w:hyperlink>
    </w:p>
    <w:p w14:paraId="0B13F4C1" w14:textId="08CAA844" w:rsidR="006A3201" w:rsidRDefault="006A3201" w:rsidP="00C553F1">
      <w:pPr>
        <w:pStyle w:val="Listaszerbekezds"/>
        <w:numPr>
          <w:ilvl w:val="0"/>
          <w:numId w:val="2"/>
        </w:numPr>
        <w:ind w:left="567" w:hanging="567"/>
      </w:pPr>
      <w:r>
        <w:t xml:space="preserve">React: </w:t>
      </w:r>
      <w:hyperlink r:id="rId71" w:history="1">
        <w:r w:rsidRPr="00806BBD">
          <w:rPr>
            <w:rStyle w:val="Hiperhivatkozs"/>
          </w:rPr>
          <w:t>https://react.dev/</w:t>
        </w:r>
      </w:hyperlink>
    </w:p>
    <w:p w14:paraId="4A94CF61" w14:textId="2CC2A506" w:rsidR="006A3201" w:rsidRDefault="006A3201" w:rsidP="00C553F1">
      <w:pPr>
        <w:pStyle w:val="Listaszerbekezds"/>
        <w:numPr>
          <w:ilvl w:val="0"/>
          <w:numId w:val="2"/>
        </w:numPr>
        <w:ind w:left="567" w:hanging="567"/>
      </w:pPr>
      <w:r>
        <w:t xml:space="preserve">Tailwind CSS: </w:t>
      </w:r>
      <w:hyperlink r:id="rId72" w:history="1">
        <w:r w:rsidRPr="00806BBD">
          <w:rPr>
            <w:rStyle w:val="Hiperhivatkozs"/>
          </w:rPr>
          <w:t>https://tailwindcss.com/</w:t>
        </w:r>
      </w:hyperlink>
    </w:p>
    <w:p w14:paraId="43C0302B" w14:textId="455FC80F" w:rsidR="006A3201" w:rsidRDefault="006A3201" w:rsidP="00C553F1">
      <w:pPr>
        <w:pStyle w:val="Listaszerbekezds"/>
        <w:numPr>
          <w:ilvl w:val="0"/>
          <w:numId w:val="2"/>
        </w:numPr>
        <w:ind w:left="567" w:hanging="567"/>
      </w:pPr>
      <w:r>
        <w:t xml:space="preserve">DaisyUI: </w:t>
      </w:r>
      <w:hyperlink r:id="rId73" w:history="1">
        <w:r w:rsidRPr="00806BBD">
          <w:rPr>
            <w:rStyle w:val="Hiperhivatkozs"/>
          </w:rPr>
          <w:t>https://daisyui.com/</w:t>
        </w:r>
      </w:hyperlink>
    </w:p>
    <w:p w14:paraId="50C9EA5A" w14:textId="31C8EB79" w:rsidR="006A3201" w:rsidRDefault="006A3201" w:rsidP="00C553F1">
      <w:pPr>
        <w:pStyle w:val="Listaszerbekezds"/>
        <w:numPr>
          <w:ilvl w:val="0"/>
          <w:numId w:val="2"/>
        </w:numPr>
        <w:ind w:left="567" w:hanging="567"/>
      </w:pPr>
      <w:r>
        <w:t xml:space="preserve">Socket.IO: </w:t>
      </w:r>
      <w:hyperlink r:id="rId74" w:history="1">
        <w:r w:rsidRPr="00806BBD">
          <w:rPr>
            <w:rStyle w:val="Hiperhivatkozs"/>
          </w:rPr>
          <w:t>https://socket.io/</w:t>
        </w:r>
      </w:hyperlink>
    </w:p>
    <w:p w14:paraId="600E83BB" w14:textId="77777777" w:rsidR="006A3201" w:rsidRDefault="006A3201" w:rsidP="00371205">
      <w:pPr>
        <w:pStyle w:val="Listaszerbekezds"/>
        <w:ind w:left="567"/>
      </w:pPr>
    </w:p>
    <w:p w14:paraId="6B1EDC08" w14:textId="4EB75B67" w:rsidR="009D76A1" w:rsidRPr="009D76A1" w:rsidRDefault="009D76A1" w:rsidP="004279FF">
      <w:pPr>
        <w:spacing w:after="160" w:line="259" w:lineRule="auto"/>
        <w:jc w:val="left"/>
      </w:pPr>
    </w:p>
    <w:sectPr w:rsidR="009D76A1" w:rsidRPr="009D76A1" w:rsidSect="00933E94">
      <w:footerReference w:type="default" r:id="rId75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2" w:author="Németh Gábor Árpád Dr." w:date="2021-11-17T13:25:00Z" w:initials="NGÁD">
    <w:p w14:paraId="2366F670" w14:textId="30B7C06F" w:rsidR="004F6BE9" w:rsidRDefault="004F6BE9">
      <w:pPr>
        <w:pStyle w:val="Jegyzetszveg"/>
      </w:pPr>
      <w:r>
        <w:rPr>
          <w:rStyle w:val="Jegyzethivatkozs"/>
        </w:rPr>
        <w:annotationRef/>
      </w:r>
      <w:r>
        <w:t>Talán érdemes különválasztani, vagy egy „Összefoglaló” c. főfejez és egy</w:t>
      </w:r>
      <w:r w:rsidR="00E30F68">
        <w:t>-egy</w:t>
      </w:r>
      <w:r>
        <w:t xml:space="preserve"> „</w:t>
      </w:r>
      <w:r w:rsidR="00E30F68">
        <w:t>Konklúzió</w:t>
      </w:r>
      <w:r>
        <w:t>”</w:t>
      </w:r>
      <w:r w:rsidR="00E30F68">
        <w:t xml:space="preserve"> és „Továbbfejlesztési lehetőségek” alfejeze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366F67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53F814F" w16cex:dateUtc="2021-11-17T1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366F670" w16cid:durableId="253F81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F3C92" w14:textId="77777777" w:rsidR="006B4F5E" w:rsidRDefault="006B4F5E" w:rsidP="005A64F4">
      <w:r>
        <w:separator/>
      </w:r>
    </w:p>
    <w:p w14:paraId="5B5384C7" w14:textId="77777777" w:rsidR="006B4F5E" w:rsidRDefault="006B4F5E"/>
  </w:endnote>
  <w:endnote w:type="continuationSeparator" w:id="0">
    <w:p w14:paraId="2C28FB99" w14:textId="77777777" w:rsidR="006B4F5E" w:rsidRDefault="006B4F5E" w:rsidP="005A64F4">
      <w:r>
        <w:continuationSeparator/>
      </w:r>
    </w:p>
    <w:p w14:paraId="3B48E051" w14:textId="77777777" w:rsidR="006B4F5E" w:rsidRDefault="006B4F5E"/>
  </w:endnote>
  <w:endnote w:type="continuationNotice" w:id="1">
    <w:p w14:paraId="237BBDED" w14:textId="77777777" w:rsidR="006B4F5E" w:rsidRDefault="006B4F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llb"/>
        </w:pPr>
      </w:p>
    </w:sdtContent>
  </w:sdt>
  <w:p w14:paraId="2B503030" w14:textId="77777777" w:rsidR="00D70EF0" w:rsidRDefault="00D70EF0" w:rsidP="005A64F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8F693C" w14:textId="77777777" w:rsidR="006B4F5E" w:rsidRDefault="006B4F5E" w:rsidP="005A64F4">
      <w:r>
        <w:separator/>
      </w:r>
    </w:p>
    <w:p w14:paraId="0CC4E21D" w14:textId="77777777" w:rsidR="006B4F5E" w:rsidRDefault="006B4F5E"/>
  </w:footnote>
  <w:footnote w:type="continuationSeparator" w:id="0">
    <w:p w14:paraId="7A41D28E" w14:textId="77777777" w:rsidR="006B4F5E" w:rsidRDefault="006B4F5E" w:rsidP="005A64F4">
      <w:r>
        <w:continuationSeparator/>
      </w:r>
    </w:p>
    <w:p w14:paraId="4A379B14" w14:textId="77777777" w:rsidR="006B4F5E" w:rsidRDefault="006B4F5E"/>
  </w:footnote>
  <w:footnote w:type="continuationNotice" w:id="1">
    <w:p w14:paraId="43EC50CA" w14:textId="77777777" w:rsidR="006B4F5E" w:rsidRDefault="006B4F5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6AC1552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D942E9"/>
    <w:multiLevelType w:val="hybridMultilevel"/>
    <w:tmpl w:val="AB1CEF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60473"/>
    <w:multiLevelType w:val="multilevel"/>
    <w:tmpl w:val="16D2D7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0D6FE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D7258A"/>
    <w:multiLevelType w:val="multilevel"/>
    <w:tmpl w:val="93C21CBC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F6E6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011F9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AA26C3"/>
    <w:multiLevelType w:val="hybridMultilevel"/>
    <w:tmpl w:val="695449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1523F"/>
    <w:multiLevelType w:val="multilevel"/>
    <w:tmpl w:val="93C21CBC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130E3DEF"/>
    <w:multiLevelType w:val="hybridMultilevel"/>
    <w:tmpl w:val="792029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3375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5A1E6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3BE06D2"/>
    <w:multiLevelType w:val="hybridMultilevel"/>
    <w:tmpl w:val="CA06EC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BD7139"/>
    <w:multiLevelType w:val="hybridMultilevel"/>
    <w:tmpl w:val="BC1040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323465"/>
    <w:multiLevelType w:val="hybridMultilevel"/>
    <w:tmpl w:val="656C71CA"/>
    <w:lvl w:ilvl="0" w:tplc="040E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1D395A2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897502"/>
    <w:multiLevelType w:val="hybridMultilevel"/>
    <w:tmpl w:val="1C08A98A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FB6330B"/>
    <w:multiLevelType w:val="hybridMultilevel"/>
    <w:tmpl w:val="BA3ACB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5760F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25B381F"/>
    <w:multiLevelType w:val="hybridMultilevel"/>
    <w:tmpl w:val="87CAE6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0D55E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589251A"/>
    <w:multiLevelType w:val="hybridMultilevel"/>
    <w:tmpl w:val="2724DB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AC77D3"/>
    <w:multiLevelType w:val="multilevel"/>
    <w:tmpl w:val="624C86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90E34C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C0E576C"/>
    <w:multiLevelType w:val="hybridMultilevel"/>
    <w:tmpl w:val="36D4D9C0"/>
    <w:lvl w:ilvl="0" w:tplc="040E000F">
      <w:start w:val="1"/>
      <w:numFmt w:val="decimal"/>
      <w:lvlText w:val="%1."/>
      <w:lvlJc w:val="left"/>
      <w:pPr>
        <w:ind w:left="2844" w:hanging="360"/>
      </w:p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8" w15:restartNumberingAfterBreak="0">
    <w:nsid w:val="2F6E3B77"/>
    <w:multiLevelType w:val="hybridMultilevel"/>
    <w:tmpl w:val="B4048E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1005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887CBD"/>
    <w:multiLevelType w:val="multilevel"/>
    <w:tmpl w:val="93C21CBC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 w15:restartNumberingAfterBreak="0">
    <w:nsid w:val="32C85247"/>
    <w:multiLevelType w:val="multilevel"/>
    <w:tmpl w:val="624C86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3433D25"/>
    <w:multiLevelType w:val="hybridMultilevel"/>
    <w:tmpl w:val="FD506E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6138C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5314AE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7A57763"/>
    <w:multiLevelType w:val="multilevel"/>
    <w:tmpl w:val="040E001F"/>
    <w:lvl w:ilvl="0">
      <w:start w:val="1"/>
      <w:numFmt w:val="decimal"/>
      <w:lvlText w:val="%1."/>
      <w:lvlJc w:val="left"/>
      <w:pPr>
        <w:ind w:left="9000" w:hanging="360"/>
      </w:pPr>
    </w:lvl>
    <w:lvl w:ilvl="1">
      <w:start w:val="1"/>
      <w:numFmt w:val="decimal"/>
      <w:lvlText w:val="%1.%2."/>
      <w:lvlJc w:val="left"/>
      <w:pPr>
        <w:ind w:left="9432" w:hanging="432"/>
      </w:pPr>
    </w:lvl>
    <w:lvl w:ilvl="2">
      <w:start w:val="1"/>
      <w:numFmt w:val="decimal"/>
      <w:lvlText w:val="%1.%2.%3."/>
      <w:lvlJc w:val="left"/>
      <w:pPr>
        <w:ind w:left="9864" w:hanging="504"/>
      </w:pPr>
    </w:lvl>
    <w:lvl w:ilvl="3">
      <w:start w:val="1"/>
      <w:numFmt w:val="decimal"/>
      <w:lvlText w:val="%1.%2.%3.%4."/>
      <w:lvlJc w:val="left"/>
      <w:pPr>
        <w:ind w:left="10368" w:hanging="648"/>
      </w:pPr>
    </w:lvl>
    <w:lvl w:ilvl="4">
      <w:start w:val="1"/>
      <w:numFmt w:val="decimal"/>
      <w:lvlText w:val="%1.%2.%3.%4.%5."/>
      <w:lvlJc w:val="left"/>
      <w:pPr>
        <w:ind w:left="10872" w:hanging="792"/>
      </w:pPr>
    </w:lvl>
    <w:lvl w:ilvl="5">
      <w:start w:val="1"/>
      <w:numFmt w:val="decimal"/>
      <w:lvlText w:val="%1.%2.%3.%4.%5.%6."/>
      <w:lvlJc w:val="left"/>
      <w:pPr>
        <w:ind w:left="11376" w:hanging="936"/>
      </w:pPr>
    </w:lvl>
    <w:lvl w:ilvl="6">
      <w:start w:val="1"/>
      <w:numFmt w:val="decimal"/>
      <w:lvlText w:val="%1.%2.%3.%4.%5.%6.%7."/>
      <w:lvlJc w:val="left"/>
      <w:pPr>
        <w:ind w:left="11880" w:hanging="1080"/>
      </w:pPr>
    </w:lvl>
    <w:lvl w:ilvl="7">
      <w:start w:val="1"/>
      <w:numFmt w:val="decimal"/>
      <w:lvlText w:val="%1.%2.%3.%4.%5.%6.%7.%8."/>
      <w:lvlJc w:val="left"/>
      <w:pPr>
        <w:ind w:left="12384" w:hanging="1224"/>
      </w:pPr>
    </w:lvl>
    <w:lvl w:ilvl="8">
      <w:start w:val="1"/>
      <w:numFmt w:val="decimal"/>
      <w:lvlText w:val="%1.%2.%3.%4.%5.%6.%7.%8.%9."/>
      <w:lvlJc w:val="left"/>
      <w:pPr>
        <w:ind w:left="12960" w:hanging="1440"/>
      </w:pPr>
    </w:lvl>
  </w:abstractNum>
  <w:abstractNum w:abstractNumId="36" w15:restartNumberingAfterBreak="0">
    <w:nsid w:val="398B44EE"/>
    <w:multiLevelType w:val="hybridMultilevel"/>
    <w:tmpl w:val="2DB4CA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F36E35"/>
    <w:multiLevelType w:val="multilevel"/>
    <w:tmpl w:val="93C21CBC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 w15:restartNumberingAfterBreak="0">
    <w:nsid w:val="3B5908DC"/>
    <w:multiLevelType w:val="hybridMultilevel"/>
    <w:tmpl w:val="281624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EB3A92"/>
    <w:multiLevelType w:val="hybridMultilevel"/>
    <w:tmpl w:val="FB8834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697031"/>
    <w:multiLevelType w:val="hybridMultilevel"/>
    <w:tmpl w:val="B2C6D0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1B203E"/>
    <w:multiLevelType w:val="hybridMultilevel"/>
    <w:tmpl w:val="521214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D667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1F0590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2F44422"/>
    <w:multiLevelType w:val="hybridMultilevel"/>
    <w:tmpl w:val="3774BF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577444"/>
    <w:multiLevelType w:val="hybridMultilevel"/>
    <w:tmpl w:val="2B0E37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5F1651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6F913E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0341DF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1020620"/>
    <w:multiLevelType w:val="hybridMultilevel"/>
    <w:tmpl w:val="47EC89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9F0E8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6D205D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7C032BC"/>
    <w:multiLevelType w:val="hybridMultilevel"/>
    <w:tmpl w:val="C76039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6846F3"/>
    <w:multiLevelType w:val="hybridMultilevel"/>
    <w:tmpl w:val="12C2F4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296444"/>
    <w:multiLevelType w:val="hybridMultilevel"/>
    <w:tmpl w:val="AFB67D8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E08156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F01740B"/>
    <w:multiLevelType w:val="multilevel"/>
    <w:tmpl w:val="16D2D7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F103177"/>
    <w:multiLevelType w:val="hybridMultilevel"/>
    <w:tmpl w:val="DBE8FE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C555CD"/>
    <w:multiLevelType w:val="hybridMultilevel"/>
    <w:tmpl w:val="B496521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303325C"/>
    <w:multiLevelType w:val="hybridMultilevel"/>
    <w:tmpl w:val="5D2AA43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632556A6"/>
    <w:multiLevelType w:val="multilevel"/>
    <w:tmpl w:val="93C21CBC"/>
    <w:lvl w:ilvl="0">
      <w:start w:val="3"/>
      <w:numFmt w:val="decimal"/>
      <w:lvlText w:val="%1."/>
      <w:lvlJc w:val="left"/>
      <w:pPr>
        <w:tabs>
          <w:tab w:val="num" w:pos="1416"/>
        </w:tabs>
        <w:ind w:left="1416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6"/>
        </w:tabs>
        <w:ind w:left="1416" w:firstLine="0"/>
      </w:pPr>
      <w:rPr>
        <w:rFonts w:hint="default"/>
      </w:rPr>
    </w:lvl>
    <w:lvl w:ilvl="3">
      <w:start w:val="1"/>
      <w:numFmt w:val="decimal"/>
      <w:lvlText w:val="%1.%2.%3..%4"/>
      <w:lvlJc w:val="left"/>
      <w:pPr>
        <w:tabs>
          <w:tab w:val="num" w:pos="1416"/>
        </w:tabs>
        <w:ind w:left="1416" w:firstLine="0"/>
      </w:pPr>
      <w:rPr>
        <w:rFonts w:hint="default"/>
      </w:rPr>
    </w:lvl>
    <w:lvl w:ilvl="4">
      <w:start w:val="1"/>
      <w:numFmt w:val="decimal"/>
      <w:lvlText w:val="%1.%2.%3..%4.%5"/>
      <w:lvlJc w:val="left"/>
      <w:pPr>
        <w:tabs>
          <w:tab w:val="num" w:pos="1416"/>
        </w:tabs>
        <w:ind w:left="1416" w:firstLine="0"/>
      </w:pPr>
      <w:rPr>
        <w:rFonts w:hint="default"/>
      </w:rPr>
    </w:lvl>
    <w:lvl w:ilvl="5">
      <w:start w:val="1"/>
      <w:numFmt w:val="decimal"/>
      <w:lvlText w:val="%1.%2.%3..%4.%5.%6"/>
      <w:lvlJc w:val="left"/>
      <w:pPr>
        <w:tabs>
          <w:tab w:val="num" w:pos="1416"/>
        </w:tabs>
        <w:ind w:left="1416" w:firstLine="0"/>
      </w:pPr>
      <w:rPr>
        <w:rFonts w:hint="default"/>
      </w:rPr>
    </w:lvl>
    <w:lvl w:ilvl="6">
      <w:start w:val="1"/>
      <w:numFmt w:val="decimal"/>
      <w:lvlText w:val="%1.%2.%3..%4.%5.%6.%7"/>
      <w:lvlJc w:val="left"/>
      <w:pPr>
        <w:tabs>
          <w:tab w:val="num" w:pos="1416"/>
        </w:tabs>
        <w:ind w:left="1416" w:firstLine="0"/>
      </w:pPr>
      <w:rPr>
        <w:rFonts w:hint="default"/>
      </w:rPr>
    </w:lvl>
    <w:lvl w:ilvl="7">
      <w:start w:val="1"/>
      <w:numFmt w:val="decimal"/>
      <w:lvlText w:val="%1.%2.%3..%4.%5.%6.%7.%8"/>
      <w:lvlJc w:val="left"/>
      <w:pPr>
        <w:tabs>
          <w:tab w:val="num" w:pos="1416"/>
        </w:tabs>
        <w:ind w:left="1416" w:firstLine="0"/>
      </w:pPr>
      <w:rPr>
        <w:rFonts w:hint="default"/>
      </w:rPr>
    </w:lvl>
    <w:lvl w:ilvl="8">
      <w:start w:val="1"/>
      <w:numFmt w:val="decimal"/>
      <w:lvlText w:val="%1.%2.%3..%4.%5.%6.%7.%8.%9"/>
      <w:lvlJc w:val="left"/>
      <w:pPr>
        <w:tabs>
          <w:tab w:val="num" w:pos="1416"/>
        </w:tabs>
        <w:ind w:left="1416" w:firstLine="0"/>
      </w:pPr>
      <w:rPr>
        <w:rFonts w:hint="default"/>
      </w:rPr>
    </w:lvl>
  </w:abstractNum>
  <w:abstractNum w:abstractNumId="61" w15:restartNumberingAfterBreak="0">
    <w:nsid w:val="6470699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8217AAD"/>
    <w:multiLevelType w:val="hybridMultilevel"/>
    <w:tmpl w:val="35F678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B40150"/>
    <w:multiLevelType w:val="multilevel"/>
    <w:tmpl w:val="93C21CBC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4" w15:restartNumberingAfterBreak="0">
    <w:nsid w:val="6C315C5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C635BA1"/>
    <w:multiLevelType w:val="multilevel"/>
    <w:tmpl w:val="040E001F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lvlText w:val="%1.%2."/>
      <w:lvlJc w:val="left"/>
      <w:pPr>
        <w:ind w:left="1224" w:hanging="432"/>
      </w:p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66" w15:restartNumberingAfterBreak="0">
    <w:nsid w:val="6E8230C2"/>
    <w:multiLevelType w:val="hybridMultilevel"/>
    <w:tmpl w:val="6EECE0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EC130CD"/>
    <w:multiLevelType w:val="multilevel"/>
    <w:tmpl w:val="EE26E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F8D3D3B"/>
    <w:multiLevelType w:val="hybridMultilevel"/>
    <w:tmpl w:val="66FC6D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F987689"/>
    <w:multiLevelType w:val="hybridMultilevel"/>
    <w:tmpl w:val="8BAEFE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271375"/>
    <w:multiLevelType w:val="hybridMultilevel"/>
    <w:tmpl w:val="39246B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A8E66D7"/>
    <w:multiLevelType w:val="hybridMultilevel"/>
    <w:tmpl w:val="2E827F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A916EFF"/>
    <w:multiLevelType w:val="hybridMultilevel"/>
    <w:tmpl w:val="5C164C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B4679F1"/>
    <w:multiLevelType w:val="hybridMultilevel"/>
    <w:tmpl w:val="EF6495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658449">
    <w:abstractNumId w:val="0"/>
  </w:num>
  <w:num w:numId="2" w16cid:durableId="241835687">
    <w:abstractNumId w:val="6"/>
  </w:num>
  <w:num w:numId="3" w16cid:durableId="1182548369">
    <w:abstractNumId w:val="15"/>
  </w:num>
  <w:num w:numId="4" w16cid:durableId="431358399">
    <w:abstractNumId w:val="26"/>
  </w:num>
  <w:num w:numId="5" w16cid:durableId="1446198582">
    <w:abstractNumId w:val="11"/>
  </w:num>
  <w:num w:numId="6" w16cid:durableId="353073662">
    <w:abstractNumId w:val="47"/>
  </w:num>
  <w:num w:numId="7" w16cid:durableId="403649509">
    <w:abstractNumId w:val="25"/>
  </w:num>
  <w:num w:numId="8" w16cid:durableId="266472764">
    <w:abstractNumId w:val="57"/>
  </w:num>
  <w:num w:numId="9" w16cid:durableId="513107078">
    <w:abstractNumId w:val="31"/>
  </w:num>
  <w:num w:numId="10" w16cid:durableId="829100486">
    <w:abstractNumId w:val="4"/>
  </w:num>
  <w:num w:numId="11" w16cid:durableId="1187131920">
    <w:abstractNumId w:val="51"/>
  </w:num>
  <w:num w:numId="12" w16cid:durableId="1014189432">
    <w:abstractNumId w:val="42"/>
  </w:num>
  <w:num w:numId="13" w16cid:durableId="2060668231">
    <w:abstractNumId w:val="68"/>
  </w:num>
  <w:num w:numId="14" w16cid:durableId="1963608436">
    <w:abstractNumId w:val="39"/>
  </w:num>
  <w:num w:numId="15" w16cid:durableId="691298998">
    <w:abstractNumId w:val="28"/>
  </w:num>
  <w:num w:numId="16" w16cid:durableId="1376857610">
    <w:abstractNumId w:val="71"/>
  </w:num>
  <w:num w:numId="17" w16cid:durableId="1799490677">
    <w:abstractNumId w:val="17"/>
  </w:num>
  <w:num w:numId="18" w16cid:durableId="2134055055">
    <w:abstractNumId w:val="59"/>
  </w:num>
  <w:num w:numId="19" w16cid:durableId="1476022073">
    <w:abstractNumId w:val="14"/>
  </w:num>
  <w:num w:numId="20" w16cid:durableId="544874174">
    <w:abstractNumId w:val="9"/>
  </w:num>
  <w:num w:numId="21" w16cid:durableId="889460311">
    <w:abstractNumId w:val="29"/>
  </w:num>
  <w:num w:numId="22" w16cid:durableId="972171761">
    <w:abstractNumId w:val="34"/>
  </w:num>
  <w:num w:numId="23" w16cid:durableId="1748964661">
    <w:abstractNumId w:val="33"/>
  </w:num>
  <w:num w:numId="24" w16cid:durableId="343097792">
    <w:abstractNumId w:val="18"/>
  </w:num>
  <w:num w:numId="25" w16cid:durableId="488787828">
    <w:abstractNumId w:val="55"/>
  </w:num>
  <w:num w:numId="26" w16cid:durableId="469516712">
    <w:abstractNumId w:val="67"/>
  </w:num>
  <w:num w:numId="27" w16cid:durableId="1625958776">
    <w:abstractNumId w:val="23"/>
  </w:num>
  <w:num w:numId="28" w16cid:durableId="1414549579">
    <w:abstractNumId w:val="1"/>
  </w:num>
  <w:num w:numId="29" w16cid:durableId="2057772646">
    <w:abstractNumId w:val="69"/>
  </w:num>
  <w:num w:numId="30" w16cid:durableId="920217869">
    <w:abstractNumId w:val="66"/>
  </w:num>
  <w:num w:numId="31" w16cid:durableId="2133015202">
    <w:abstractNumId w:val="22"/>
  </w:num>
  <w:num w:numId="32" w16cid:durableId="98525344">
    <w:abstractNumId w:val="24"/>
  </w:num>
  <w:num w:numId="33" w16cid:durableId="108861836">
    <w:abstractNumId w:val="36"/>
  </w:num>
  <w:num w:numId="34" w16cid:durableId="898783902">
    <w:abstractNumId w:val="20"/>
  </w:num>
  <w:num w:numId="35" w16cid:durableId="303121753">
    <w:abstractNumId w:val="32"/>
  </w:num>
  <w:num w:numId="36" w16cid:durableId="1072115844">
    <w:abstractNumId w:val="73"/>
  </w:num>
  <w:num w:numId="37" w16cid:durableId="1763145140">
    <w:abstractNumId w:val="52"/>
  </w:num>
  <w:num w:numId="38" w16cid:durableId="218712880">
    <w:abstractNumId w:val="45"/>
  </w:num>
  <w:num w:numId="39" w16cid:durableId="1550995126">
    <w:abstractNumId w:val="58"/>
  </w:num>
  <w:num w:numId="40" w16cid:durableId="1153984409">
    <w:abstractNumId w:val="35"/>
  </w:num>
  <w:num w:numId="41" w16cid:durableId="1583560462">
    <w:abstractNumId w:val="50"/>
  </w:num>
  <w:num w:numId="42" w16cid:durableId="1608540381">
    <w:abstractNumId w:val="44"/>
  </w:num>
  <w:num w:numId="43" w16cid:durableId="2143886182">
    <w:abstractNumId w:val="49"/>
  </w:num>
  <w:num w:numId="44" w16cid:durableId="1715425757">
    <w:abstractNumId w:val="53"/>
  </w:num>
  <w:num w:numId="45" w16cid:durableId="1441484204">
    <w:abstractNumId w:val="72"/>
  </w:num>
  <w:num w:numId="46" w16cid:durableId="325793016">
    <w:abstractNumId w:val="38"/>
  </w:num>
  <w:num w:numId="47" w16cid:durableId="1151796752">
    <w:abstractNumId w:val="40"/>
  </w:num>
  <w:num w:numId="48" w16cid:durableId="1336685196">
    <w:abstractNumId w:val="62"/>
  </w:num>
  <w:num w:numId="49" w16cid:durableId="1861385048">
    <w:abstractNumId w:val="19"/>
  </w:num>
  <w:num w:numId="50" w16cid:durableId="225184260">
    <w:abstractNumId w:val="54"/>
  </w:num>
  <w:num w:numId="51" w16cid:durableId="547494843">
    <w:abstractNumId w:val="12"/>
  </w:num>
  <w:num w:numId="52" w16cid:durableId="1032151573">
    <w:abstractNumId w:val="13"/>
  </w:num>
  <w:num w:numId="53" w16cid:durableId="536049096">
    <w:abstractNumId w:val="46"/>
  </w:num>
  <w:num w:numId="54" w16cid:durableId="608202438">
    <w:abstractNumId w:val="61"/>
  </w:num>
  <w:num w:numId="55" w16cid:durableId="1927685512">
    <w:abstractNumId w:val="7"/>
  </w:num>
  <w:num w:numId="56" w16cid:durableId="546769283">
    <w:abstractNumId w:val="3"/>
  </w:num>
  <w:num w:numId="57" w16cid:durableId="310064598">
    <w:abstractNumId w:val="2"/>
  </w:num>
  <w:num w:numId="58" w16cid:durableId="81682919">
    <w:abstractNumId w:val="21"/>
  </w:num>
  <w:num w:numId="59" w16cid:durableId="1956594657">
    <w:abstractNumId w:val="56"/>
  </w:num>
  <w:num w:numId="60" w16cid:durableId="1560287292">
    <w:abstractNumId w:val="64"/>
  </w:num>
  <w:num w:numId="61" w16cid:durableId="819153342">
    <w:abstractNumId w:val="43"/>
  </w:num>
  <w:num w:numId="62" w16cid:durableId="1010445419">
    <w:abstractNumId w:val="48"/>
  </w:num>
  <w:num w:numId="63" w16cid:durableId="789937126">
    <w:abstractNumId w:val="65"/>
  </w:num>
  <w:num w:numId="64" w16cid:durableId="936522738">
    <w:abstractNumId w:val="16"/>
  </w:num>
  <w:num w:numId="65" w16cid:durableId="1448817092">
    <w:abstractNumId w:val="63"/>
  </w:num>
  <w:num w:numId="66" w16cid:durableId="689720857">
    <w:abstractNumId w:val="60"/>
  </w:num>
  <w:num w:numId="67" w16cid:durableId="1757437515">
    <w:abstractNumId w:val="27"/>
  </w:num>
  <w:num w:numId="68" w16cid:durableId="896671562">
    <w:abstractNumId w:val="8"/>
  </w:num>
  <w:num w:numId="69" w16cid:durableId="1791242072">
    <w:abstractNumId w:val="5"/>
  </w:num>
  <w:num w:numId="70" w16cid:durableId="1911842126">
    <w:abstractNumId w:val="30"/>
  </w:num>
  <w:num w:numId="71" w16cid:durableId="1032464534">
    <w:abstractNumId w:val="41"/>
  </w:num>
  <w:num w:numId="72" w16cid:durableId="1625648345">
    <w:abstractNumId w:val="10"/>
  </w:num>
  <w:num w:numId="73" w16cid:durableId="1140346760">
    <w:abstractNumId w:val="37"/>
  </w:num>
  <w:num w:numId="74" w16cid:durableId="1541279470">
    <w:abstractNumId w:val="7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Németh Gábor Árpád Dr.">
    <w15:presenceInfo w15:providerId="AD" w15:userId="S::nga@INF.ELTE.HU::5addd491-0020-4a19-8337-cadfca835f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51B2"/>
    <w:rsid w:val="0000712B"/>
    <w:rsid w:val="00007474"/>
    <w:rsid w:val="00010B7A"/>
    <w:rsid w:val="00017476"/>
    <w:rsid w:val="00021A7A"/>
    <w:rsid w:val="00022EFC"/>
    <w:rsid w:val="00023257"/>
    <w:rsid w:val="000252DB"/>
    <w:rsid w:val="00047DFB"/>
    <w:rsid w:val="00054377"/>
    <w:rsid w:val="00054D4D"/>
    <w:rsid w:val="000556C5"/>
    <w:rsid w:val="00071D91"/>
    <w:rsid w:val="000763F6"/>
    <w:rsid w:val="00080EEE"/>
    <w:rsid w:val="00085ABB"/>
    <w:rsid w:val="00092FE0"/>
    <w:rsid w:val="000A0642"/>
    <w:rsid w:val="000A66BB"/>
    <w:rsid w:val="000D1CA9"/>
    <w:rsid w:val="000D604C"/>
    <w:rsid w:val="000F32C1"/>
    <w:rsid w:val="000F405D"/>
    <w:rsid w:val="00103218"/>
    <w:rsid w:val="00131E29"/>
    <w:rsid w:val="00140223"/>
    <w:rsid w:val="00142B95"/>
    <w:rsid w:val="00147FDF"/>
    <w:rsid w:val="00153738"/>
    <w:rsid w:val="001679D5"/>
    <w:rsid w:val="00174376"/>
    <w:rsid w:val="00185CD1"/>
    <w:rsid w:val="001A109A"/>
    <w:rsid w:val="001A1296"/>
    <w:rsid w:val="001A176A"/>
    <w:rsid w:val="001A3BA4"/>
    <w:rsid w:val="001A43C3"/>
    <w:rsid w:val="001B3177"/>
    <w:rsid w:val="001C0C40"/>
    <w:rsid w:val="001D6F9C"/>
    <w:rsid w:val="001E05DF"/>
    <w:rsid w:val="001E3637"/>
    <w:rsid w:val="001E3B29"/>
    <w:rsid w:val="001F5D4C"/>
    <w:rsid w:val="002079E6"/>
    <w:rsid w:val="00212478"/>
    <w:rsid w:val="0021569A"/>
    <w:rsid w:val="00223188"/>
    <w:rsid w:val="00223225"/>
    <w:rsid w:val="0023329D"/>
    <w:rsid w:val="00235179"/>
    <w:rsid w:val="002520F1"/>
    <w:rsid w:val="00255343"/>
    <w:rsid w:val="0025542D"/>
    <w:rsid w:val="00263586"/>
    <w:rsid w:val="0026377E"/>
    <w:rsid w:val="002640A1"/>
    <w:rsid w:val="00272AAF"/>
    <w:rsid w:val="002754C1"/>
    <w:rsid w:val="002A2906"/>
    <w:rsid w:val="002B0787"/>
    <w:rsid w:val="002C6C0C"/>
    <w:rsid w:val="002D2570"/>
    <w:rsid w:val="002D4528"/>
    <w:rsid w:val="002E0709"/>
    <w:rsid w:val="002F2D80"/>
    <w:rsid w:val="002F77BF"/>
    <w:rsid w:val="003058C1"/>
    <w:rsid w:val="00306A8F"/>
    <w:rsid w:val="003178D7"/>
    <w:rsid w:val="00322C05"/>
    <w:rsid w:val="00324064"/>
    <w:rsid w:val="0032522C"/>
    <w:rsid w:val="00332FF7"/>
    <w:rsid w:val="00336255"/>
    <w:rsid w:val="0035193F"/>
    <w:rsid w:val="00351E63"/>
    <w:rsid w:val="0035441D"/>
    <w:rsid w:val="00356B69"/>
    <w:rsid w:val="00360726"/>
    <w:rsid w:val="00362A69"/>
    <w:rsid w:val="00371205"/>
    <w:rsid w:val="00373C29"/>
    <w:rsid w:val="0038090D"/>
    <w:rsid w:val="0038182B"/>
    <w:rsid w:val="003820D6"/>
    <w:rsid w:val="0039026D"/>
    <w:rsid w:val="0039518C"/>
    <w:rsid w:val="00395B49"/>
    <w:rsid w:val="00396D55"/>
    <w:rsid w:val="003B5865"/>
    <w:rsid w:val="003C399A"/>
    <w:rsid w:val="004076CA"/>
    <w:rsid w:val="00413E23"/>
    <w:rsid w:val="0042252D"/>
    <w:rsid w:val="004279FF"/>
    <w:rsid w:val="00430054"/>
    <w:rsid w:val="00434405"/>
    <w:rsid w:val="00440C9A"/>
    <w:rsid w:val="00455A95"/>
    <w:rsid w:val="00455CCE"/>
    <w:rsid w:val="0048132B"/>
    <w:rsid w:val="004A090C"/>
    <w:rsid w:val="004A3AF6"/>
    <w:rsid w:val="004A42B5"/>
    <w:rsid w:val="004B65B8"/>
    <w:rsid w:val="004E600D"/>
    <w:rsid w:val="004F2CA4"/>
    <w:rsid w:val="004F6BE9"/>
    <w:rsid w:val="0050274E"/>
    <w:rsid w:val="00503D61"/>
    <w:rsid w:val="00512438"/>
    <w:rsid w:val="005270DB"/>
    <w:rsid w:val="00530197"/>
    <w:rsid w:val="00533556"/>
    <w:rsid w:val="005415E1"/>
    <w:rsid w:val="00550CB2"/>
    <w:rsid w:val="00555FC3"/>
    <w:rsid w:val="00560C61"/>
    <w:rsid w:val="00564267"/>
    <w:rsid w:val="00580000"/>
    <w:rsid w:val="00584181"/>
    <w:rsid w:val="0059013E"/>
    <w:rsid w:val="005A64F4"/>
    <w:rsid w:val="005C321E"/>
    <w:rsid w:val="005C6CAF"/>
    <w:rsid w:val="005E1925"/>
    <w:rsid w:val="005E269A"/>
    <w:rsid w:val="005E566C"/>
    <w:rsid w:val="005F70E4"/>
    <w:rsid w:val="00614B7B"/>
    <w:rsid w:val="00636C40"/>
    <w:rsid w:val="00644D1A"/>
    <w:rsid w:val="00646D33"/>
    <w:rsid w:val="00651F92"/>
    <w:rsid w:val="00652A2D"/>
    <w:rsid w:val="00657723"/>
    <w:rsid w:val="00662B18"/>
    <w:rsid w:val="00673722"/>
    <w:rsid w:val="00683467"/>
    <w:rsid w:val="00685C19"/>
    <w:rsid w:val="00690F67"/>
    <w:rsid w:val="00697375"/>
    <w:rsid w:val="006A0F29"/>
    <w:rsid w:val="006A1255"/>
    <w:rsid w:val="006A3201"/>
    <w:rsid w:val="006B4F5E"/>
    <w:rsid w:val="006B74ED"/>
    <w:rsid w:val="006C0356"/>
    <w:rsid w:val="006C793C"/>
    <w:rsid w:val="006D1B1A"/>
    <w:rsid w:val="006D42AB"/>
    <w:rsid w:val="006D4E70"/>
    <w:rsid w:val="006D6A76"/>
    <w:rsid w:val="006E138E"/>
    <w:rsid w:val="006E345A"/>
    <w:rsid w:val="006F6C20"/>
    <w:rsid w:val="007041B1"/>
    <w:rsid w:val="007173C1"/>
    <w:rsid w:val="007241B9"/>
    <w:rsid w:val="007305E7"/>
    <w:rsid w:val="00730E03"/>
    <w:rsid w:val="00734EF9"/>
    <w:rsid w:val="0073629E"/>
    <w:rsid w:val="00750F87"/>
    <w:rsid w:val="007522F7"/>
    <w:rsid w:val="00755B40"/>
    <w:rsid w:val="00764403"/>
    <w:rsid w:val="00773E90"/>
    <w:rsid w:val="00775D54"/>
    <w:rsid w:val="00777DF4"/>
    <w:rsid w:val="00784EC2"/>
    <w:rsid w:val="007938FD"/>
    <w:rsid w:val="007A3F4B"/>
    <w:rsid w:val="007B0C4D"/>
    <w:rsid w:val="007B18B6"/>
    <w:rsid w:val="007C148E"/>
    <w:rsid w:val="007E1AFC"/>
    <w:rsid w:val="007F0234"/>
    <w:rsid w:val="007F38A6"/>
    <w:rsid w:val="007F7F2E"/>
    <w:rsid w:val="00805A79"/>
    <w:rsid w:val="008205C1"/>
    <w:rsid w:val="0082230C"/>
    <w:rsid w:val="00830E59"/>
    <w:rsid w:val="00845826"/>
    <w:rsid w:val="008462D7"/>
    <w:rsid w:val="00852781"/>
    <w:rsid w:val="008566DA"/>
    <w:rsid w:val="00874810"/>
    <w:rsid w:val="00876F41"/>
    <w:rsid w:val="0088527F"/>
    <w:rsid w:val="00895F0D"/>
    <w:rsid w:val="008A48D6"/>
    <w:rsid w:val="008A558D"/>
    <w:rsid w:val="008B359B"/>
    <w:rsid w:val="008B469D"/>
    <w:rsid w:val="008B7FD7"/>
    <w:rsid w:val="008C6637"/>
    <w:rsid w:val="008D6859"/>
    <w:rsid w:val="008E7A5D"/>
    <w:rsid w:val="008F4185"/>
    <w:rsid w:val="008F6992"/>
    <w:rsid w:val="00900B8A"/>
    <w:rsid w:val="00902536"/>
    <w:rsid w:val="0090605A"/>
    <w:rsid w:val="009179E3"/>
    <w:rsid w:val="00926651"/>
    <w:rsid w:val="00926F9D"/>
    <w:rsid w:val="00933E94"/>
    <w:rsid w:val="00943600"/>
    <w:rsid w:val="009467B0"/>
    <w:rsid w:val="0095249F"/>
    <w:rsid w:val="009534B5"/>
    <w:rsid w:val="009651D4"/>
    <w:rsid w:val="00965CBF"/>
    <w:rsid w:val="0098682E"/>
    <w:rsid w:val="0098742F"/>
    <w:rsid w:val="009A016C"/>
    <w:rsid w:val="009A4526"/>
    <w:rsid w:val="009A7B46"/>
    <w:rsid w:val="009B23A3"/>
    <w:rsid w:val="009D2E56"/>
    <w:rsid w:val="009D76A1"/>
    <w:rsid w:val="009E5944"/>
    <w:rsid w:val="009E652C"/>
    <w:rsid w:val="009E7F09"/>
    <w:rsid w:val="009F2C45"/>
    <w:rsid w:val="009F7884"/>
    <w:rsid w:val="00A05FB7"/>
    <w:rsid w:val="00A152F4"/>
    <w:rsid w:val="00A31242"/>
    <w:rsid w:val="00A357D4"/>
    <w:rsid w:val="00A521A8"/>
    <w:rsid w:val="00A52FCB"/>
    <w:rsid w:val="00A532A7"/>
    <w:rsid w:val="00A60228"/>
    <w:rsid w:val="00A61E71"/>
    <w:rsid w:val="00A66000"/>
    <w:rsid w:val="00A666BD"/>
    <w:rsid w:val="00A67C70"/>
    <w:rsid w:val="00A726C4"/>
    <w:rsid w:val="00A764C9"/>
    <w:rsid w:val="00A76BFF"/>
    <w:rsid w:val="00A86306"/>
    <w:rsid w:val="00A926B9"/>
    <w:rsid w:val="00AA57CB"/>
    <w:rsid w:val="00AB133E"/>
    <w:rsid w:val="00AB3231"/>
    <w:rsid w:val="00AB3A90"/>
    <w:rsid w:val="00AD3261"/>
    <w:rsid w:val="00AE3D0D"/>
    <w:rsid w:val="00AF1C9E"/>
    <w:rsid w:val="00AF5B25"/>
    <w:rsid w:val="00AF664F"/>
    <w:rsid w:val="00AF724C"/>
    <w:rsid w:val="00B147F8"/>
    <w:rsid w:val="00B17CCA"/>
    <w:rsid w:val="00B26C9E"/>
    <w:rsid w:val="00B36B61"/>
    <w:rsid w:val="00B36CB2"/>
    <w:rsid w:val="00B41489"/>
    <w:rsid w:val="00B466B6"/>
    <w:rsid w:val="00B47732"/>
    <w:rsid w:val="00B50049"/>
    <w:rsid w:val="00B62453"/>
    <w:rsid w:val="00B77114"/>
    <w:rsid w:val="00B87E8D"/>
    <w:rsid w:val="00BA4C21"/>
    <w:rsid w:val="00BC23DF"/>
    <w:rsid w:val="00BC3E9C"/>
    <w:rsid w:val="00BD5080"/>
    <w:rsid w:val="00BD671D"/>
    <w:rsid w:val="00BE6BE2"/>
    <w:rsid w:val="00BF56D3"/>
    <w:rsid w:val="00C0162E"/>
    <w:rsid w:val="00C105EC"/>
    <w:rsid w:val="00C2095D"/>
    <w:rsid w:val="00C23D30"/>
    <w:rsid w:val="00C34AA6"/>
    <w:rsid w:val="00C42A4C"/>
    <w:rsid w:val="00C553F1"/>
    <w:rsid w:val="00C61D9B"/>
    <w:rsid w:val="00C72AD1"/>
    <w:rsid w:val="00C73DAF"/>
    <w:rsid w:val="00C80E37"/>
    <w:rsid w:val="00C8153E"/>
    <w:rsid w:val="00C92644"/>
    <w:rsid w:val="00C931F6"/>
    <w:rsid w:val="00C978AF"/>
    <w:rsid w:val="00CA707F"/>
    <w:rsid w:val="00CB3526"/>
    <w:rsid w:val="00CB4452"/>
    <w:rsid w:val="00CF13BE"/>
    <w:rsid w:val="00CF5F67"/>
    <w:rsid w:val="00D1155D"/>
    <w:rsid w:val="00D164C2"/>
    <w:rsid w:val="00D25C34"/>
    <w:rsid w:val="00D3495D"/>
    <w:rsid w:val="00D53F69"/>
    <w:rsid w:val="00D70EF0"/>
    <w:rsid w:val="00D95B28"/>
    <w:rsid w:val="00DB0CB2"/>
    <w:rsid w:val="00DB0DC2"/>
    <w:rsid w:val="00DB79AC"/>
    <w:rsid w:val="00DC1BBB"/>
    <w:rsid w:val="00DE11CA"/>
    <w:rsid w:val="00DE449C"/>
    <w:rsid w:val="00E0214B"/>
    <w:rsid w:val="00E125F3"/>
    <w:rsid w:val="00E1327B"/>
    <w:rsid w:val="00E25FA6"/>
    <w:rsid w:val="00E30F68"/>
    <w:rsid w:val="00E46301"/>
    <w:rsid w:val="00E62E32"/>
    <w:rsid w:val="00E74EDC"/>
    <w:rsid w:val="00E83B8C"/>
    <w:rsid w:val="00E87908"/>
    <w:rsid w:val="00E90384"/>
    <w:rsid w:val="00E92012"/>
    <w:rsid w:val="00E93B7B"/>
    <w:rsid w:val="00EB0661"/>
    <w:rsid w:val="00ED39E7"/>
    <w:rsid w:val="00ED5B9F"/>
    <w:rsid w:val="00EF6C5A"/>
    <w:rsid w:val="00EF784D"/>
    <w:rsid w:val="00F168D3"/>
    <w:rsid w:val="00F27EF6"/>
    <w:rsid w:val="00F317D2"/>
    <w:rsid w:val="00F520C2"/>
    <w:rsid w:val="00F52FBC"/>
    <w:rsid w:val="00F534C4"/>
    <w:rsid w:val="00F568F1"/>
    <w:rsid w:val="00F56E19"/>
    <w:rsid w:val="00F641CB"/>
    <w:rsid w:val="00F66506"/>
    <w:rsid w:val="00F705F8"/>
    <w:rsid w:val="00F8698E"/>
    <w:rsid w:val="00FA6190"/>
    <w:rsid w:val="00FB0C2B"/>
    <w:rsid w:val="00FB580F"/>
    <w:rsid w:val="00FC4678"/>
    <w:rsid w:val="00FE3B8B"/>
    <w:rsid w:val="00FF222E"/>
    <w:rsid w:val="00FF4E67"/>
    <w:rsid w:val="00FF55BA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72AD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72AD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72AD1"/>
    <w:rPr>
      <w:vertAlign w:val="superscript"/>
    </w:rPr>
  </w:style>
  <w:style w:type="character" w:styleId="HTML-kd">
    <w:name w:val="HTML Code"/>
    <w:basedOn w:val="Bekezdsalapbettpusa"/>
    <w:uiPriority w:val="99"/>
    <w:semiHidden/>
    <w:unhideWhenUsed/>
    <w:rsid w:val="004F2CA4"/>
    <w:rPr>
      <w:rFonts w:ascii="Courier New" w:eastAsia="Times New Roman" w:hAnsi="Courier New" w:cs="Courier New"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021A7A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876F4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5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microsoft.com/office/2011/relationships/commentsExtended" Target="commentsExtended.xml"/><Relationship Id="rId68" Type="http://schemas.openxmlformats.org/officeDocument/2006/relationships/hyperlink" Target="https://expressjs.com/" TargetMode="External"/><Relationship Id="rId16" Type="http://schemas.openxmlformats.org/officeDocument/2006/relationships/image" Target="media/image6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hyperlink" Target="https://www.mongodb.com/cloud/atlas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hyperlink" Target="https://planbgames.com/next-move/games/azul-next-move-games-michael-kiesling-strategy-abstract-board-game-winner-spiel-des-jahres-game-of-the-year-cannes-portuguese-tiles-royal-palace-of-evora-5" TargetMode="External"/><Relationship Id="rId74" Type="http://schemas.openxmlformats.org/officeDocument/2006/relationships/hyperlink" Target="https://socket.io/" TargetMode="External"/><Relationship Id="rId5" Type="http://schemas.openxmlformats.org/officeDocument/2006/relationships/styles" Target="styles.xml"/><Relationship Id="rId61" Type="http://schemas.openxmlformats.org/officeDocument/2006/relationships/image" Target="media/image49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microsoft.com/office/2016/09/relationships/commentsIds" Target="commentsIds.xml"/><Relationship Id="rId69" Type="http://schemas.openxmlformats.org/officeDocument/2006/relationships/hyperlink" Target="https://www.mongodb.com/" TargetMode="External"/><Relationship Id="rId77" Type="http://schemas.microsoft.com/office/2011/relationships/people" Target="people.xml"/><Relationship Id="rId8" Type="http://schemas.openxmlformats.org/officeDocument/2006/relationships/footnotes" Target="footnotes.xml"/><Relationship Id="rId51" Type="http://schemas.openxmlformats.org/officeDocument/2006/relationships/image" Target="media/image39.png"/><Relationship Id="rId72" Type="http://schemas.openxmlformats.org/officeDocument/2006/relationships/hyperlink" Target="https://tailwindcss.com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hyperlink" Target="https://nodejs.org/en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comments" Target="comments.xml"/><Relationship Id="rId70" Type="http://schemas.openxmlformats.org/officeDocument/2006/relationships/hyperlink" Target="https://www.mongodb.com/products/platform/atlas-database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1.png"/><Relationship Id="rId31" Type="http://schemas.openxmlformats.org/officeDocument/2006/relationships/hyperlink" Target="https://nodejs.org/" TargetMode="External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microsoft.com/office/2018/08/relationships/commentsExtensible" Target="commentsExtensible.xml"/><Relationship Id="rId73" Type="http://schemas.openxmlformats.org/officeDocument/2006/relationships/hyperlink" Target="https://daisyui.com/" TargetMode="External"/><Relationship Id="rId78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fontTable" Target="fontTable.xml"/><Relationship Id="rId7" Type="http://schemas.openxmlformats.org/officeDocument/2006/relationships/webSettings" Target="webSettings.xml"/><Relationship Id="rId71" Type="http://schemas.openxmlformats.org/officeDocument/2006/relationships/hyperlink" Target="https://react.dev/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1</TotalTime>
  <Pages>47</Pages>
  <Words>5268</Words>
  <Characters>36357</Characters>
  <Application>Microsoft Office Word</Application>
  <DocSecurity>0</DocSecurity>
  <Lines>302</Lines>
  <Paragraphs>8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2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Gergő Gyepes</cp:lastModifiedBy>
  <cp:revision>27</cp:revision>
  <dcterms:created xsi:type="dcterms:W3CDTF">2023-07-28T09:35:00Z</dcterms:created>
  <dcterms:modified xsi:type="dcterms:W3CDTF">2024-05-29T20:14:00Z</dcterms:modified>
</cp:coreProperties>
</file>